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658A" w14:textId="731A52B0" w:rsidR="008E2689" w:rsidRDefault="003015B2" w:rsidP="008E2689">
      <w:pPr>
        <w:pStyle w:val="BodyText"/>
        <w:kinsoku w:val="0"/>
        <w:overflowPunct w:val="0"/>
        <w:ind w:left="0"/>
        <w:rPr>
          <w:sz w:val="18"/>
          <w:szCs w:val="20"/>
        </w:rPr>
      </w:pPr>
      <w:r w:rsidRPr="008F1718">
        <w:rPr>
          <w:noProof/>
        </w:rPr>
        <w:drawing>
          <wp:inline distT="0" distB="0" distL="0" distR="0" wp14:anchorId="710E9F13" wp14:editId="56272377">
            <wp:extent cx="2419350" cy="514350"/>
            <wp:effectExtent l="0" t="0" r="0" b="0"/>
            <wp:docPr id="1"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ptcbc_rect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14:paraId="02B12293" w14:textId="77777777" w:rsidR="008E2689" w:rsidRDefault="008E2689" w:rsidP="008E2689">
      <w:pPr>
        <w:pStyle w:val="BodyText"/>
        <w:kinsoku w:val="0"/>
        <w:overflowPunct w:val="0"/>
        <w:ind w:left="0"/>
        <w:rPr>
          <w:sz w:val="18"/>
          <w:szCs w:val="20"/>
        </w:rPr>
      </w:pPr>
    </w:p>
    <w:p w14:paraId="608800CC" w14:textId="77777777" w:rsidR="008E2689" w:rsidRDefault="008E2689" w:rsidP="008E2689">
      <w:pPr>
        <w:pStyle w:val="BodyText"/>
        <w:kinsoku w:val="0"/>
        <w:overflowPunct w:val="0"/>
        <w:ind w:left="0"/>
        <w:rPr>
          <w:sz w:val="18"/>
          <w:szCs w:val="20"/>
        </w:rPr>
      </w:pPr>
    </w:p>
    <w:p w14:paraId="5C937012" w14:textId="77777777" w:rsidR="008E2689" w:rsidRPr="00E77C6F" w:rsidRDefault="008E2689" w:rsidP="008E2689">
      <w:pPr>
        <w:pStyle w:val="BodyText"/>
        <w:kinsoku w:val="0"/>
        <w:overflowPunct w:val="0"/>
        <w:ind w:left="0"/>
        <w:rPr>
          <w:sz w:val="9"/>
          <w:szCs w:val="1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2"/>
      </w:tblGrid>
      <w:tr w:rsidR="008E2689" w:rsidRPr="00B05FF8" w14:paraId="5A26EDF3" w14:textId="77777777" w:rsidTr="00B05FF8">
        <w:tc>
          <w:tcPr>
            <w:tcW w:w="10742" w:type="dxa"/>
            <w:shd w:val="clear" w:color="auto" w:fill="auto"/>
          </w:tcPr>
          <w:p w14:paraId="1F3F4AD7" w14:textId="77777777" w:rsidR="008E2689" w:rsidRPr="00B05FF8" w:rsidRDefault="008E2689" w:rsidP="00B05FF8">
            <w:pPr>
              <w:pStyle w:val="BodyText"/>
              <w:kinsoku w:val="0"/>
              <w:overflowPunct w:val="0"/>
              <w:ind w:left="487" w:right="124"/>
              <w:jc w:val="center"/>
              <w:rPr>
                <w:b/>
                <w:color w:val="262626"/>
                <w:spacing w:val="-20"/>
                <w:sz w:val="44"/>
                <w:szCs w:val="48"/>
              </w:rPr>
            </w:pPr>
            <w:r w:rsidRPr="00B05FF8">
              <w:rPr>
                <w:b/>
                <w:color w:val="262626"/>
                <w:spacing w:val="-20"/>
                <w:sz w:val="40"/>
                <w:szCs w:val="48"/>
              </w:rPr>
              <w:t>G</w:t>
            </w:r>
            <w:r w:rsidRPr="00B05FF8">
              <w:rPr>
                <w:b/>
                <w:color w:val="262626"/>
                <w:sz w:val="40"/>
                <w:szCs w:val="48"/>
              </w:rPr>
              <w:t>lamorgan</w:t>
            </w:r>
            <w:r w:rsidRPr="00B05FF8">
              <w:rPr>
                <w:b/>
                <w:color w:val="262626"/>
                <w:spacing w:val="58"/>
                <w:sz w:val="40"/>
                <w:szCs w:val="48"/>
              </w:rPr>
              <w:t xml:space="preserve"> </w:t>
            </w:r>
            <w:r w:rsidRPr="00B05FF8">
              <w:rPr>
                <w:b/>
                <w:color w:val="262626"/>
                <w:spacing w:val="-25"/>
                <w:sz w:val="40"/>
                <w:szCs w:val="48"/>
              </w:rPr>
              <w:t>F</w:t>
            </w:r>
            <w:r w:rsidRPr="00B05FF8">
              <w:rPr>
                <w:b/>
                <w:color w:val="262626"/>
                <w:sz w:val="40"/>
                <w:szCs w:val="48"/>
              </w:rPr>
              <w:t>urther</w:t>
            </w:r>
            <w:r w:rsidRPr="00B05FF8">
              <w:rPr>
                <w:b/>
                <w:color w:val="262626"/>
                <w:spacing w:val="58"/>
                <w:sz w:val="40"/>
                <w:szCs w:val="48"/>
              </w:rPr>
              <w:t xml:space="preserve"> </w:t>
            </w:r>
            <w:r w:rsidRPr="00B05FF8">
              <w:rPr>
                <w:b/>
                <w:color w:val="262626"/>
                <w:sz w:val="40"/>
                <w:szCs w:val="48"/>
              </w:rPr>
              <w:t>Edu</w:t>
            </w:r>
            <w:r w:rsidRPr="00B05FF8">
              <w:rPr>
                <w:b/>
                <w:color w:val="262626"/>
                <w:spacing w:val="8"/>
                <w:sz w:val="40"/>
                <w:szCs w:val="48"/>
              </w:rPr>
              <w:t>c</w:t>
            </w:r>
            <w:r w:rsidRPr="00B05FF8">
              <w:rPr>
                <w:b/>
                <w:color w:val="262626"/>
                <w:sz w:val="40"/>
                <w:szCs w:val="48"/>
              </w:rPr>
              <w:t>ation</w:t>
            </w:r>
            <w:r w:rsidRPr="00B05FF8">
              <w:rPr>
                <w:b/>
                <w:color w:val="262626"/>
                <w:spacing w:val="16"/>
                <w:sz w:val="40"/>
                <w:szCs w:val="48"/>
              </w:rPr>
              <w:t xml:space="preserve"> </w:t>
            </w:r>
            <w:r w:rsidRPr="00B05FF8">
              <w:rPr>
                <w:b/>
                <w:color w:val="262626"/>
                <w:sz w:val="40"/>
                <w:szCs w:val="48"/>
              </w:rPr>
              <w:t>Trust</w:t>
            </w:r>
            <w:r w:rsidRPr="00B05FF8">
              <w:rPr>
                <w:b/>
                <w:color w:val="262626"/>
                <w:spacing w:val="35"/>
                <w:sz w:val="40"/>
                <w:szCs w:val="48"/>
              </w:rPr>
              <w:t xml:space="preserve"> </w:t>
            </w:r>
            <w:r w:rsidRPr="00B05FF8">
              <w:rPr>
                <w:b/>
                <w:color w:val="262626"/>
                <w:spacing w:val="-25"/>
                <w:sz w:val="40"/>
                <w:szCs w:val="48"/>
              </w:rPr>
              <w:t>F</w:t>
            </w:r>
            <w:r w:rsidR="00E7340D">
              <w:rPr>
                <w:b/>
                <w:color w:val="262626"/>
                <w:sz w:val="40"/>
                <w:szCs w:val="48"/>
              </w:rPr>
              <w:t>und 202</w:t>
            </w:r>
            <w:r w:rsidR="000A2152">
              <w:rPr>
                <w:b/>
                <w:color w:val="262626"/>
                <w:sz w:val="40"/>
                <w:szCs w:val="48"/>
              </w:rPr>
              <w:t>4</w:t>
            </w:r>
            <w:r w:rsidR="00E7340D">
              <w:rPr>
                <w:b/>
                <w:color w:val="262626"/>
                <w:sz w:val="40"/>
                <w:szCs w:val="48"/>
              </w:rPr>
              <w:t>/202</w:t>
            </w:r>
            <w:r w:rsidR="000A2152">
              <w:rPr>
                <w:b/>
                <w:color w:val="262626"/>
                <w:sz w:val="40"/>
                <w:szCs w:val="48"/>
              </w:rPr>
              <w:t>5</w:t>
            </w:r>
          </w:p>
        </w:tc>
      </w:tr>
    </w:tbl>
    <w:p w14:paraId="228366EF" w14:textId="77777777" w:rsidR="008E2689" w:rsidRDefault="008E2689" w:rsidP="008E2689">
      <w:pPr>
        <w:pStyle w:val="BodyText"/>
        <w:kinsoku w:val="0"/>
        <w:overflowPunct w:val="0"/>
        <w:spacing w:before="143"/>
        <w:ind w:left="428" w:right="124"/>
        <w:jc w:val="center"/>
        <w:rPr>
          <w:color w:val="000000"/>
          <w:sz w:val="22"/>
          <w:szCs w:val="22"/>
        </w:rPr>
      </w:pPr>
      <w:r>
        <w:rPr>
          <w:color w:val="262626"/>
          <w:w w:val="105"/>
          <w:sz w:val="22"/>
          <w:szCs w:val="22"/>
        </w:rPr>
        <w:t>A</w:t>
      </w:r>
      <w:r>
        <w:rPr>
          <w:color w:val="262626"/>
          <w:spacing w:val="-27"/>
          <w:w w:val="105"/>
          <w:sz w:val="22"/>
          <w:szCs w:val="22"/>
        </w:rPr>
        <w:t xml:space="preserve"> </w:t>
      </w:r>
      <w:r>
        <w:rPr>
          <w:color w:val="262626"/>
          <w:w w:val="105"/>
          <w:sz w:val="22"/>
          <w:szCs w:val="22"/>
        </w:rPr>
        <w:t>Registered</w:t>
      </w:r>
      <w:r>
        <w:rPr>
          <w:color w:val="262626"/>
          <w:spacing w:val="1"/>
          <w:w w:val="105"/>
          <w:sz w:val="22"/>
          <w:szCs w:val="22"/>
        </w:rPr>
        <w:t xml:space="preserve"> </w:t>
      </w:r>
      <w:r>
        <w:rPr>
          <w:color w:val="262626"/>
          <w:w w:val="105"/>
          <w:sz w:val="22"/>
          <w:szCs w:val="22"/>
        </w:rPr>
        <w:t>Charity</w:t>
      </w:r>
    </w:p>
    <w:p w14:paraId="2610A8A1" w14:textId="77777777" w:rsidR="008E2689" w:rsidRDefault="008E2689" w:rsidP="008E2689">
      <w:pPr>
        <w:pStyle w:val="BodyText"/>
        <w:kinsoku w:val="0"/>
        <w:overflowPunct w:val="0"/>
        <w:ind w:left="0"/>
        <w:rPr>
          <w:sz w:val="22"/>
          <w:szCs w:val="22"/>
        </w:rPr>
      </w:pPr>
    </w:p>
    <w:p w14:paraId="6821FF1A" w14:textId="77777777" w:rsidR="008E2689" w:rsidRPr="00653F8D" w:rsidRDefault="008E2689" w:rsidP="008E2689">
      <w:pPr>
        <w:rPr>
          <w:sz w:val="28"/>
          <w:szCs w:val="28"/>
        </w:rPr>
      </w:pPr>
      <w:r w:rsidRPr="00653F8D">
        <w:rPr>
          <w:sz w:val="28"/>
          <w:szCs w:val="28"/>
        </w:rPr>
        <w:t>To be completed and returned to the Director of Education, Leisur</w:t>
      </w:r>
      <w:r w:rsidR="003F4DAE">
        <w:rPr>
          <w:sz w:val="28"/>
          <w:szCs w:val="28"/>
        </w:rPr>
        <w:t xml:space="preserve">e and Lifelong Learning, Child &amp; </w:t>
      </w:r>
      <w:r w:rsidRPr="00653F8D">
        <w:rPr>
          <w:sz w:val="28"/>
          <w:szCs w:val="28"/>
        </w:rPr>
        <w:t>Family Support Team, Neath Port Talbot County Borough Council, Civic Centre, Port Talbot  SA13 1PJ.</w:t>
      </w:r>
    </w:p>
    <w:p w14:paraId="7B4487BF" w14:textId="77777777" w:rsidR="008E2689" w:rsidRPr="00653F8D" w:rsidRDefault="008E2689" w:rsidP="008E2689">
      <w:pPr>
        <w:rPr>
          <w:sz w:val="28"/>
          <w:szCs w:val="28"/>
        </w:rPr>
      </w:pPr>
    </w:p>
    <w:p w14:paraId="0F189B88" w14:textId="77777777" w:rsidR="008E2689" w:rsidRPr="00653F8D" w:rsidRDefault="008E2689" w:rsidP="008E2689">
      <w:pPr>
        <w:rPr>
          <w:b/>
          <w:sz w:val="28"/>
          <w:szCs w:val="28"/>
        </w:rPr>
      </w:pPr>
      <w:r w:rsidRPr="00653F8D">
        <w:rPr>
          <w:b/>
          <w:sz w:val="28"/>
          <w:szCs w:val="28"/>
        </w:rPr>
        <w:t>N.B.</w:t>
      </w:r>
      <w:r w:rsidRPr="00653F8D">
        <w:rPr>
          <w:b/>
          <w:sz w:val="28"/>
          <w:szCs w:val="28"/>
        </w:rPr>
        <w:tab/>
        <w:t>The closing date for receipt of complet</w:t>
      </w:r>
      <w:r w:rsidR="00E7340D">
        <w:rPr>
          <w:b/>
          <w:sz w:val="28"/>
          <w:szCs w:val="28"/>
        </w:rPr>
        <w:t>ed applications is 31st May 202</w:t>
      </w:r>
      <w:r w:rsidR="000A2152">
        <w:rPr>
          <w:b/>
          <w:sz w:val="28"/>
          <w:szCs w:val="28"/>
        </w:rPr>
        <w:t>4</w:t>
      </w:r>
      <w:r w:rsidRPr="00653F8D">
        <w:rPr>
          <w:b/>
          <w:sz w:val="28"/>
          <w:szCs w:val="28"/>
        </w:rPr>
        <w:t>.</w:t>
      </w:r>
    </w:p>
    <w:p w14:paraId="3E136EAC" w14:textId="77777777" w:rsidR="008E2689" w:rsidRPr="00653F8D" w:rsidRDefault="008E2689" w:rsidP="008E2689">
      <w:pPr>
        <w:rPr>
          <w:sz w:val="28"/>
          <w:szCs w:val="28"/>
        </w:rPr>
      </w:pPr>
    </w:p>
    <w:p w14:paraId="0A899427" w14:textId="77777777" w:rsidR="008E2689" w:rsidRPr="00653F8D" w:rsidRDefault="008E2689" w:rsidP="008E2689">
      <w:pPr>
        <w:rPr>
          <w:b/>
          <w:sz w:val="28"/>
          <w:szCs w:val="28"/>
        </w:rPr>
      </w:pPr>
      <w:r w:rsidRPr="00653F8D">
        <w:rPr>
          <w:b/>
          <w:sz w:val="28"/>
          <w:szCs w:val="28"/>
        </w:rPr>
        <w:t>Part 'A'</w:t>
      </w:r>
    </w:p>
    <w:p w14:paraId="5B056393" w14:textId="77777777" w:rsidR="008E2689" w:rsidRPr="00653F8D" w:rsidRDefault="008E2689" w:rsidP="008E2689">
      <w:pPr>
        <w:rPr>
          <w:sz w:val="28"/>
          <w:szCs w:val="28"/>
        </w:rPr>
      </w:pPr>
    </w:p>
    <w:p w14:paraId="78C9DC36" w14:textId="77777777" w:rsidR="008E2689" w:rsidRPr="00653F8D" w:rsidRDefault="008E2689" w:rsidP="008E2689">
      <w:pPr>
        <w:rPr>
          <w:sz w:val="28"/>
          <w:szCs w:val="28"/>
        </w:rPr>
      </w:pPr>
      <w:r w:rsidRPr="00653F8D">
        <w:rPr>
          <w:sz w:val="28"/>
          <w:szCs w:val="28"/>
        </w:rPr>
        <w:t>Please complete all sections. State 'No' or "None' where applicable. Please use BLOCK CAPITALS</w:t>
      </w:r>
    </w:p>
    <w:p w14:paraId="7311ED57"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7"/>
        <w:gridCol w:w="3923"/>
        <w:gridCol w:w="5893"/>
      </w:tblGrid>
      <w:tr w:rsidR="008E2689" w:rsidRPr="00653F8D" w14:paraId="11E9428A" w14:textId="77777777" w:rsidTr="00653F8D">
        <w:tc>
          <w:tcPr>
            <w:tcW w:w="674" w:type="dxa"/>
            <w:shd w:val="clear" w:color="auto" w:fill="auto"/>
          </w:tcPr>
          <w:p w14:paraId="11CB07D6" w14:textId="77777777" w:rsidR="008E2689" w:rsidRPr="00653F8D" w:rsidRDefault="008E2689" w:rsidP="00AF1B0D">
            <w:pPr>
              <w:rPr>
                <w:sz w:val="28"/>
                <w:szCs w:val="28"/>
              </w:rPr>
            </w:pPr>
            <w:r w:rsidRPr="00653F8D">
              <w:rPr>
                <w:sz w:val="28"/>
                <w:szCs w:val="28"/>
              </w:rPr>
              <w:t>1.</w:t>
            </w:r>
          </w:p>
        </w:tc>
        <w:tc>
          <w:tcPr>
            <w:tcW w:w="3970" w:type="dxa"/>
            <w:tcBorders>
              <w:right w:val="single" w:sz="4" w:space="0" w:color="auto"/>
            </w:tcBorders>
            <w:shd w:val="clear" w:color="auto" w:fill="auto"/>
          </w:tcPr>
          <w:p w14:paraId="34F85F81" w14:textId="77777777" w:rsidR="008E2689" w:rsidRPr="00653F8D" w:rsidRDefault="008E2689" w:rsidP="00AF1B0D">
            <w:pPr>
              <w:rPr>
                <w:sz w:val="28"/>
                <w:szCs w:val="28"/>
              </w:rPr>
            </w:pPr>
            <w:r w:rsidRPr="00653F8D">
              <w:rPr>
                <w:sz w:val="28"/>
                <w:szCs w:val="28"/>
              </w:rPr>
              <w:t>Full name (Mr/Mrs/Miss/Ms)</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774ABA2" w14:textId="77777777" w:rsidR="008E2689" w:rsidRPr="00653F8D" w:rsidRDefault="008E2689" w:rsidP="00AF1B0D">
            <w:pPr>
              <w:rPr>
                <w:sz w:val="28"/>
                <w:szCs w:val="28"/>
              </w:rPr>
            </w:pPr>
          </w:p>
        </w:tc>
      </w:tr>
    </w:tbl>
    <w:p w14:paraId="3CAA760F"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893"/>
        <w:gridCol w:w="5921"/>
      </w:tblGrid>
      <w:tr w:rsidR="008E2689" w:rsidRPr="00653F8D" w14:paraId="3793960E" w14:textId="77777777" w:rsidTr="00653F8D">
        <w:tc>
          <w:tcPr>
            <w:tcW w:w="675" w:type="dxa"/>
            <w:shd w:val="clear" w:color="auto" w:fill="auto"/>
          </w:tcPr>
          <w:p w14:paraId="727FF3B0" w14:textId="77777777" w:rsidR="008E2689" w:rsidRPr="00653F8D" w:rsidRDefault="008E2689" w:rsidP="00AF1B0D">
            <w:pPr>
              <w:rPr>
                <w:sz w:val="28"/>
                <w:szCs w:val="28"/>
              </w:rPr>
            </w:pPr>
            <w:r w:rsidRPr="00653F8D">
              <w:rPr>
                <w:sz w:val="28"/>
                <w:szCs w:val="28"/>
              </w:rPr>
              <w:t>2.</w:t>
            </w:r>
          </w:p>
        </w:tc>
        <w:tc>
          <w:tcPr>
            <w:tcW w:w="3969" w:type="dxa"/>
            <w:tcBorders>
              <w:right w:val="single" w:sz="4" w:space="0" w:color="auto"/>
            </w:tcBorders>
            <w:shd w:val="clear" w:color="auto" w:fill="auto"/>
          </w:tcPr>
          <w:p w14:paraId="31B4A9C3" w14:textId="77777777" w:rsidR="008E2689" w:rsidRPr="00653F8D" w:rsidRDefault="008E2689" w:rsidP="00AF1B0D">
            <w:pPr>
              <w:rPr>
                <w:sz w:val="28"/>
                <w:szCs w:val="28"/>
              </w:rPr>
            </w:pPr>
            <w:r w:rsidRPr="00653F8D">
              <w:rPr>
                <w:sz w:val="28"/>
                <w:szCs w:val="28"/>
              </w:rPr>
              <w:t>Date of Birth</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AE17D5F" w14:textId="77777777" w:rsidR="008E2689" w:rsidRPr="00653F8D" w:rsidRDefault="008E2689" w:rsidP="00AF1B0D">
            <w:pPr>
              <w:rPr>
                <w:sz w:val="28"/>
                <w:szCs w:val="28"/>
              </w:rPr>
            </w:pPr>
          </w:p>
        </w:tc>
      </w:tr>
    </w:tbl>
    <w:p w14:paraId="33F06A55"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8"/>
        <w:gridCol w:w="3904"/>
        <w:gridCol w:w="5911"/>
      </w:tblGrid>
      <w:tr w:rsidR="008E2689" w:rsidRPr="00653F8D" w14:paraId="49E5D2B7" w14:textId="77777777" w:rsidTr="00653F8D">
        <w:tc>
          <w:tcPr>
            <w:tcW w:w="675" w:type="dxa"/>
            <w:shd w:val="clear" w:color="auto" w:fill="auto"/>
          </w:tcPr>
          <w:p w14:paraId="292C1127" w14:textId="77777777" w:rsidR="008E2689" w:rsidRPr="00653F8D" w:rsidRDefault="008E2689" w:rsidP="00AF1B0D">
            <w:pPr>
              <w:rPr>
                <w:sz w:val="28"/>
                <w:szCs w:val="28"/>
              </w:rPr>
            </w:pPr>
            <w:r w:rsidRPr="00653F8D">
              <w:rPr>
                <w:sz w:val="28"/>
                <w:szCs w:val="28"/>
              </w:rPr>
              <w:t>3.</w:t>
            </w:r>
          </w:p>
        </w:tc>
        <w:tc>
          <w:tcPr>
            <w:tcW w:w="3969" w:type="dxa"/>
            <w:tcBorders>
              <w:right w:val="single" w:sz="4" w:space="0" w:color="auto"/>
            </w:tcBorders>
            <w:shd w:val="clear" w:color="auto" w:fill="auto"/>
          </w:tcPr>
          <w:p w14:paraId="1A9AC995" w14:textId="77777777" w:rsidR="008E2689" w:rsidRPr="00653F8D" w:rsidRDefault="008E2689" w:rsidP="0086548F">
            <w:pPr>
              <w:rPr>
                <w:sz w:val="28"/>
                <w:szCs w:val="28"/>
              </w:rPr>
            </w:pPr>
            <w:r w:rsidRPr="00653F8D">
              <w:rPr>
                <w:sz w:val="28"/>
                <w:szCs w:val="28"/>
              </w:rPr>
              <w:t>Age on 1</w:t>
            </w:r>
            <w:r w:rsidRPr="00653F8D">
              <w:rPr>
                <w:sz w:val="28"/>
                <w:szCs w:val="28"/>
                <w:vertAlign w:val="superscript"/>
              </w:rPr>
              <w:t>st</w:t>
            </w:r>
            <w:r w:rsidR="00FE2D80">
              <w:rPr>
                <w:sz w:val="28"/>
                <w:szCs w:val="28"/>
              </w:rPr>
              <w:t xml:space="preserve"> September 20</w:t>
            </w:r>
            <w:r w:rsidR="00553511">
              <w:rPr>
                <w:sz w:val="28"/>
                <w:szCs w:val="28"/>
              </w:rPr>
              <w:t>2</w:t>
            </w:r>
            <w:r w:rsidR="000A2152">
              <w:rPr>
                <w:sz w:val="28"/>
                <w:szCs w:val="28"/>
              </w:rPr>
              <w:t>4</w:t>
            </w:r>
          </w:p>
        </w:tc>
        <w:tc>
          <w:tcPr>
            <w:tcW w:w="6060" w:type="dxa"/>
            <w:vMerge w:val="restart"/>
            <w:tcBorders>
              <w:top w:val="single" w:sz="4" w:space="0" w:color="auto"/>
              <w:left w:val="single" w:sz="4" w:space="0" w:color="auto"/>
              <w:right w:val="single" w:sz="4" w:space="0" w:color="auto"/>
            </w:tcBorders>
            <w:shd w:val="clear" w:color="auto" w:fill="auto"/>
          </w:tcPr>
          <w:p w14:paraId="3F340663" w14:textId="77777777" w:rsidR="008E2689" w:rsidRPr="00653F8D" w:rsidRDefault="008E2689" w:rsidP="00AF1B0D">
            <w:pPr>
              <w:rPr>
                <w:sz w:val="28"/>
                <w:szCs w:val="28"/>
              </w:rPr>
            </w:pPr>
          </w:p>
        </w:tc>
      </w:tr>
      <w:tr w:rsidR="008E2689" w:rsidRPr="00653F8D" w14:paraId="0CFFC345" w14:textId="77777777" w:rsidTr="00653F8D">
        <w:tc>
          <w:tcPr>
            <w:tcW w:w="675" w:type="dxa"/>
            <w:shd w:val="clear" w:color="auto" w:fill="auto"/>
          </w:tcPr>
          <w:p w14:paraId="10D18CA7" w14:textId="77777777" w:rsidR="008E2689" w:rsidRPr="00653F8D" w:rsidRDefault="008E2689" w:rsidP="00AF1B0D">
            <w:pPr>
              <w:rPr>
                <w:sz w:val="28"/>
                <w:szCs w:val="28"/>
              </w:rPr>
            </w:pPr>
          </w:p>
        </w:tc>
        <w:tc>
          <w:tcPr>
            <w:tcW w:w="3969" w:type="dxa"/>
            <w:tcBorders>
              <w:right w:val="single" w:sz="4" w:space="0" w:color="auto"/>
            </w:tcBorders>
            <w:shd w:val="clear" w:color="auto" w:fill="auto"/>
          </w:tcPr>
          <w:p w14:paraId="520D91CC" w14:textId="77777777" w:rsidR="008E2689" w:rsidRPr="00653F8D" w:rsidRDefault="008E2689" w:rsidP="00AF1B0D">
            <w:pPr>
              <w:rPr>
                <w:sz w:val="28"/>
                <w:szCs w:val="28"/>
              </w:rPr>
            </w:pPr>
          </w:p>
        </w:tc>
        <w:tc>
          <w:tcPr>
            <w:tcW w:w="6060" w:type="dxa"/>
            <w:vMerge/>
            <w:tcBorders>
              <w:left w:val="single" w:sz="4" w:space="0" w:color="auto"/>
              <w:bottom w:val="single" w:sz="4" w:space="0" w:color="auto"/>
              <w:right w:val="single" w:sz="4" w:space="0" w:color="auto"/>
            </w:tcBorders>
            <w:shd w:val="clear" w:color="auto" w:fill="auto"/>
          </w:tcPr>
          <w:p w14:paraId="6D9F229D" w14:textId="77777777" w:rsidR="008E2689" w:rsidRPr="00653F8D" w:rsidRDefault="008E2689" w:rsidP="00AF1B0D">
            <w:pPr>
              <w:rPr>
                <w:sz w:val="28"/>
                <w:szCs w:val="28"/>
              </w:rPr>
            </w:pPr>
          </w:p>
        </w:tc>
      </w:tr>
    </w:tbl>
    <w:p w14:paraId="4AF2E6A3"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899"/>
        <w:gridCol w:w="5915"/>
      </w:tblGrid>
      <w:tr w:rsidR="008E2689" w:rsidRPr="00653F8D" w14:paraId="6C2081A7" w14:textId="77777777" w:rsidTr="00653F8D">
        <w:tc>
          <w:tcPr>
            <w:tcW w:w="675" w:type="dxa"/>
            <w:shd w:val="clear" w:color="auto" w:fill="auto"/>
          </w:tcPr>
          <w:p w14:paraId="6386DA5F" w14:textId="77777777" w:rsidR="008E2689" w:rsidRPr="00653F8D" w:rsidRDefault="008E2689" w:rsidP="00AF1B0D">
            <w:pPr>
              <w:rPr>
                <w:sz w:val="28"/>
                <w:szCs w:val="28"/>
              </w:rPr>
            </w:pPr>
            <w:r w:rsidRPr="00653F8D">
              <w:rPr>
                <w:sz w:val="28"/>
                <w:szCs w:val="28"/>
              </w:rPr>
              <w:t>4.</w:t>
            </w:r>
          </w:p>
        </w:tc>
        <w:tc>
          <w:tcPr>
            <w:tcW w:w="3969" w:type="dxa"/>
            <w:tcBorders>
              <w:right w:val="single" w:sz="4" w:space="0" w:color="auto"/>
            </w:tcBorders>
            <w:shd w:val="clear" w:color="auto" w:fill="auto"/>
          </w:tcPr>
          <w:p w14:paraId="47746293" w14:textId="77777777" w:rsidR="008E2689" w:rsidRPr="00653F8D" w:rsidRDefault="008E2689" w:rsidP="00AF1B0D">
            <w:pPr>
              <w:rPr>
                <w:sz w:val="28"/>
                <w:szCs w:val="28"/>
              </w:rPr>
            </w:pPr>
            <w:r w:rsidRPr="00653F8D">
              <w:rPr>
                <w:sz w:val="28"/>
                <w:szCs w:val="28"/>
              </w:rPr>
              <w:t>Present Home Address</w:t>
            </w:r>
          </w:p>
        </w:tc>
        <w:tc>
          <w:tcPr>
            <w:tcW w:w="6060" w:type="dxa"/>
            <w:vMerge w:val="restart"/>
            <w:tcBorders>
              <w:top w:val="single" w:sz="4" w:space="0" w:color="auto"/>
              <w:left w:val="single" w:sz="4" w:space="0" w:color="auto"/>
              <w:right w:val="single" w:sz="4" w:space="0" w:color="auto"/>
            </w:tcBorders>
            <w:shd w:val="clear" w:color="auto" w:fill="auto"/>
          </w:tcPr>
          <w:p w14:paraId="56F6891A" w14:textId="77777777" w:rsidR="008E2689" w:rsidRPr="00653F8D" w:rsidRDefault="008E2689" w:rsidP="00AF1B0D">
            <w:pPr>
              <w:rPr>
                <w:sz w:val="28"/>
                <w:szCs w:val="28"/>
              </w:rPr>
            </w:pPr>
          </w:p>
          <w:p w14:paraId="4AF69345" w14:textId="77777777" w:rsidR="008E2689" w:rsidRPr="00653F8D" w:rsidRDefault="008E2689" w:rsidP="00AF1B0D">
            <w:pPr>
              <w:rPr>
                <w:sz w:val="28"/>
                <w:szCs w:val="28"/>
              </w:rPr>
            </w:pPr>
          </w:p>
          <w:p w14:paraId="707C9C53" w14:textId="77777777" w:rsidR="008E2689" w:rsidRPr="00653F8D" w:rsidRDefault="008E2689" w:rsidP="00AF1B0D">
            <w:pPr>
              <w:rPr>
                <w:sz w:val="28"/>
                <w:szCs w:val="28"/>
              </w:rPr>
            </w:pPr>
          </w:p>
          <w:p w14:paraId="77860952" w14:textId="77777777" w:rsidR="008E2689" w:rsidRPr="00653F8D" w:rsidRDefault="008E2689" w:rsidP="00AF1B0D">
            <w:pPr>
              <w:rPr>
                <w:sz w:val="28"/>
                <w:szCs w:val="28"/>
              </w:rPr>
            </w:pPr>
          </w:p>
        </w:tc>
      </w:tr>
      <w:tr w:rsidR="008E2689" w:rsidRPr="00653F8D" w14:paraId="04EE387B" w14:textId="77777777" w:rsidTr="00653F8D">
        <w:tc>
          <w:tcPr>
            <w:tcW w:w="675" w:type="dxa"/>
            <w:shd w:val="clear" w:color="auto" w:fill="auto"/>
          </w:tcPr>
          <w:p w14:paraId="361ACF0B" w14:textId="77777777" w:rsidR="008E2689" w:rsidRPr="00653F8D" w:rsidRDefault="008E2689" w:rsidP="00AF1B0D">
            <w:pPr>
              <w:rPr>
                <w:sz w:val="28"/>
                <w:szCs w:val="28"/>
              </w:rPr>
            </w:pPr>
          </w:p>
        </w:tc>
        <w:tc>
          <w:tcPr>
            <w:tcW w:w="3969" w:type="dxa"/>
            <w:tcBorders>
              <w:right w:val="single" w:sz="4" w:space="0" w:color="auto"/>
            </w:tcBorders>
            <w:shd w:val="clear" w:color="auto" w:fill="auto"/>
          </w:tcPr>
          <w:p w14:paraId="3D8597B6" w14:textId="77777777" w:rsidR="008E2689" w:rsidRPr="00653F8D" w:rsidRDefault="008E2689" w:rsidP="00AF1B0D">
            <w:pPr>
              <w:rPr>
                <w:sz w:val="28"/>
                <w:szCs w:val="28"/>
              </w:rPr>
            </w:pPr>
          </w:p>
        </w:tc>
        <w:tc>
          <w:tcPr>
            <w:tcW w:w="6060" w:type="dxa"/>
            <w:vMerge/>
            <w:tcBorders>
              <w:left w:val="single" w:sz="4" w:space="0" w:color="auto"/>
              <w:bottom w:val="single" w:sz="4" w:space="0" w:color="auto"/>
              <w:right w:val="single" w:sz="4" w:space="0" w:color="auto"/>
            </w:tcBorders>
            <w:shd w:val="clear" w:color="auto" w:fill="auto"/>
          </w:tcPr>
          <w:p w14:paraId="4919FC3B" w14:textId="77777777" w:rsidR="008E2689" w:rsidRPr="00653F8D" w:rsidRDefault="008E2689" w:rsidP="00AF1B0D">
            <w:pPr>
              <w:rPr>
                <w:sz w:val="28"/>
                <w:szCs w:val="28"/>
              </w:rPr>
            </w:pPr>
          </w:p>
        </w:tc>
      </w:tr>
    </w:tbl>
    <w:p w14:paraId="41F98061"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3903"/>
        <w:gridCol w:w="5911"/>
      </w:tblGrid>
      <w:tr w:rsidR="008E2689" w:rsidRPr="00653F8D" w14:paraId="34ED5CCC" w14:textId="77777777" w:rsidTr="00653F8D">
        <w:tc>
          <w:tcPr>
            <w:tcW w:w="675" w:type="dxa"/>
            <w:shd w:val="clear" w:color="auto" w:fill="auto"/>
          </w:tcPr>
          <w:p w14:paraId="1BBEDDD6" w14:textId="77777777" w:rsidR="008E2689" w:rsidRPr="00653F8D" w:rsidRDefault="008E2689" w:rsidP="00AF1B0D">
            <w:pPr>
              <w:rPr>
                <w:sz w:val="28"/>
                <w:szCs w:val="28"/>
              </w:rPr>
            </w:pPr>
            <w:r w:rsidRPr="00653F8D">
              <w:rPr>
                <w:sz w:val="28"/>
                <w:szCs w:val="28"/>
              </w:rPr>
              <w:t>5.</w:t>
            </w:r>
          </w:p>
        </w:tc>
        <w:tc>
          <w:tcPr>
            <w:tcW w:w="3969" w:type="dxa"/>
            <w:tcBorders>
              <w:right w:val="single" w:sz="4" w:space="0" w:color="auto"/>
            </w:tcBorders>
            <w:shd w:val="clear" w:color="auto" w:fill="auto"/>
          </w:tcPr>
          <w:p w14:paraId="045110FF" w14:textId="77777777" w:rsidR="008E2689" w:rsidRPr="00653F8D" w:rsidRDefault="008E2689" w:rsidP="00AF1B0D">
            <w:pPr>
              <w:rPr>
                <w:sz w:val="28"/>
                <w:szCs w:val="28"/>
              </w:rPr>
            </w:pPr>
            <w:r w:rsidRPr="00653F8D">
              <w:rPr>
                <w:sz w:val="28"/>
                <w:szCs w:val="28"/>
              </w:rPr>
              <w:t>Telephone Number</w:t>
            </w:r>
            <w:r w:rsidR="006B1ECC">
              <w:rPr>
                <w:sz w:val="28"/>
                <w:szCs w:val="28"/>
              </w:rPr>
              <w:t xml:space="preserve"> &amp; </w:t>
            </w:r>
            <w:r w:rsidR="0086548F">
              <w:rPr>
                <w:sz w:val="28"/>
                <w:szCs w:val="28"/>
              </w:rPr>
              <w:t xml:space="preserve">Email </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505A73B" w14:textId="77777777" w:rsidR="008E2689" w:rsidRPr="00653F8D" w:rsidRDefault="008E2689" w:rsidP="00AF1B0D">
            <w:pPr>
              <w:rPr>
                <w:sz w:val="28"/>
                <w:szCs w:val="28"/>
              </w:rPr>
            </w:pPr>
          </w:p>
        </w:tc>
      </w:tr>
    </w:tbl>
    <w:p w14:paraId="110DDA33" w14:textId="77777777" w:rsidR="008E2689" w:rsidRPr="00653F8D" w:rsidRDefault="008E2689" w:rsidP="008E2689">
      <w:pPr>
        <w:rPr>
          <w:sz w:val="28"/>
          <w:szCs w:val="28"/>
        </w:rPr>
      </w:pPr>
    </w:p>
    <w:tbl>
      <w:tblPr>
        <w:tblW w:w="0" w:type="auto"/>
        <w:tblLook w:val="04A0" w:firstRow="1" w:lastRow="0" w:firstColumn="1" w:lastColumn="0" w:noHBand="0" w:noVBand="1"/>
      </w:tblPr>
      <w:tblGrid>
        <w:gridCol w:w="669"/>
        <w:gridCol w:w="9819"/>
      </w:tblGrid>
      <w:tr w:rsidR="008E2689" w:rsidRPr="00653F8D" w14:paraId="4062B16E" w14:textId="77777777" w:rsidTr="00B05FF8">
        <w:tc>
          <w:tcPr>
            <w:tcW w:w="675" w:type="dxa"/>
            <w:shd w:val="clear" w:color="auto" w:fill="auto"/>
          </w:tcPr>
          <w:p w14:paraId="5B789311" w14:textId="77777777" w:rsidR="008E2689" w:rsidRPr="00653F8D" w:rsidRDefault="008E2689" w:rsidP="00AF1B0D">
            <w:pPr>
              <w:rPr>
                <w:sz w:val="28"/>
                <w:szCs w:val="28"/>
              </w:rPr>
            </w:pPr>
            <w:r w:rsidRPr="00653F8D">
              <w:rPr>
                <w:sz w:val="28"/>
                <w:szCs w:val="28"/>
              </w:rPr>
              <w:t>6.</w:t>
            </w:r>
          </w:p>
        </w:tc>
        <w:tc>
          <w:tcPr>
            <w:tcW w:w="10033" w:type="dxa"/>
            <w:shd w:val="clear" w:color="auto" w:fill="auto"/>
          </w:tcPr>
          <w:p w14:paraId="3BAEEA63" w14:textId="77777777" w:rsidR="008E2689" w:rsidRPr="00653F8D" w:rsidRDefault="008E2689" w:rsidP="00AF1B0D">
            <w:pPr>
              <w:rPr>
                <w:sz w:val="28"/>
                <w:szCs w:val="28"/>
              </w:rPr>
            </w:pPr>
            <w:r w:rsidRPr="00653F8D">
              <w:rPr>
                <w:sz w:val="28"/>
                <w:szCs w:val="28"/>
              </w:rPr>
              <w:t>Names of schools or other colleges you have attended, with dates:</w:t>
            </w:r>
          </w:p>
        </w:tc>
      </w:tr>
    </w:tbl>
    <w:p w14:paraId="253D9E28" w14:textId="77777777" w:rsidR="008E2689" w:rsidRPr="00653F8D" w:rsidRDefault="008E2689" w:rsidP="008E2689">
      <w:pPr>
        <w:rPr>
          <w:sz w:val="28"/>
          <w:szCs w:val="28"/>
        </w:rPr>
      </w:pPr>
    </w:p>
    <w:p w14:paraId="47E92C2A" w14:textId="77777777" w:rsidR="008E2689" w:rsidRPr="00653F8D" w:rsidRDefault="008E2689" w:rsidP="008E268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631"/>
        <w:gridCol w:w="2562"/>
        <w:gridCol w:w="2580"/>
      </w:tblGrid>
      <w:tr w:rsidR="008E2689" w:rsidRPr="00653F8D" w14:paraId="0498F4B1" w14:textId="77777777" w:rsidTr="00B05FF8">
        <w:tc>
          <w:tcPr>
            <w:tcW w:w="2677" w:type="dxa"/>
            <w:tcBorders>
              <w:bottom w:val="single" w:sz="4" w:space="0" w:color="auto"/>
              <w:right w:val="single" w:sz="4" w:space="0" w:color="auto"/>
            </w:tcBorders>
            <w:shd w:val="clear" w:color="auto" w:fill="auto"/>
          </w:tcPr>
          <w:p w14:paraId="5750139C"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60D2509" w14:textId="77777777" w:rsidR="008E2689" w:rsidRPr="00653F8D" w:rsidRDefault="008E2689" w:rsidP="00653F8D">
            <w:pPr>
              <w:pStyle w:val="BodyText"/>
              <w:kinsoku w:val="0"/>
              <w:overflowPunct w:val="0"/>
              <w:ind w:left="0"/>
              <w:jc w:val="center"/>
              <w:rPr>
                <w:b/>
                <w:sz w:val="28"/>
                <w:szCs w:val="28"/>
              </w:rPr>
            </w:pPr>
            <w:r w:rsidRPr="00653F8D">
              <w:rPr>
                <w:b/>
                <w:sz w:val="28"/>
                <w:szCs w:val="28"/>
              </w:rPr>
              <w:t>Name of School/College</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1528A2F" w14:textId="77777777" w:rsidR="008E2689" w:rsidRPr="00653F8D" w:rsidRDefault="008E2689" w:rsidP="00B05FF8">
            <w:pPr>
              <w:pStyle w:val="BodyText"/>
              <w:kinsoku w:val="0"/>
              <w:overflowPunct w:val="0"/>
              <w:ind w:left="0"/>
              <w:jc w:val="center"/>
              <w:rPr>
                <w:b/>
                <w:sz w:val="28"/>
                <w:szCs w:val="28"/>
              </w:rPr>
            </w:pPr>
            <w:r w:rsidRPr="00653F8D">
              <w:rPr>
                <w:b/>
                <w:sz w:val="28"/>
                <w:szCs w:val="28"/>
              </w:rPr>
              <w:t>Date of Entry</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68C0497" w14:textId="77777777" w:rsidR="008E2689" w:rsidRPr="00653F8D" w:rsidRDefault="008E2689" w:rsidP="00B05FF8">
            <w:pPr>
              <w:pStyle w:val="BodyText"/>
              <w:kinsoku w:val="0"/>
              <w:overflowPunct w:val="0"/>
              <w:ind w:left="0"/>
              <w:jc w:val="center"/>
              <w:rPr>
                <w:b/>
                <w:sz w:val="28"/>
                <w:szCs w:val="28"/>
              </w:rPr>
            </w:pPr>
            <w:r w:rsidRPr="00653F8D">
              <w:rPr>
                <w:b/>
                <w:sz w:val="28"/>
                <w:szCs w:val="28"/>
              </w:rPr>
              <w:t>Date of Leaving</w:t>
            </w:r>
          </w:p>
        </w:tc>
      </w:tr>
      <w:tr w:rsidR="008E2689" w:rsidRPr="00653F8D" w14:paraId="34F55430" w14:textId="77777777" w:rsidTr="00B05FF8">
        <w:tc>
          <w:tcPr>
            <w:tcW w:w="2677" w:type="dxa"/>
            <w:tcBorders>
              <w:top w:val="single" w:sz="4" w:space="0" w:color="auto"/>
              <w:left w:val="single" w:sz="4" w:space="0" w:color="auto"/>
              <w:bottom w:val="single" w:sz="4" w:space="0" w:color="auto"/>
              <w:right w:val="single" w:sz="4" w:space="0" w:color="auto"/>
            </w:tcBorders>
            <w:shd w:val="clear" w:color="auto" w:fill="auto"/>
          </w:tcPr>
          <w:p w14:paraId="7AEFE9FD" w14:textId="77777777" w:rsidR="008E2689" w:rsidRPr="00653F8D" w:rsidRDefault="008E2689" w:rsidP="00B05FF8">
            <w:pPr>
              <w:pStyle w:val="BodyText"/>
              <w:kinsoku w:val="0"/>
              <w:overflowPunct w:val="0"/>
              <w:ind w:left="0"/>
              <w:rPr>
                <w:b/>
                <w:sz w:val="28"/>
                <w:szCs w:val="28"/>
              </w:rPr>
            </w:pPr>
            <w:r w:rsidRPr="00653F8D">
              <w:rPr>
                <w:b/>
                <w:sz w:val="28"/>
                <w:szCs w:val="28"/>
              </w:rPr>
              <w:t>Primary Schools</w:t>
            </w:r>
          </w:p>
          <w:p w14:paraId="60F077E2" w14:textId="77777777" w:rsidR="008E2689" w:rsidRPr="00653F8D" w:rsidRDefault="008E2689" w:rsidP="00653F8D">
            <w:pPr>
              <w:pStyle w:val="BodyText"/>
              <w:kinsoku w:val="0"/>
              <w:overflowPunct w:val="0"/>
              <w:ind w:left="0"/>
              <w:rPr>
                <w:sz w:val="28"/>
                <w:szCs w:val="28"/>
              </w:rPr>
            </w:pPr>
            <w:r w:rsidRPr="00653F8D">
              <w:rPr>
                <w:sz w:val="28"/>
                <w:szCs w:val="28"/>
              </w:rPr>
              <w:t>(Female applicants only)</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4340560"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ABEF968"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6B72FA33" w14:textId="77777777" w:rsidR="008E2689" w:rsidRPr="00653F8D" w:rsidRDefault="008E2689" w:rsidP="00B05FF8">
            <w:pPr>
              <w:pStyle w:val="BodyText"/>
              <w:kinsoku w:val="0"/>
              <w:overflowPunct w:val="0"/>
              <w:ind w:left="0"/>
              <w:rPr>
                <w:sz w:val="28"/>
                <w:szCs w:val="28"/>
              </w:rPr>
            </w:pPr>
          </w:p>
        </w:tc>
      </w:tr>
      <w:tr w:rsidR="008E2689" w:rsidRPr="00653F8D" w14:paraId="0D289A61" w14:textId="77777777" w:rsidTr="00B05FF8">
        <w:tc>
          <w:tcPr>
            <w:tcW w:w="2677" w:type="dxa"/>
            <w:tcBorders>
              <w:top w:val="single" w:sz="4" w:space="0" w:color="auto"/>
              <w:left w:val="single" w:sz="4" w:space="0" w:color="auto"/>
              <w:bottom w:val="single" w:sz="4" w:space="0" w:color="auto"/>
              <w:right w:val="single" w:sz="4" w:space="0" w:color="auto"/>
            </w:tcBorders>
            <w:shd w:val="clear" w:color="auto" w:fill="auto"/>
          </w:tcPr>
          <w:p w14:paraId="42AB9160" w14:textId="77777777" w:rsidR="008E2689" w:rsidRPr="00653F8D" w:rsidRDefault="008E2689" w:rsidP="00B05FF8">
            <w:pPr>
              <w:pStyle w:val="BodyText"/>
              <w:kinsoku w:val="0"/>
              <w:overflowPunct w:val="0"/>
              <w:ind w:left="0"/>
              <w:rPr>
                <w:b/>
                <w:sz w:val="28"/>
                <w:szCs w:val="28"/>
              </w:rPr>
            </w:pPr>
            <w:r w:rsidRPr="00653F8D">
              <w:rPr>
                <w:b/>
                <w:sz w:val="28"/>
                <w:szCs w:val="28"/>
              </w:rPr>
              <w:t>Secondary Schools</w:t>
            </w:r>
          </w:p>
          <w:p w14:paraId="4AF4E4D8" w14:textId="77777777" w:rsidR="008E2689" w:rsidRPr="00653F8D" w:rsidRDefault="008E2689" w:rsidP="00B05FF8">
            <w:pPr>
              <w:pStyle w:val="BodyText"/>
              <w:kinsoku w:val="0"/>
              <w:overflowPunct w:val="0"/>
              <w:ind w:left="0"/>
              <w:rPr>
                <w:b/>
                <w:sz w:val="28"/>
                <w:szCs w:val="28"/>
              </w:rPr>
            </w:pPr>
          </w:p>
          <w:p w14:paraId="2FFC0B8F" w14:textId="77777777" w:rsidR="008E2689" w:rsidRPr="00653F8D" w:rsidRDefault="008E2689" w:rsidP="00B05FF8">
            <w:pPr>
              <w:pStyle w:val="BodyText"/>
              <w:kinsoku w:val="0"/>
              <w:overflowPunct w:val="0"/>
              <w:ind w:left="0"/>
              <w:rPr>
                <w:b/>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735445A9"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3016700"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67D90F30" w14:textId="77777777" w:rsidR="008E2689" w:rsidRPr="00653F8D" w:rsidRDefault="008E2689" w:rsidP="00B05FF8">
            <w:pPr>
              <w:pStyle w:val="BodyText"/>
              <w:kinsoku w:val="0"/>
              <w:overflowPunct w:val="0"/>
              <w:ind w:left="0"/>
              <w:rPr>
                <w:sz w:val="28"/>
                <w:szCs w:val="28"/>
              </w:rPr>
            </w:pPr>
          </w:p>
        </w:tc>
      </w:tr>
      <w:tr w:rsidR="008E2689" w:rsidRPr="00653F8D" w14:paraId="7D932FCF" w14:textId="77777777" w:rsidTr="00B05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77" w:type="dxa"/>
            <w:tcBorders>
              <w:top w:val="single" w:sz="4" w:space="0" w:color="auto"/>
              <w:left w:val="single" w:sz="4" w:space="0" w:color="auto"/>
              <w:bottom w:val="single" w:sz="4" w:space="0" w:color="auto"/>
              <w:right w:val="single" w:sz="4" w:space="0" w:color="auto"/>
            </w:tcBorders>
            <w:shd w:val="clear" w:color="auto" w:fill="auto"/>
          </w:tcPr>
          <w:p w14:paraId="69B741F8" w14:textId="77777777" w:rsidR="008E2689" w:rsidRPr="00653F8D" w:rsidRDefault="008E2689" w:rsidP="00B05FF8">
            <w:pPr>
              <w:pStyle w:val="BodyText"/>
              <w:kinsoku w:val="0"/>
              <w:overflowPunct w:val="0"/>
              <w:ind w:left="0"/>
              <w:rPr>
                <w:b/>
                <w:sz w:val="28"/>
                <w:szCs w:val="28"/>
              </w:rPr>
            </w:pPr>
            <w:r w:rsidRPr="00653F8D">
              <w:rPr>
                <w:b/>
                <w:sz w:val="28"/>
                <w:szCs w:val="28"/>
              </w:rPr>
              <w:t>Universities/Colleges</w:t>
            </w:r>
          </w:p>
          <w:p w14:paraId="366AB2EB" w14:textId="77777777" w:rsidR="008E2689" w:rsidRPr="00653F8D" w:rsidRDefault="008E2689" w:rsidP="00B05FF8">
            <w:pPr>
              <w:pStyle w:val="BodyText"/>
              <w:kinsoku w:val="0"/>
              <w:overflowPunct w:val="0"/>
              <w:ind w:left="0"/>
              <w:rPr>
                <w:b/>
                <w:sz w:val="28"/>
                <w:szCs w:val="28"/>
              </w:rPr>
            </w:pPr>
          </w:p>
          <w:p w14:paraId="365EA375" w14:textId="77777777" w:rsidR="008E2689" w:rsidRPr="00653F8D" w:rsidRDefault="008E2689" w:rsidP="00B05FF8">
            <w:pPr>
              <w:pStyle w:val="BodyText"/>
              <w:kinsoku w:val="0"/>
              <w:overflowPunct w:val="0"/>
              <w:ind w:left="0"/>
              <w:rPr>
                <w:b/>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67B1A149"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248548EF" w14:textId="77777777" w:rsidR="008E2689" w:rsidRPr="00653F8D" w:rsidRDefault="008E2689" w:rsidP="00B05FF8">
            <w:pPr>
              <w:pStyle w:val="BodyText"/>
              <w:kinsoku w:val="0"/>
              <w:overflowPunct w:val="0"/>
              <w:ind w:left="0"/>
              <w:rPr>
                <w:sz w:val="28"/>
                <w:szCs w:val="28"/>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284BC361" w14:textId="77777777" w:rsidR="008E2689" w:rsidRPr="00653F8D" w:rsidRDefault="008E2689" w:rsidP="00B05FF8">
            <w:pPr>
              <w:pStyle w:val="BodyText"/>
              <w:kinsoku w:val="0"/>
              <w:overflowPunct w:val="0"/>
              <w:ind w:left="0"/>
              <w:rPr>
                <w:sz w:val="28"/>
                <w:szCs w:val="28"/>
              </w:rPr>
            </w:pPr>
          </w:p>
        </w:tc>
      </w:tr>
    </w:tbl>
    <w:p w14:paraId="129E14A9" w14:textId="77777777" w:rsidR="008E2689" w:rsidRDefault="008E2689" w:rsidP="008E2689">
      <w:pPr>
        <w:pStyle w:val="BodyText"/>
        <w:kinsoku w:val="0"/>
        <w:overflowPunct w:val="0"/>
        <w:ind w:left="0"/>
        <w:rPr>
          <w:sz w:val="20"/>
          <w:szCs w:val="20"/>
        </w:rPr>
      </w:pPr>
    </w:p>
    <w:p w14:paraId="558B3FA1" w14:textId="77777777" w:rsidR="008E2689" w:rsidRPr="00653F8D" w:rsidRDefault="008E2689" w:rsidP="00DD65D1">
      <w:pPr>
        <w:rPr>
          <w:b/>
          <w:sz w:val="28"/>
        </w:rPr>
      </w:pPr>
      <w:r w:rsidRPr="00653F8D">
        <w:rPr>
          <w:b/>
          <w:sz w:val="28"/>
        </w:rPr>
        <w:lastRenderedPageBreak/>
        <w:t>Only applicants seeking assistance towards maintenance and/or fees, etc. while attending college or university are required to complete Part 'B'.</w:t>
      </w:r>
    </w:p>
    <w:p w14:paraId="5A14F215" w14:textId="77777777" w:rsidR="008E2689" w:rsidRPr="00653F8D" w:rsidRDefault="008E2689" w:rsidP="00DD65D1">
      <w:pPr>
        <w:rPr>
          <w:sz w:val="28"/>
        </w:rPr>
      </w:pPr>
    </w:p>
    <w:p w14:paraId="7097ED5D" w14:textId="77777777" w:rsidR="008E2689" w:rsidRPr="00653F8D" w:rsidRDefault="008E2689" w:rsidP="00DD65D1">
      <w:pPr>
        <w:rPr>
          <w:b/>
          <w:sz w:val="28"/>
        </w:rPr>
      </w:pPr>
      <w:r w:rsidRPr="00653F8D">
        <w:rPr>
          <w:b/>
          <w:sz w:val="28"/>
        </w:rPr>
        <w:t>Please note that you will not be eligible if you are receiving an award from public funds (including exemption from payment of tuition fees) or are precluded from receiving such an award only because of financial circumstances.</w:t>
      </w:r>
    </w:p>
    <w:p w14:paraId="0F79EB8B" w14:textId="77777777" w:rsidR="008E2689" w:rsidRDefault="008E2689" w:rsidP="008E2689">
      <w:pPr>
        <w:ind w:left="567"/>
        <w:rPr>
          <w:b/>
        </w:rPr>
      </w:pPr>
    </w:p>
    <w:p w14:paraId="534DF68E" w14:textId="77777777" w:rsidR="008E2689" w:rsidRPr="00653F8D" w:rsidRDefault="008E2689" w:rsidP="008E2689">
      <w:pPr>
        <w:rPr>
          <w:b/>
          <w:sz w:val="32"/>
        </w:rPr>
      </w:pPr>
      <w:r w:rsidRPr="00653F8D">
        <w:rPr>
          <w:b/>
          <w:sz w:val="32"/>
        </w:rPr>
        <w:t>Part 'B'</w:t>
      </w:r>
    </w:p>
    <w:p w14:paraId="70F8953A" w14:textId="77777777" w:rsidR="008E2689" w:rsidRDefault="008E2689" w:rsidP="008E2689"/>
    <w:tbl>
      <w:tblPr>
        <w:tblW w:w="0" w:type="auto"/>
        <w:tblLook w:val="04A0" w:firstRow="1" w:lastRow="0" w:firstColumn="1" w:lastColumn="0" w:noHBand="0" w:noVBand="1"/>
      </w:tblPr>
      <w:tblGrid>
        <w:gridCol w:w="668"/>
        <w:gridCol w:w="4610"/>
        <w:gridCol w:w="5205"/>
      </w:tblGrid>
      <w:tr w:rsidR="008E2689" w:rsidRPr="00B05FF8" w14:paraId="099E56E5" w14:textId="77777777" w:rsidTr="00B05FF8">
        <w:tc>
          <w:tcPr>
            <w:tcW w:w="675" w:type="dxa"/>
            <w:shd w:val="clear" w:color="auto" w:fill="auto"/>
          </w:tcPr>
          <w:p w14:paraId="0B81C4A4" w14:textId="77777777" w:rsidR="008E2689" w:rsidRPr="00653F8D" w:rsidRDefault="008E2689" w:rsidP="00AF1B0D">
            <w:pPr>
              <w:rPr>
                <w:sz w:val="28"/>
              </w:rPr>
            </w:pPr>
            <w:r w:rsidRPr="00653F8D">
              <w:rPr>
                <w:sz w:val="28"/>
              </w:rPr>
              <w:t>1.</w:t>
            </w:r>
          </w:p>
        </w:tc>
        <w:tc>
          <w:tcPr>
            <w:tcW w:w="4678" w:type="dxa"/>
            <w:tcBorders>
              <w:right w:val="single" w:sz="4" w:space="0" w:color="auto"/>
            </w:tcBorders>
            <w:shd w:val="clear" w:color="auto" w:fill="auto"/>
          </w:tcPr>
          <w:p w14:paraId="0C6170B8" w14:textId="77777777" w:rsidR="008E2689" w:rsidRPr="00653F8D" w:rsidRDefault="008E2689" w:rsidP="00AF1B0D">
            <w:pPr>
              <w:rPr>
                <w:sz w:val="28"/>
              </w:rPr>
            </w:pPr>
            <w:r w:rsidRPr="00653F8D">
              <w:rPr>
                <w:sz w:val="28"/>
              </w:rPr>
              <w:t xml:space="preserve">Name of </w:t>
            </w:r>
            <w:r w:rsidR="00CF7569">
              <w:rPr>
                <w:sz w:val="28"/>
              </w:rPr>
              <w:t>U</w:t>
            </w:r>
            <w:r w:rsidR="00A26753">
              <w:rPr>
                <w:sz w:val="28"/>
              </w:rPr>
              <w:t>niversity/</w:t>
            </w:r>
            <w:r w:rsidR="00CF7569">
              <w:rPr>
                <w:sz w:val="28"/>
              </w:rPr>
              <w:t>C</w:t>
            </w:r>
            <w:r w:rsidRPr="00653F8D">
              <w:rPr>
                <w:sz w:val="28"/>
              </w:rPr>
              <w:t>ollege to be attended.</w:t>
            </w:r>
          </w:p>
        </w:tc>
        <w:tc>
          <w:tcPr>
            <w:tcW w:w="5355" w:type="dxa"/>
            <w:vMerge w:val="restart"/>
            <w:tcBorders>
              <w:top w:val="single" w:sz="4" w:space="0" w:color="auto"/>
              <w:left w:val="single" w:sz="4" w:space="0" w:color="auto"/>
              <w:right w:val="single" w:sz="4" w:space="0" w:color="auto"/>
            </w:tcBorders>
            <w:shd w:val="clear" w:color="auto" w:fill="auto"/>
          </w:tcPr>
          <w:p w14:paraId="112DEB9C" w14:textId="77777777" w:rsidR="008E2689" w:rsidRPr="00B05FF8" w:rsidRDefault="008E2689" w:rsidP="00AF1B0D"/>
          <w:p w14:paraId="29B46BF5" w14:textId="77777777" w:rsidR="008E2689" w:rsidRPr="00B05FF8" w:rsidRDefault="008E2689" w:rsidP="00AF1B0D"/>
        </w:tc>
      </w:tr>
      <w:tr w:rsidR="008E2689" w:rsidRPr="00B05FF8" w14:paraId="4175602B" w14:textId="77777777" w:rsidTr="00B05FF8">
        <w:tc>
          <w:tcPr>
            <w:tcW w:w="675" w:type="dxa"/>
            <w:shd w:val="clear" w:color="auto" w:fill="auto"/>
          </w:tcPr>
          <w:p w14:paraId="1A784E35" w14:textId="77777777" w:rsidR="008E2689" w:rsidRPr="00B05FF8" w:rsidRDefault="008E2689" w:rsidP="00AF1B0D">
            <w:pPr>
              <w:rPr>
                <w:sz w:val="16"/>
                <w:szCs w:val="16"/>
              </w:rPr>
            </w:pPr>
          </w:p>
        </w:tc>
        <w:tc>
          <w:tcPr>
            <w:tcW w:w="4678" w:type="dxa"/>
            <w:tcBorders>
              <w:right w:val="single" w:sz="4" w:space="0" w:color="auto"/>
            </w:tcBorders>
            <w:shd w:val="clear" w:color="auto" w:fill="auto"/>
          </w:tcPr>
          <w:p w14:paraId="145D17E1" w14:textId="77777777" w:rsidR="008E2689" w:rsidRPr="00B05FF8" w:rsidRDefault="008E2689" w:rsidP="00AF1B0D">
            <w:pPr>
              <w:rPr>
                <w:sz w:val="16"/>
                <w:szCs w:val="16"/>
              </w:rPr>
            </w:pPr>
          </w:p>
        </w:tc>
        <w:tc>
          <w:tcPr>
            <w:tcW w:w="5355" w:type="dxa"/>
            <w:vMerge/>
            <w:tcBorders>
              <w:left w:val="single" w:sz="4" w:space="0" w:color="auto"/>
              <w:bottom w:val="single" w:sz="4" w:space="0" w:color="auto"/>
              <w:right w:val="single" w:sz="4" w:space="0" w:color="auto"/>
            </w:tcBorders>
            <w:shd w:val="clear" w:color="auto" w:fill="auto"/>
          </w:tcPr>
          <w:p w14:paraId="5269D74C" w14:textId="77777777" w:rsidR="008E2689" w:rsidRPr="00B05FF8" w:rsidRDefault="008E2689" w:rsidP="00AF1B0D">
            <w:pPr>
              <w:rPr>
                <w:sz w:val="16"/>
                <w:szCs w:val="16"/>
              </w:rPr>
            </w:pPr>
          </w:p>
        </w:tc>
      </w:tr>
    </w:tbl>
    <w:p w14:paraId="4EF71821" w14:textId="77777777" w:rsidR="008E2689" w:rsidRDefault="008E2689" w:rsidP="008E2689"/>
    <w:tbl>
      <w:tblPr>
        <w:tblW w:w="0" w:type="auto"/>
        <w:tblLook w:val="04A0" w:firstRow="1" w:lastRow="0" w:firstColumn="1" w:lastColumn="0" w:noHBand="0" w:noVBand="1"/>
      </w:tblPr>
      <w:tblGrid>
        <w:gridCol w:w="669"/>
        <w:gridCol w:w="9819"/>
      </w:tblGrid>
      <w:tr w:rsidR="008E2689" w:rsidRPr="00B05FF8" w14:paraId="024E70AC" w14:textId="77777777" w:rsidTr="00B05FF8">
        <w:tc>
          <w:tcPr>
            <w:tcW w:w="675" w:type="dxa"/>
            <w:shd w:val="clear" w:color="auto" w:fill="auto"/>
          </w:tcPr>
          <w:p w14:paraId="786580E7" w14:textId="77777777" w:rsidR="008E2689" w:rsidRPr="00653F8D" w:rsidRDefault="008E2689" w:rsidP="00AF1B0D">
            <w:pPr>
              <w:rPr>
                <w:sz w:val="28"/>
                <w:szCs w:val="22"/>
              </w:rPr>
            </w:pPr>
            <w:r w:rsidRPr="00653F8D">
              <w:rPr>
                <w:sz w:val="28"/>
              </w:rPr>
              <w:t>2.</w:t>
            </w:r>
          </w:p>
        </w:tc>
        <w:tc>
          <w:tcPr>
            <w:tcW w:w="10033" w:type="dxa"/>
            <w:shd w:val="clear" w:color="auto" w:fill="auto"/>
          </w:tcPr>
          <w:p w14:paraId="690F12BB" w14:textId="77777777" w:rsidR="008E2689" w:rsidRPr="00653F8D" w:rsidRDefault="008E2689" w:rsidP="00AF1B0D">
            <w:pPr>
              <w:rPr>
                <w:sz w:val="28"/>
              </w:rPr>
            </w:pPr>
            <w:r w:rsidRPr="00653F8D">
              <w:rPr>
                <w:sz w:val="28"/>
              </w:rPr>
              <w:t>Course of study for which the award is required</w:t>
            </w:r>
            <w:r w:rsidR="0063600D">
              <w:rPr>
                <w:sz w:val="28"/>
              </w:rPr>
              <w:t>.</w:t>
            </w:r>
          </w:p>
        </w:tc>
      </w:tr>
    </w:tbl>
    <w:p w14:paraId="164516B5" w14:textId="77777777" w:rsidR="008E2689" w:rsidRPr="00E77C6F" w:rsidRDefault="008E2689" w:rsidP="008E268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8E2689" w:rsidRPr="00B05FF8" w14:paraId="45D3B00F" w14:textId="77777777" w:rsidTr="00B05FF8">
        <w:tc>
          <w:tcPr>
            <w:tcW w:w="9891" w:type="dxa"/>
            <w:shd w:val="clear" w:color="auto" w:fill="auto"/>
          </w:tcPr>
          <w:p w14:paraId="7384D546" w14:textId="77777777" w:rsidR="008E2689" w:rsidRPr="00B05FF8" w:rsidRDefault="008E2689" w:rsidP="00AF1B0D">
            <w:pPr>
              <w:rPr>
                <w:b/>
              </w:rPr>
            </w:pPr>
          </w:p>
          <w:p w14:paraId="49F6E620" w14:textId="77777777" w:rsidR="008E2689" w:rsidRPr="00B05FF8" w:rsidRDefault="008E2689" w:rsidP="00AF1B0D">
            <w:pPr>
              <w:rPr>
                <w:b/>
              </w:rPr>
            </w:pPr>
          </w:p>
          <w:p w14:paraId="1FE731AB" w14:textId="77777777" w:rsidR="008E2689" w:rsidRPr="00B05FF8" w:rsidRDefault="008E2689" w:rsidP="00AF1B0D">
            <w:pPr>
              <w:rPr>
                <w:b/>
              </w:rPr>
            </w:pPr>
          </w:p>
          <w:p w14:paraId="03693103" w14:textId="77777777" w:rsidR="008E2689" w:rsidRPr="00B05FF8" w:rsidRDefault="008E2689" w:rsidP="00AF1B0D">
            <w:pPr>
              <w:rPr>
                <w:b/>
              </w:rPr>
            </w:pPr>
          </w:p>
          <w:p w14:paraId="7589E2EE" w14:textId="77777777" w:rsidR="008E2689" w:rsidRPr="00B05FF8" w:rsidRDefault="008E2689" w:rsidP="00AF1B0D">
            <w:pPr>
              <w:rPr>
                <w:b/>
              </w:rPr>
            </w:pPr>
          </w:p>
        </w:tc>
      </w:tr>
    </w:tbl>
    <w:p w14:paraId="651602FE" w14:textId="77777777" w:rsidR="008E2689" w:rsidRDefault="008E2689" w:rsidP="008E2689">
      <w:pPr>
        <w:ind w:left="567"/>
        <w:rPr>
          <w:b/>
        </w:rPr>
      </w:pPr>
    </w:p>
    <w:tbl>
      <w:tblPr>
        <w:tblW w:w="0" w:type="auto"/>
        <w:tblLook w:val="04A0" w:firstRow="1" w:lastRow="0" w:firstColumn="1" w:lastColumn="0" w:noHBand="0" w:noVBand="1"/>
      </w:tblPr>
      <w:tblGrid>
        <w:gridCol w:w="664"/>
        <w:gridCol w:w="9824"/>
      </w:tblGrid>
      <w:tr w:rsidR="008E2689" w:rsidRPr="00B05FF8" w14:paraId="11D0E904" w14:textId="77777777" w:rsidTr="00B05FF8">
        <w:tc>
          <w:tcPr>
            <w:tcW w:w="675" w:type="dxa"/>
            <w:shd w:val="clear" w:color="auto" w:fill="auto"/>
          </w:tcPr>
          <w:p w14:paraId="187DB86C" w14:textId="77777777" w:rsidR="008E2689" w:rsidRPr="00B05FF8" w:rsidRDefault="008E2689" w:rsidP="00AF1B0D">
            <w:pPr>
              <w:rPr>
                <w:sz w:val="22"/>
                <w:szCs w:val="22"/>
              </w:rPr>
            </w:pPr>
          </w:p>
        </w:tc>
        <w:tc>
          <w:tcPr>
            <w:tcW w:w="10033" w:type="dxa"/>
            <w:shd w:val="clear" w:color="auto" w:fill="auto"/>
          </w:tcPr>
          <w:p w14:paraId="2A18BB29" w14:textId="77777777" w:rsidR="008E2689" w:rsidRPr="00B05FF8" w:rsidRDefault="008E2689" w:rsidP="00B05FF8">
            <w:pPr>
              <w:ind w:left="34"/>
            </w:pPr>
            <w:r w:rsidRPr="00653F8D">
              <w:rPr>
                <w:sz w:val="28"/>
              </w:rPr>
              <w:t>Please give full details of your proposed course including the qualification to be obtained and the subject.  Continue on a separate sheet if necessary.</w:t>
            </w:r>
          </w:p>
        </w:tc>
      </w:tr>
    </w:tbl>
    <w:p w14:paraId="1687FF1E" w14:textId="77777777" w:rsidR="008E2689" w:rsidRDefault="008E2689" w:rsidP="008E2689">
      <w:pPr>
        <w:ind w:left="567"/>
        <w:rPr>
          <w:b/>
        </w:rPr>
      </w:pPr>
    </w:p>
    <w:tbl>
      <w:tblPr>
        <w:tblW w:w="0" w:type="auto"/>
        <w:tblLook w:val="04A0" w:firstRow="1" w:lastRow="0" w:firstColumn="1" w:lastColumn="0" w:noHBand="0" w:noVBand="1"/>
      </w:tblPr>
      <w:tblGrid>
        <w:gridCol w:w="668"/>
        <w:gridCol w:w="4586"/>
        <w:gridCol w:w="5229"/>
      </w:tblGrid>
      <w:tr w:rsidR="008E2689" w:rsidRPr="00B05FF8" w14:paraId="4AFE84D1" w14:textId="77777777" w:rsidTr="00653F8D">
        <w:tc>
          <w:tcPr>
            <w:tcW w:w="675" w:type="dxa"/>
            <w:shd w:val="clear" w:color="auto" w:fill="auto"/>
          </w:tcPr>
          <w:p w14:paraId="7A52F25E" w14:textId="77777777" w:rsidR="008E2689" w:rsidRPr="00653F8D" w:rsidRDefault="008E2689" w:rsidP="00AF1B0D">
            <w:pPr>
              <w:rPr>
                <w:sz w:val="28"/>
              </w:rPr>
            </w:pPr>
            <w:r w:rsidRPr="00653F8D">
              <w:rPr>
                <w:sz w:val="28"/>
              </w:rPr>
              <w:t>3.</w:t>
            </w:r>
          </w:p>
        </w:tc>
        <w:tc>
          <w:tcPr>
            <w:tcW w:w="4676" w:type="dxa"/>
            <w:tcBorders>
              <w:right w:val="single" w:sz="4" w:space="0" w:color="auto"/>
            </w:tcBorders>
            <w:shd w:val="clear" w:color="auto" w:fill="auto"/>
          </w:tcPr>
          <w:p w14:paraId="5B29037F" w14:textId="77777777" w:rsidR="008E2689" w:rsidRPr="00653F8D" w:rsidRDefault="008E2689" w:rsidP="00AF1B0D">
            <w:pPr>
              <w:rPr>
                <w:sz w:val="28"/>
              </w:rPr>
            </w:pPr>
            <w:r w:rsidRPr="00653F8D">
              <w:rPr>
                <w:sz w:val="28"/>
              </w:rPr>
              <w:t>Is the course full-time or part-time?</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4F780903" w14:textId="77777777" w:rsidR="008E2689" w:rsidRPr="00B05FF8" w:rsidRDefault="008E2689" w:rsidP="00AF1B0D"/>
        </w:tc>
      </w:tr>
    </w:tbl>
    <w:p w14:paraId="213A1FC4" w14:textId="77777777" w:rsidR="008E2689" w:rsidRDefault="008E2689" w:rsidP="008E2689"/>
    <w:tbl>
      <w:tblPr>
        <w:tblW w:w="0" w:type="auto"/>
        <w:tblLook w:val="04A0" w:firstRow="1" w:lastRow="0" w:firstColumn="1" w:lastColumn="0" w:noHBand="0" w:noVBand="1"/>
      </w:tblPr>
      <w:tblGrid>
        <w:gridCol w:w="672"/>
        <w:gridCol w:w="4588"/>
        <w:gridCol w:w="5223"/>
      </w:tblGrid>
      <w:tr w:rsidR="008E2689" w:rsidRPr="00B05FF8" w14:paraId="5E1019B6" w14:textId="77777777" w:rsidTr="00653F8D">
        <w:tc>
          <w:tcPr>
            <w:tcW w:w="675" w:type="dxa"/>
            <w:shd w:val="clear" w:color="auto" w:fill="auto"/>
          </w:tcPr>
          <w:p w14:paraId="4DE173E0" w14:textId="77777777" w:rsidR="008E2689" w:rsidRPr="00653F8D" w:rsidRDefault="008E2689" w:rsidP="00AF1B0D">
            <w:pPr>
              <w:rPr>
                <w:sz w:val="28"/>
              </w:rPr>
            </w:pPr>
            <w:r w:rsidRPr="00653F8D">
              <w:rPr>
                <w:sz w:val="28"/>
              </w:rPr>
              <w:t>4a.</w:t>
            </w:r>
          </w:p>
        </w:tc>
        <w:tc>
          <w:tcPr>
            <w:tcW w:w="4676" w:type="dxa"/>
            <w:tcBorders>
              <w:right w:val="single" w:sz="4" w:space="0" w:color="auto"/>
            </w:tcBorders>
            <w:shd w:val="clear" w:color="auto" w:fill="auto"/>
          </w:tcPr>
          <w:p w14:paraId="5D2731C3" w14:textId="77777777" w:rsidR="008E2689" w:rsidRPr="00653F8D" w:rsidRDefault="008E2689" w:rsidP="00AF1B0D">
            <w:pPr>
              <w:rPr>
                <w:sz w:val="28"/>
              </w:rPr>
            </w:pPr>
            <w:r w:rsidRPr="00653F8D">
              <w:rPr>
                <w:sz w:val="28"/>
              </w:rPr>
              <w:t>Duration of the course.</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43ACFA6E" w14:textId="77777777" w:rsidR="008E2689" w:rsidRPr="00B05FF8" w:rsidRDefault="008E2689" w:rsidP="00AF1B0D"/>
        </w:tc>
      </w:tr>
    </w:tbl>
    <w:p w14:paraId="2AB74D76" w14:textId="77777777" w:rsidR="008E2689" w:rsidRDefault="008E2689" w:rsidP="008E2689"/>
    <w:tbl>
      <w:tblPr>
        <w:tblW w:w="0" w:type="auto"/>
        <w:tblLook w:val="04A0" w:firstRow="1" w:lastRow="0" w:firstColumn="1" w:lastColumn="0" w:noHBand="0" w:noVBand="1"/>
      </w:tblPr>
      <w:tblGrid>
        <w:gridCol w:w="664"/>
        <w:gridCol w:w="9824"/>
      </w:tblGrid>
      <w:tr w:rsidR="008E2689" w:rsidRPr="00B05FF8" w14:paraId="258A1EB1" w14:textId="77777777" w:rsidTr="00B05FF8">
        <w:tc>
          <w:tcPr>
            <w:tcW w:w="675" w:type="dxa"/>
            <w:shd w:val="clear" w:color="auto" w:fill="auto"/>
          </w:tcPr>
          <w:p w14:paraId="55236263" w14:textId="77777777" w:rsidR="008E2689" w:rsidRPr="00653F8D" w:rsidRDefault="008E2689" w:rsidP="00AF1B0D">
            <w:pPr>
              <w:rPr>
                <w:sz w:val="28"/>
                <w:szCs w:val="22"/>
              </w:rPr>
            </w:pPr>
          </w:p>
        </w:tc>
        <w:tc>
          <w:tcPr>
            <w:tcW w:w="10033" w:type="dxa"/>
            <w:shd w:val="clear" w:color="auto" w:fill="auto"/>
          </w:tcPr>
          <w:p w14:paraId="4982447C" w14:textId="77777777" w:rsidR="008E2689" w:rsidRPr="00653F8D" w:rsidRDefault="008E2689" w:rsidP="00B05FF8">
            <w:pPr>
              <w:ind w:left="34"/>
              <w:rPr>
                <w:sz w:val="28"/>
              </w:rPr>
            </w:pPr>
            <w:r w:rsidRPr="00653F8D">
              <w:rPr>
                <w:sz w:val="28"/>
              </w:rPr>
              <w:t>Please note that awards are not usually offered for a period of more than 3 years</w:t>
            </w:r>
          </w:p>
        </w:tc>
      </w:tr>
    </w:tbl>
    <w:p w14:paraId="3EC83761" w14:textId="77777777" w:rsidR="008E2689" w:rsidRPr="00E665E6" w:rsidRDefault="008E2689" w:rsidP="008E2689"/>
    <w:tbl>
      <w:tblPr>
        <w:tblW w:w="0" w:type="auto"/>
        <w:tblLook w:val="04A0" w:firstRow="1" w:lastRow="0" w:firstColumn="1" w:lastColumn="0" w:noHBand="0" w:noVBand="1"/>
      </w:tblPr>
      <w:tblGrid>
        <w:gridCol w:w="672"/>
        <w:gridCol w:w="4603"/>
        <w:gridCol w:w="5208"/>
      </w:tblGrid>
      <w:tr w:rsidR="008E2689" w:rsidRPr="00B05FF8" w14:paraId="12C85266" w14:textId="77777777" w:rsidTr="00653F8D">
        <w:tc>
          <w:tcPr>
            <w:tcW w:w="675" w:type="dxa"/>
            <w:shd w:val="clear" w:color="auto" w:fill="auto"/>
          </w:tcPr>
          <w:p w14:paraId="22015E3B" w14:textId="77777777" w:rsidR="008E2689" w:rsidRPr="00653F8D" w:rsidRDefault="008E2689" w:rsidP="00AF1B0D">
            <w:pPr>
              <w:rPr>
                <w:sz w:val="28"/>
              </w:rPr>
            </w:pPr>
            <w:r w:rsidRPr="00653F8D">
              <w:rPr>
                <w:sz w:val="28"/>
              </w:rPr>
              <w:t>4b.</w:t>
            </w:r>
          </w:p>
        </w:tc>
        <w:tc>
          <w:tcPr>
            <w:tcW w:w="4677" w:type="dxa"/>
            <w:tcBorders>
              <w:right w:val="single" w:sz="4" w:space="0" w:color="auto"/>
            </w:tcBorders>
            <w:shd w:val="clear" w:color="auto" w:fill="auto"/>
          </w:tcPr>
          <w:p w14:paraId="2988B6AE" w14:textId="77777777" w:rsidR="008E2689" w:rsidRPr="00653F8D" w:rsidRDefault="008E2689" w:rsidP="00AF1B0D">
            <w:pPr>
              <w:rPr>
                <w:sz w:val="28"/>
              </w:rPr>
            </w:pPr>
            <w:r w:rsidRPr="00653F8D">
              <w:rPr>
                <w:sz w:val="28"/>
              </w:rPr>
              <w:t>Date of commencement.</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7CD5025B" w14:textId="77777777" w:rsidR="008E2689" w:rsidRPr="00B05FF8" w:rsidRDefault="008E2689" w:rsidP="00AF1B0D"/>
        </w:tc>
      </w:tr>
    </w:tbl>
    <w:p w14:paraId="2A0DD7EA" w14:textId="77777777" w:rsidR="008E2689" w:rsidRDefault="008E2689" w:rsidP="008E2689"/>
    <w:tbl>
      <w:tblPr>
        <w:tblW w:w="0" w:type="auto"/>
        <w:tblLook w:val="04A0" w:firstRow="1" w:lastRow="0" w:firstColumn="1" w:lastColumn="0" w:noHBand="0" w:noVBand="1"/>
      </w:tblPr>
      <w:tblGrid>
        <w:gridCol w:w="672"/>
        <w:gridCol w:w="4592"/>
        <w:gridCol w:w="5219"/>
      </w:tblGrid>
      <w:tr w:rsidR="008E2689" w:rsidRPr="00B05FF8" w14:paraId="6D4BAD18" w14:textId="77777777" w:rsidTr="00B05FF8">
        <w:tc>
          <w:tcPr>
            <w:tcW w:w="675" w:type="dxa"/>
            <w:shd w:val="clear" w:color="auto" w:fill="auto"/>
          </w:tcPr>
          <w:p w14:paraId="70210312" w14:textId="77777777" w:rsidR="008E2689" w:rsidRPr="00653F8D" w:rsidRDefault="008E2689" w:rsidP="00AF1B0D">
            <w:pPr>
              <w:rPr>
                <w:sz w:val="28"/>
              </w:rPr>
            </w:pPr>
            <w:r w:rsidRPr="00653F8D">
              <w:rPr>
                <w:sz w:val="28"/>
              </w:rPr>
              <w:t>4c.</w:t>
            </w:r>
          </w:p>
        </w:tc>
        <w:tc>
          <w:tcPr>
            <w:tcW w:w="4678" w:type="dxa"/>
            <w:tcBorders>
              <w:right w:val="single" w:sz="4" w:space="0" w:color="auto"/>
            </w:tcBorders>
            <w:shd w:val="clear" w:color="auto" w:fill="auto"/>
          </w:tcPr>
          <w:p w14:paraId="3D7FCC4A" w14:textId="77777777" w:rsidR="008E2689" w:rsidRPr="00653F8D" w:rsidRDefault="008E2689" w:rsidP="00AF1B0D">
            <w:pPr>
              <w:rPr>
                <w:sz w:val="28"/>
              </w:rPr>
            </w:pPr>
            <w:r w:rsidRPr="00653F8D">
              <w:rPr>
                <w:sz w:val="28"/>
              </w:rPr>
              <w:t xml:space="preserve">What stage will you be pursuing in the </w:t>
            </w:r>
          </w:p>
        </w:tc>
        <w:tc>
          <w:tcPr>
            <w:tcW w:w="5355" w:type="dxa"/>
            <w:vMerge w:val="restart"/>
            <w:tcBorders>
              <w:top w:val="single" w:sz="4" w:space="0" w:color="auto"/>
              <w:left w:val="single" w:sz="4" w:space="0" w:color="auto"/>
              <w:bottom w:val="single" w:sz="4" w:space="0" w:color="auto"/>
              <w:right w:val="single" w:sz="4" w:space="0" w:color="auto"/>
            </w:tcBorders>
            <w:shd w:val="clear" w:color="auto" w:fill="auto"/>
          </w:tcPr>
          <w:p w14:paraId="6ACD0B5F" w14:textId="77777777" w:rsidR="008E2689" w:rsidRPr="00B05FF8" w:rsidRDefault="008E2689" w:rsidP="00AF1B0D"/>
          <w:p w14:paraId="573A2935" w14:textId="77777777" w:rsidR="008E2689" w:rsidRPr="00B05FF8" w:rsidRDefault="008E2689" w:rsidP="00AF1B0D"/>
        </w:tc>
      </w:tr>
      <w:tr w:rsidR="008E2689" w:rsidRPr="00B05FF8" w14:paraId="7163E74F" w14:textId="77777777" w:rsidTr="00B05FF8">
        <w:tc>
          <w:tcPr>
            <w:tcW w:w="675" w:type="dxa"/>
            <w:shd w:val="clear" w:color="auto" w:fill="auto"/>
          </w:tcPr>
          <w:p w14:paraId="0B3C5F91" w14:textId="77777777" w:rsidR="008E2689" w:rsidRPr="00653F8D" w:rsidRDefault="008E2689" w:rsidP="00AF1B0D">
            <w:pPr>
              <w:rPr>
                <w:sz w:val="28"/>
                <w:szCs w:val="16"/>
              </w:rPr>
            </w:pPr>
          </w:p>
        </w:tc>
        <w:tc>
          <w:tcPr>
            <w:tcW w:w="4678" w:type="dxa"/>
            <w:tcBorders>
              <w:right w:val="single" w:sz="4" w:space="0" w:color="auto"/>
            </w:tcBorders>
            <w:shd w:val="clear" w:color="auto" w:fill="auto"/>
          </w:tcPr>
          <w:p w14:paraId="262AFC3E" w14:textId="77777777" w:rsidR="008E2689" w:rsidRPr="00653F8D" w:rsidRDefault="00FE2D80" w:rsidP="0086548F">
            <w:pPr>
              <w:rPr>
                <w:sz w:val="28"/>
                <w:szCs w:val="16"/>
              </w:rPr>
            </w:pPr>
            <w:r>
              <w:rPr>
                <w:sz w:val="28"/>
              </w:rPr>
              <w:t>20</w:t>
            </w:r>
            <w:r w:rsidR="00553511">
              <w:rPr>
                <w:sz w:val="28"/>
              </w:rPr>
              <w:t>2</w:t>
            </w:r>
            <w:r w:rsidR="000A2152">
              <w:rPr>
                <w:sz w:val="28"/>
              </w:rPr>
              <w:t>4</w:t>
            </w:r>
            <w:r>
              <w:rPr>
                <w:sz w:val="28"/>
              </w:rPr>
              <w:t>/202</w:t>
            </w:r>
            <w:r w:rsidR="000A2152">
              <w:rPr>
                <w:sz w:val="28"/>
              </w:rPr>
              <w:t>5</w:t>
            </w:r>
            <w:r w:rsidR="008E2689" w:rsidRPr="00653F8D">
              <w:rPr>
                <w:sz w:val="28"/>
              </w:rPr>
              <w:t xml:space="preserve"> academic year?</w:t>
            </w:r>
          </w:p>
        </w:tc>
        <w:tc>
          <w:tcPr>
            <w:tcW w:w="5355" w:type="dxa"/>
            <w:vMerge/>
            <w:tcBorders>
              <w:top w:val="single" w:sz="4" w:space="0" w:color="auto"/>
              <w:left w:val="single" w:sz="4" w:space="0" w:color="auto"/>
              <w:bottom w:val="single" w:sz="4" w:space="0" w:color="auto"/>
              <w:right w:val="single" w:sz="4" w:space="0" w:color="auto"/>
            </w:tcBorders>
            <w:shd w:val="clear" w:color="auto" w:fill="auto"/>
          </w:tcPr>
          <w:p w14:paraId="5A1BA3B3" w14:textId="77777777" w:rsidR="008E2689" w:rsidRPr="00B05FF8" w:rsidRDefault="008E2689" w:rsidP="00AF1B0D">
            <w:pPr>
              <w:rPr>
                <w:sz w:val="16"/>
                <w:szCs w:val="16"/>
              </w:rPr>
            </w:pPr>
          </w:p>
        </w:tc>
      </w:tr>
      <w:tr w:rsidR="008E2689" w:rsidRPr="00B05FF8" w14:paraId="4F365BEA" w14:textId="77777777" w:rsidTr="00B05FF8">
        <w:tc>
          <w:tcPr>
            <w:tcW w:w="675" w:type="dxa"/>
            <w:shd w:val="clear" w:color="auto" w:fill="auto"/>
          </w:tcPr>
          <w:p w14:paraId="20ADC760" w14:textId="77777777" w:rsidR="008E2689" w:rsidRPr="00653F8D" w:rsidRDefault="008E2689" w:rsidP="00AF1B0D">
            <w:pPr>
              <w:rPr>
                <w:sz w:val="28"/>
                <w:szCs w:val="22"/>
              </w:rPr>
            </w:pPr>
          </w:p>
        </w:tc>
        <w:tc>
          <w:tcPr>
            <w:tcW w:w="4678" w:type="dxa"/>
            <w:tcBorders>
              <w:right w:val="single" w:sz="4" w:space="0" w:color="auto"/>
            </w:tcBorders>
            <w:shd w:val="clear" w:color="auto" w:fill="auto"/>
          </w:tcPr>
          <w:p w14:paraId="45C66326" w14:textId="77777777" w:rsidR="008E2689" w:rsidRPr="00653F8D" w:rsidRDefault="008E2689" w:rsidP="00B05FF8">
            <w:pPr>
              <w:ind w:left="34"/>
              <w:rPr>
                <w:sz w:val="28"/>
                <w:szCs w:val="22"/>
              </w:rPr>
            </w:pPr>
            <w:r w:rsidRPr="00653F8D">
              <w:rPr>
                <w:sz w:val="28"/>
              </w:rPr>
              <w:t>(1</w:t>
            </w:r>
            <w:r w:rsidRPr="00653F8D">
              <w:rPr>
                <w:sz w:val="28"/>
                <w:vertAlign w:val="superscript"/>
              </w:rPr>
              <w:t>st</w:t>
            </w:r>
            <w:r w:rsidRPr="00653F8D">
              <w:rPr>
                <w:sz w:val="28"/>
              </w:rPr>
              <w:t xml:space="preserve"> yr, 2</w:t>
            </w:r>
            <w:r w:rsidRPr="00653F8D">
              <w:rPr>
                <w:sz w:val="28"/>
                <w:vertAlign w:val="superscript"/>
              </w:rPr>
              <w:t>nd</w:t>
            </w:r>
            <w:r w:rsidRPr="00653F8D">
              <w:rPr>
                <w:sz w:val="28"/>
              </w:rPr>
              <w:t xml:space="preserve"> yr, 3</w:t>
            </w:r>
            <w:r w:rsidRPr="00653F8D">
              <w:rPr>
                <w:sz w:val="28"/>
                <w:vertAlign w:val="superscript"/>
              </w:rPr>
              <w:t>rd</w:t>
            </w:r>
            <w:r w:rsidRPr="00653F8D">
              <w:rPr>
                <w:sz w:val="28"/>
              </w:rPr>
              <w:t xml:space="preserve"> yr).</w:t>
            </w:r>
          </w:p>
        </w:tc>
        <w:tc>
          <w:tcPr>
            <w:tcW w:w="5355" w:type="dxa"/>
            <w:vMerge/>
            <w:tcBorders>
              <w:top w:val="single" w:sz="4" w:space="0" w:color="auto"/>
              <w:left w:val="single" w:sz="4" w:space="0" w:color="auto"/>
              <w:bottom w:val="single" w:sz="4" w:space="0" w:color="auto"/>
              <w:right w:val="single" w:sz="4" w:space="0" w:color="auto"/>
            </w:tcBorders>
            <w:shd w:val="clear" w:color="auto" w:fill="auto"/>
          </w:tcPr>
          <w:p w14:paraId="66D68843" w14:textId="77777777" w:rsidR="008E2689" w:rsidRPr="00B05FF8" w:rsidRDefault="008E2689" w:rsidP="00B05FF8">
            <w:pPr>
              <w:ind w:left="34"/>
            </w:pPr>
          </w:p>
        </w:tc>
      </w:tr>
    </w:tbl>
    <w:p w14:paraId="7370F739" w14:textId="77777777" w:rsidR="008E2689" w:rsidRDefault="008E2689" w:rsidP="008E2689">
      <w:pPr>
        <w:pStyle w:val="BodyText"/>
        <w:kinsoku w:val="0"/>
        <w:overflowPunct w:val="0"/>
        <w:spacing w:line="20" w:lineRule="atLeast"/>
        <w:ind w:left="5976"/>
        <w:rPr>
          <w:sz w:val="2"/>
          <w:szCs w:val="2"/>
        </w:rPr>
      </w:pPr>
    </w:p>
    <w:p w14:paraId="4FC93008" w14:textId="77777777" w:rsidR="008E2689" w:rsidRDefault="008E2689" w:rsidP="008E2689">
      <w:pPr>
        <w:pStyle w:val="BodyText"/>
        <w:kinsoku w:val="0"/>
        <w:overflowPunct w:val="0"/>
        <w:spacing w:line="20" w:lineRule="atLeast"/>
        <w:ind w:left="5976"/>
        <w:rPr>
          <w:sz w:val="2"/>
          <w:szCs w:val="2"/>
        </w:rPr>
      </w:pPr>
    </w:p>
    <w:p w14:paraId="74447327" w14:textId="77777777" w:rsidR="008E2689" w:rsidRPr="00D02231" w:rsidRDefault="008E2689" w:rsidP="008E2689">
      <w:pPr>
        <w:pStyle w:val="BodyText"/>
        <w:kinsoku w:val="0"/>
        <w:overflowPunct w:val="0"/>
        <w:spacing w:line="20" w:lineRule="atLeast"/>
        <w:ind w:left="5976"/>
        <w:rPr>
          <w:sz w:val="24"/>
          <w:szCs w:val="24"/>
        </w:rPr>
      </w:pPr>
    </w:p>
    <w:p w14:paraId="01028D9E"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7769"/>
        <w:gridCol w:w="2042"/>
      </w:tblGrid>
      <w:tr w:rsidR="008E2689" w:rsidRPr="000C4C02" w14:paraId="6A60AE6C" w14:textId="77777777" w:rsidTr="00653F8D">
        <w:tc>
          <w:tcPr>
            <w:tcW w:w="675" w:type="dxa"/>
            <w:shd w:val="clear" w:color="auto" w:fill="auto"/>
          </w:tcPr>
          <w:p w14:paraId="59FF8FFB" w14:textId="77777777" w:rsidR="008E2689" w:rsidRPr="000C4C02" w:rsidRDefault="008E2689" w:rsidP="00AF1B0D">
            <w:pPr>
              <w:rPr>
                <w:sz w:val="28"/>
              </w:rPr>
            </w:pPr>
            <w:r w:rsidRPr="000C4C02">
              <w:rPr>
                <w:sz w:val="28"/>
              </w:rPr>
              <w:t>5a.</w:t>
            </w:r>
          </w:p>
        </w:tc>
        <w:tc>
          <w:tcPr>
            <w:tcW w:w="7938" w:type="dxa"/>
            <w:tcBorders>
              <w:right w:val="single" w:sz="4" w:space="0" w:color="auto"/>
            </w:tcBorders>
            <w:shd w:val="clear" w:color="auto" w:fill="auto"/>
          </w:tcPr>
          <w:p w14:paraId="3C43891F" w14:textId="77777777" w:rsidR="008E2689" w:rsidRPr="000C4C02" w:rsidRDefault="008E2689" w:rsidP="00AF1B0D">
            <w:pPr>
              <w:rPr>
                <w:sz w:val="28"/>
              </w:rPr>
            </w:pPr>
            <w:r w:rsidRPr="000C4C02">
              <w:rPr>
                <w:sz w:val="28"/>
              </w:rPr>
              <w:t>Have you applied to your local education authority for assistance?</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F02FA6" w14:textId="77777777" w:rsidR="008E2689" w:rsidRPr="000C4C02" w:rsidRDefault="008E2689" w:rsidP="00AF1B0D"/>
        </w:tc>
      </w:tr>
    </w:tbl>
    <w:p w14:paraId="1A104B24" w14:textId="77777777" w:rsidR="008E2689" w:rsidRPr="000C4C02" w:rsidRDefault="008E2689" w:rsidP="008E2689"/>
    <w:p w14:paraId="7E1F58C0" w14:textId="77777777" w:rsidR="008E2689" w:rsidRDefault="008E2689" w:rsidP="008E2689">
      <w:pPr>
        <w:pStyle w:val="BodyText"/>
        <w:kinsoku w:val="0"/>
        <w:overflowPunct w:val="0"/>
        <w:spacing w:line="20" w:lineRule="atLeast"/>
        <w:ind w:left="5976"/>
        <w:rPr>
          <w:sz w:val="2"/>
          <w:szCs w:val="2"/>
        </w:rPr>
      </w:pPr>
    </w:p>
    <w:p w14:paraId="139CB231"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72"/>
        <w:gridCol w:w="9816"/>
      </w:tblGrid>
      <w:tr w:rsidR="008E2689" w:rsidRPr="00B05FF8" w14:paraId="4232DA1E" w14:textId="77777777" w:rsidTr="00B05FF8">
        <w:tc>
          <w:tcPr>
            <w:tcW w:w="675" w:type="dxa"/>
            <w:shd w:val="clear" w:color="auto" w:fill="auto"/>
          </w:tcPr>
          <w:p w14:paraId="7D6CBFC3" w14:textId="77777777" w:rsidR="008E2689" w:rsidRPr="00653F8D" w:rsidRDefault="008E2689" w:rsidP="00AF1B0D">
            <w:pPr>
              <w:rPr>
                <w:sz w:val="28"/>
                <w:szCs w:val="22"/>
              </w:rPr>
            </w:pPr>
            <w:r w:rsidRPr="00653F8D">
              <w:rPr>
                <w:sz w:val="28"/>
              </w:rPr>
              <w:t>5b.</w:t>
            </w:r>
          </w:p>
        </w:tc>
        <w:tc>
          <w:tcPr>
            <w:tcW w:w="10033" w:type="dxa"/>
            <w:shd w:val="clear" w:color="auto" w:fill="auto"/>
          </w:tcPr>
          <w:p w14:paraId="5005A45C" w14:textId="77777777" w:rsidR="008E2689" w:rsidRPr="00653F8D" w:rsidRDefault="008E2689" w:rsidP="00AF1B0D">
            <w:pPr>
              <w:rPr>
                <w:sz w:val="28"/>
              </w:rPr>
            </w:pPr>
            <w:r w:rsidRPr="00653F8D">
              <w:rPr>
                <w:sz w:val="28"/>
              </w:rPr>
              <w:t>If so, which one and what was the result?</w:t>
            </w:r>
          </w:p>
          <w:p w14:paraId="037F3577" w14:textId="77777777" w:rsidR="008E2689" w:rsidRPr="00653F8D" w:rsidRDefault="008E2689" w:rsidP="00AF1B0D">
            <w:pPr>
              <w:rPr>
                <w:b/>
                <w:sz w:val="28"/>
              </w:rPr>
            </w:pPr>
            <w:r w:rsidRPr="00653F8D">
              <w:rPr>
                <w:b/>
                <w:sz w:val="28"/>
              </w:rPr>
              <w:t>Please include a copy of any letter confirming or refusing assistance.</w:t>
            </w:r>
          </w:p>
        </w:tc>
      </w:tr>
    </w:tbl>
    <w:p w14:paraId="33E67A1B" w14:textId="77777777" w:rsidR="008E2689" w:rsidRDefault="008E2689" w:rsidP="008E2689">
      <w:pPr>
        <w:pStyle w:val="BodyText"/>
        <w:kinsoku w:val="0"/>
        <w:overflowPunct w:val="0"/>
        <w:spacing w:line="20" w:lineRule="atLeast"/>
        <w:ind w:left="5976"/>
        <w:rPr>
          <w:sz w:val="2"/>
          <w:szCs w:val="2"/>
        </w:rPr>
      </w:pPr>
    </w:p>
    <w:p w14:paraId="2BE7230B" w14:textId="77777777" w:rsidR="008E2689" w:rsidRDefault="008E2689" w:rsidP="008E2689">
      <w:pPr>
        <w:pStyle w:val="BodyText"/>
        <w:kinsoku w:val="0"/>
        <w:overflowPunct w:val="0"/>
        <w:spacing w:line="20" w:lineRule="atLeast"/>
        <w:ind w:left="5976"/>
        <w:rPr>
          <w:sz w:val="2"/>
          <w:szCs w:val="2"/>
        </w:rPr>
      </w:pPr>
    </w:p>
    <w:p w14:paraId="5D38308A"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8E2689" w:rsidRPr="00B05FF8" w14:paraId="0242826B" w14:textId="77777777" w:rsidTr="00B05FF8">
        <w:tc>
          <w:tcPr>
            <w:tcW w:w="675" w:type="dxa"/>
            <w:tcBorders>
              <w:right w:val="single" w:sz="4" w:space="0" w:color="auto"/>
            </w:tcBorders>
            <w:shd w:val="clear" w:color="auto" w:fill="auto"/>
          </w:tcPr>
          <w:p w14:paraId="4FAB0C47" w14:textId="77777777" w:rsidR="008E2689" w:rsidRPr="00B05FF8" w:rsidRDefault="008E2689" w:rsidP="00AF1B0D">
            <w:pPr>
              <w:rPr>
                <w:sz w:val="22"/>
                <w:szCs w:val="22"/>
              </w:rPr>
            </w:pPr>
          </w:p>
        </w:tc>
        <w:tc>
          <w:tcPr>
            <w:tcW w:w="10033" w:type="dxa"/>
            <w:tcBorders>
              <w:top w:val="single" w:sz="4" w:space="0" w:color="auto"/>
              <w:left w:val="single" w:sz="4" w:space="0" w:color="auto"/>
              <w:bottom w:val="single" w:sz="4" w:space="0" w:color="auto"/>
              <w:right w:val="single" w:sz="4" w:space="0" w:color="auto"/>
            </w:tcBorders>
            <w:shd w:val="clear" w:color="auto" w:fill="auto"/>
          </w:tcPr>
          <w:p w14:paraId="7002DA14" w14:textId="77777777" w:rsidR="008E2689" w:rsidRPr="00B05FF8" w:rsidRDefault="008E2689" w:rsidP="00B05FF8">
            <w:pPr>
              <w:ind w:left="34"/>
            </w:pPr>
          </w:p>
          <w:p w14:paraId="38752CC0" w14:textId="77777777" w:rsidR="008E2689" w:rsidRPr="00B05FF8" w:rsidRDefault="008E2689" w:rsidP="00B05FF8">
            <w:pPr>
              <w:ind w:left="34"/>
            </w:pPr>
          </w:p>
        </w:tc>
      </w:tr>
    </w:tbl>
    <w:p w14:paraId="4C91ECFB" w14:textId="77777777" w:rsidR="008E2689" w:rsidRDefault="008E2689" w:rsidP="008E2689"/>
    <w:tbl>
      <w:tblPr>
        <w:tblW w:w="0" w:type="auto"/>
        <w:tblLook w:val="04A0" w:firstRow="1" w:lastRow="0" w:firstColumn="1" w:lastColumn="0" w:noHBand="0" w:noVBand="1"/>
      </w:tblPr>
      <w:tblGrid>
        <w:gridCol w:w="672"/>
        <w:gridCol w:w="9816"/>
      </w:tblGrid>
      <w:tr w:rsidR="008E2689" w:rsidRPr="00B05FF8" w14:paraId="2F240FAB" w14:textId="77777777" w:rsidTr="00B05FF8">
        <w:tc>
          <w:tcPr>
            <w:tcW w:w="675" w:type="dxa"/>
            <w:shd w:val="clear" w:color="auto" w:fill="auto"/>
          </w:tcPr>
          <w:p w14:paraId="153D362D" w14:textId="77777777" w:rsidR="008E2689" w:rsidRPr="00653F8D" w:rsidRDefault="008E2689" w:rsidP="00AF1B0D">
            <w:pPr>
              <w:rPr>
                <w:sz w:val="28"/>
                <w:szCs w:val="22"/>
              </w:rPr>
            </w:pPr>
            <w:r w:rsidRPr="00653F8D">
              <w:rPr>
                <w:sz w:val="28"/>
              </w:rPr>
              <w:t>5c.</w:t>
            </w:r>
          </w:p>
        </w:tc>
        <w:tc>
          <w:tcPr>
            <w:tcW w:w="10033" w:type="dxa"/>
            <w:shd w:val="clear" w:color="auto" w:fill="auto"/>
          </w:tcPr>
          <w:p w14:paraId="6854106C" w14:textId="77777777" w:rsidR="008E2689" w:rsidRPr="00653F8D" w:rsidRDefault="008E2689" w:rsidP="00AF1B0D">
            <w:pPr>
              <w:rPr>
                <w:sz w:val="28"/>
              </w:rPr>
            </w:pPr>
            <w:r w:rsidRPr="00653F8D">
              <w:rPr>
                <w:sz w:val="28"/>
              </w:rPr>
              <w:t>If not, when do you intend to do so?</w:t>
            </w:r>
          </w:p>
          <w:p w14:paraId="7C06E249" w14:textId="77777777" w:rsidR="008E2689" w:rsidRPr="00653F8D" w:rsidRDefault="008E2689" w:rsidP="00AF1B0D">
            <w:pPr>
              <w:rPr>
                <w:b/>
                <w:sz w:val="28"/>
              </w:rPr>
            </w:pPr>
            <w:r w:rsidRPr="00653F8D">
              <w:rPr>
                <w:b/>
                <w:sz w:val="28"/>
              </w:rPr>
              <w:t>Please note that the Trustees will not consider your application until you have received a final decision from your local authority you should forward the decision as soon as it is available.</w:t>
            </w:r>
          </w:p>
        </w:tc>
      </w:tr>
    </w:tbl>
    <w:p w14:paraId="1579E46C" w14:textId="77777777" w:rsidR="008E2689" w:rsidRDefault="008E2689" w:rsidP="008E2689">
      <w:pPr>
        <w:pStyle w:val="BodyText"/>
        <w:kinsoku w:val="0"/>
        <w:overflowPunct w:val="0"/>
        <w:spacing w:line="20" w:lineRule="atLeast"/>
        <w:ind w:left="5976"/>
        <w:rPr>
          <w:sz w:val="2"/>
          <w:szCs w:val="2"/>
        </w:rPr>
      </w:pPr>
    </w:p>
    <w:p w14:paraId="003CB9C9" w14:textId="77777777" w:rsidR="008E2689" w:rsidRDefault="008E2689" w:rsidP="008E2689">
      <w:pPr>
        <w:pStyle w:val="BodyText"/>
        <w:kinsoku w:val="0"/>
        <w:overflowPunct w:val="0"/>
        <w:spacing w:line="20" w:lineRule="atLeast"/>
        <w:ind w:left="5976"/>
        <w:rPr>
          <w:sz w:val="2"/>
          <w:szCs w:val="2"/>
        </w:rPr>
      </w:pPr>
    </w:p>
    <w:p w14:paraId="34B0107D" w14:textId="77777777" w:rsidR="008E2689" w:rsidRDefault="008E2689" w:rsidP="008E2689">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5"/>
        <w:gridCol w:w="9818"/>
      </w:tblGrid>
      <w:tr w:rsidR="008E2689" w:rsidRPr="00B05FF8" w14:paraId="5EA2E5AB" w14:textId="77777777" w:rsidTr="00B05FF8">
        <w:tc>
          <w:tcPr>
            <w:tcW w:w="675" w:type="dxa"/>
            <w:tcBorders>
              <w:right w:val="single" w:sz="4" w:space="0" w:color="auto"/>
            </w:tcBorders>
            <w:shd w:val="clear" w:color="auto" w:fill="auto"/>
          </w:tcPr>
          <w:p w14:paraId="6175554A" w14:textId="77777777" w:rsidR="008E2689" w:rsidRPr="00B05FF8" w:rsidRDefault="008E2689" w:rsidP="00AF1B0D">
            <w:pPr>
              <w:rPr>
                <w:sz w:val="22"/>
                <w:szCs w:val="22"/>
              </w:rPr>
            </w:pPr>
          </w:p>
        </w:tc>
        <w:tc>
          <w:tcPr>
            <w:tcW w:w="10033" w:type="dxa"/>
            <w:tcBorders>
              <w:top w:val="single" w:sz="4" w:space="0" w:color="auto"/>
              <w:left w:val="single" w:sz="4" w:space="0" w:color="auto"/>
              <w:bottom w:val="single" w:sz="4" w:space="0" w:color="auto"/>
              <w:right w:val="single" w:sz="4" w:space="0" w:color="auto"/>
            </w:tcBorders>
            <w:shd w:val="clear" w:color="auto" w:fill="auto"/>
          </w:tcPr>
          <w:p w14:paraId="6D55E3DA" w14:textId="77777777" w:rsidR="008E2689" w:rsidRPr="00B05FF8" w:rsidRDefault="008E2689" w:rsidP="00B05FF8">
            <w:pPr>
              <w:ind w:left="34"/>
            </w:pPr>
          </w:p>
          <w:p w14:paraId="13131896" w14:textId="77777777" w:rsidR="008E2689" w:rsidRPr="00B05FF8" w:rsidRDefault="008E2689" w:rsidP="00B05FF8">
            <w:pPr>
              <w:ind w:left="34"/>
            </w:pPr>
          </w:p>
        </w:tc>
      </w:tr>
    </w:tbl>
    <w:p w14:paraId="2A51AD49" w14:textId="77777777" w:rsidR="008E3954" w:rsidRDefault="008E3954" w:rsidP="008E2689"/>
    <w:p w14:paraId="1A718D08" w14:textId="77777777" w:rsidR="008E3954" w:rsidRDefault="008E3954" w:rsidP="008E2689"/>
    <w:tbl>
      <w:tblPr>
        <w:tblW w:w="0" w:type="auto"/>
        <w:tblLook w:val="04A0" w:firstRow="1" w:lastRow="0" w:firstColumn="1" w:lastColumn="0" w:noHBand="0" w:noVBand="1"/>
      </w:tblPr>
      <w:tblGrid>
        <w:gridCol w:w="669"/>
        <w:gridCol w:w="9819"/>
      </w:tblGrid>
      <w:tr w:rsidR="008E3954" w:rsidRPr="00B05FF8" w14:paraId="4003EFF9" w14:textId="77777777" w:rsidTr="00B05FF8">
        <w:tc>
          <w:tcPr>
            <w:tcW w:w="675" w:type="dxa"/>
            <w:shd w:val="clear" w:color="auto" w:fill="auto"/>
          </w:tcPr>
          <w:p w14:paraId="113C38A3" w14:textId="77777777" w:rsidR="008E3954" w:rsidRPr="00401D2D" w:rsidRDefault="008E3954" w:rsidP="00AF1B0D">
            <w:pPr>
              <w:rPr>
                <w:sz w:val="28"/>
                <w:szCs w:val="22"/>
              </w:rPr>
            </w:pPr>
            <w:r w:rsidRPr="00401D2D">
              <w:rPr>
                <w:sz w:val="28"/>
              </w:rPr>
              <w:t>6.</w:t>
            </w:r>
          </w:p>
        </w:tc>
        <w:tc>
          <w:tcPr>
            <w:tcW w:w="10029" w:type="dxa"/>
            <w:shd w:val="clear" w:color="auto" w:fill="auto"/>
          </w:tcPr>
          <w:p w14:paraId="4E5578B1" w14:textId="77777777" w:rsidR="008E3954" w:rsidRPr="00401D2D" w:rsidRDefault="008E3954" w:rsidP="00AF1B0D">
            <w:pPr>
              <w:rPr>
                <w:b/>
                <w:sz w:val="28"/>
              </w:rPr>
            </w:pPr>
            <w:r w:rsidRPr="00401D2D">
              <w:rPr>
                <w:sz w:val="28"/>
              </w:rPr>
              <w:t xml:space="preserve">Value of the award sought </w:t>
            </w:r>
            <w:r w:rsidRPr="00401D2D">
              <w:rPr>
                <w:sz w:val="28"/>
                <w:u w:val="single"/>
              </w:rPr>
              <w:t>for each year of the course</w:t>
            </w:r>
            <w:r w:rsidRPr="00401D2D">
              <w:rPr>
                <w:sz w:val="28"/>
              </w:rPr>
              <w:t>.  (If applying for partial assistance only, please state source of balance of assistance).</w:t>
            </w:r>
          </w:p>
        </w:tc>
      </w:tr>
    </w:tbl>
    <w:p w14:paraId="7219FCD8" w14:textId="77777777" w:rsidR="008E3954" w:rsidRDefault="008E3954" w:rsidP="008E3954">
      <w:pPr>
        <w:pStyle w:val="BodyText"/>
        <w:kinsoku w:val="0"/>
        <w:overflowPunct w:val="0"/>
        <w:spacing w:line="20" w:lineRule="atLeast"/>
        <w:ind w:left="5976"/>
        <w:rPr>
          <w:sz w:val="2"/>
          <w:szCs w:val="2"/>
        </w:rPr>
      </w:pPr>
    </w:p>
    <w:p w14:paraId="6A05DF0E" w14:textId="77777777" w:rsidR="008E3954" w:rsidRPr="008E3954" w:rsidRDefault="008E3954" w:rsidP="008E3954">
      <w:pPr>
        <w:pStyle w:val="BodyText"/>
        <w:kinsoku w:val="0"/>
        <w:overflowPunct w:val="0"/>
        <w:spacing w:line="20" w:lineRule="atLeast"/>
        <w:ind w:left="5976"/>
        <w:rPr>
          <w:sz w:val="24"/>
          <w:szCs w:val="24"/>
        </w:rPr>
      </w:pPr>
    </w:p>
    <w:p w14:paraId="7E4B0E33" w14:textId="77777777" w:rsidR="008E3954" w:rsidRDefault="008E3954" w:rsidP="008E3954">
      <w:pPr>
        <w:pStyle w:val="BodyText"/>
        <w:kinsoku w:val="0"/>
        <w:overflowPunct w:val="0"/>
        <w:spacing w:line="20" w:lineRule="atLeast"/>
        <w:ind w:left="5976"/>
        <w:rPr>
          <w:sz w:val="2"/>
          <w:szCs w:val="2"/>
        </w:rPr>
      </w:pPr>
    </w:p>
    <w:p w14:paraId="206CACDF" w14:textId="77777777" w:rsidR="008E3954" w:rsidRDefault="008E3954" w:rsidP="008E3954">
      <w:pPr>
        <w:pStyle w:val="BodyText"/>
        <w:kinsoku w:val="0"/>
        <w:overflowPunct w:val="0"/>
        <w:spacing w:line="20" w:lineRule="atLeast"/>
        <w:ind w:left="5976"/>
        <w:rPr>
          <w:sz w:val="2"/>
          <w:szCs w:val="2"/>
        </w:rPr>
      </w:pPr>
    </w:p>
    <w:tbl>
      <w:tblPr>
        <w:tblW w:w="0" w:type="auto"/>
        <w:tblLook w:val="04A0" w:firstRow="1" w:lastRow="0" w:firstColumn="1" w:lastColumn="0" w:noHBand="0" w:noVBand="1"/>
      </w:tblPr>
      <w:tblGrid>
        <w:gridCol w:w="661"/>
        <w:gridCol w:w="563"/>
        <w:gridCol w:w="4365"/>
        <w:gridCol w:w="2444"/>
        <w:gridCol w:w="2455"/>
      </w:tblGrid>
      <w:tr w:rsidR="008E3954" w:rsidRPr="00B05FF8" w14:paraId="541DDDBF" w14:textId="77777777" w:rsidTr="00B05FF8">
        <w:tc>
          <w:tcPr>
            <w:tcW w:w="675" w:type="dxa"/>
            <w:shd w:val="clear" w:color="auto" w:fill="auto"/>
          </w:tcPr>
          <w:p w14:paraId="0430A1AF" w14:textId="77777777" w:rsidR="008E3954" w:rsidRPr="00401D2D" w:rsidRDefault="008E3954" w:rsidP="00B05FF8">
            <w:pPr>
              <w:ind w:left="34"/>
              <w:rPr>
                <w:sz w:val="28"/>
              </w:rPr>
            </w:pPr>
          </w:p>
        </w:tc>
        <w:tc>
          <w:tcPr>
            <w:tcW w:w="567" w:type="dxa"/>
            <w:shd w:val="clear" w:color="auto" w:fill="auto"/>
          </w:tcPr>
          <w:p w14:paraId="58B772AA" w14:textId="77777777" w:rsidR="008E3954" w:rsidRPr="00401D2D" w:rsidRDefault="008E3954" w:rsidP="008E3954">
            <w:pPr>
              <w:rPr>
                <w:sz w:val="28"/>
              </w:rPr>
            </w:pPr>
            <w:r w:rsidRPr="00401D2D">
              <w:rPr>
                <w:sz w:val="28"/>
              </w:rPr>
              <w:t>a.</w:t>
            </w:r>
          </w:p>
        </w:tc>
        <w:tc>
          <w:tcPr>
            <w:tcW w:w="4447" w:type="dxa"/>
            <w:shd w:val="clear" w:color="auto" w:fill="auto"/>
          </w:tcPr>
          <w:p w14:paraId="10B6D786" w14:textId="77777777" w:rsidR="008E3954" w:rsidRPr="00401D2D" w:rsidRDefault="008E3954" w:rsidP="00B05FF8">
            <w:pPr>
              <w:ind w:left="34"/>
              <w:rPr>
                <w:sz w:val="28"/>
              </w:rPr>
            </w:pPr>
            <w:r w:rsidRPr="00401D2D">
              <w:rPr>
                <w:sz w:val="28"/>
                <w:u w:val="single"/>
              </w:rPr>
              <w:t>Maintenance</w:t>
            </w:r>
            <w:r w:rsidRPr="00401D2D">
              <w:rPr>
                <w:sz w:val="28"/>
              </w:rPr>
              <w:t xml:space="preserve"> (Please give details)</w:t>
            </w:r>
          </w:p>
        </w:tc>
        <w:tc>
          <w:tcPr>
            <w:tcW w:w="2507" w:type="dxa"/>
            <w:shd w:val="clear" w:color="auto" w:fill="auto"/>
          </w:tcPr>
          <w:p w14:paraId="5176FB82" w14:textId="77777777" w:rsidR="008E3954" w:rsidRPr="00401D2D" w:rsidRDefault="008E3954" w:rsidP="00B05FF8">
            <w:pPr>
              <w:ind w:left="34"/>
              <w:rPr>
                <w:sz w:val="28"/>
              </w:rPr>
            </w:pPr>
            <w:r w:rsidRPr="00401D2D">
              <w:rPr>
                <w:sz w:val="28"/>
              </w:rPr>
              <w:t>£</w:t>
            </w:r>
          </w:p>
        </w:tc>
        <w:tc>
          <w:tcPr>
            <w:tcW w:w="2508" w:type="dxa"/>
            <w:shd w:val="clear" w:color="auto" w:fill="auto"/>
          </w:tcPr>
          <w:p w14:paraId="5C9B7D2C" w14:textId="77777777" w:rsidR="008E3954" w:rsidRPr="00401D2D" w:rsidRDefault="008E3954" w:rsidP="00B05FF8">
            <w:pPr>
              <w:ind w:left="34"/>
              <w:rPr>
                <w:sz w:val="28"/>
              </w:rPr>
            </w:pPr>
            <w:r w:rsidRPr="00401D2D">
              <w:rPr>
                <w:sz w:val="28"/>
              </w:rPr>
              <w:t>per year</w:t>
            </w:r>
          </w:p>
        </w:tc>
      </w:tr>
      <w:tr w:rsidR="008E3954" w:rsidRPr="00B05FF8" w14:paraId="38511CE0" w14:textId="77777777" w:rsidTr="00B05FF8">
        <w:tc>
          <w:tcPr>
            <w:tcW w:w="675" w:type="dxa"/>
            <w:shd w:val="clear" w:color="auto" w:fill="auto"/>
          </w:tcPr>
          <w:p w14:paraId="18D0BD48" w14:textId="77777777" w:rsidR="008E3954" w:rsidRPr="00B05FF8" w:rsidRDefault="008E3954" w:rsidP="00B05FF8">
            <w:pPr>
              <w:ind w:left="34"/>
            </w:pPr>
          </w:p>
        </w:tc>
        <w:tc>
          <w:tcPr>
            <w:tcW w:w="567" w:type="dxa"/>
            <w:shd w:val="clear" w:color="auto" w:fill="auto"/>
          </w:tcPr>
          <w:p w14:paraId="1AFA4548" w14:textId="77777777" w:rsidR="008E3954" w:rsidRPr="00B05FF8" w:rsidRDefault="008E3954" w:rsidP="008E3954"/>
        </w:tc>
        <w:tc>
          <w:tcPr>
            <w:tcW w:w="4447" w:type="dxa"/>
            <w:shd w:val="clear" w:color="auto" w:fill="auto"/>
          </w:tcPr>
          <w:p w14:paraId="0E4091A2" w14:textId="77777777" w:rsidR="008E3954" w:rsidRPr="00B05FF8" w:rsidRDefault="008E3954" w:rsidP="00B05FF8">
            <w:pPr>
              <w:ind w:left="34"/>
              <w:rPr>
                <w:u w:val="single"/>
              </w:rPr>
            </w:pPr>
          </w:p>
        </w:tc>
        <w:tc>
          <w:tcPr>
            <w:tcW w:w="2507" w:type="dxa"/>
            <w:shd w:val="clear" w:color="auto" w:fill="auto"/>
          </w:tcPr>
          <w:p w14:paraId="5E1FA959" w14:textId="77777777" w:rsidR="008E3954" w:rsidRPr="00B05FF8" w:rsidRDefault="008E3954" w:rsidP="00B05FF8">
            <w:pPr>
              <w:ind w:left="34"/>
            </w:pPr>
          </w:p>
        </w:tc>
        <w:tc>
          <w:tcPr>
            <w:tcW w:w="2508" w:type="dxa"/>
            <w:shd w:val="clear" w:color="auto" w:fill="auto"/>
          </w:tcPr>
          <w:p w14:paraId="7FB0AFB1" w14:textId="77777777" w:rsidR="008E3954" w:rsidRPr="00B05FF8" w:rsidRDefault="008E3954" w:rsidP="00B05FF8">
            <w:pPr>
              <w:ind w:left="34"/>
            </w:pPr>
          </w:p>
        </w:tc>
      </w:tr>
      <w:tr w:rsidR="008E3954" w:rsidRPr="00B05FF8" w14:paraId="3F221CDE" w14:textId="77777777" w:rsidTr="00B05FF8">
        <w:tc>
          <w:tcPr>
            <w:tcW w:w="675" w:type="dxa"/>
            <w:shd w:val="clear" w:color="auto" w:fill="auto"/>
          </w:tcPr>
          <w:p w14:paraId="1ACD95B8" w14:textId="77777777" w:rsidR="008E3954" w:rsidRPr="00401D2D" w:rsidRDefault="008E3954" w:rsidP="00B05FF8">
            <w:pPr>
              <w:ind w:left="34"/>
              <w:rPr>
                <w:sz w:val="28"/>
              </w:rPr>
            </w:pPr>
          </w:p>
        </w:tc>
        <w:tc>
          <w:tcPr>
            <w:tcW w:w="567" w:type="dxa"/>
            <w:shd w:val="clear" w:color="auto" w:fill="auto"/>
          </w:tcPr>
          <w:p w14:paraId="5BF56D3D" w14:textId="77777777" w:rsidR="008E3954" w:rsidRPr="00401D2D" w:rsidRDefault="008E3954" w:rsidP="008E3954">
            <w:pPr>
              <w:rPr>
                <w:sz w:val="28"/>
              </w:rPr>
            </w:pPr>
            <w:r w:rsidRPr="00401D2D">
              <w:rPr>
                <w:sz w:val="28"/>
              </w:rPr>
              <w:t>b.</w:t>
            </w:r>
          </w:p>
        </w:tc>
        <w:tc>
          <w:tcPr>
            <w:tcW w:w="4447" w:type="dxa"/>
            <w:shd w:val="clear" w:color="auto" w:fill="auto"/>
          </w:tcPr>
          <w:p w14:paraId="716C9C3E" w14:textId="77777777" w:rsidR="008E3954" w:rsidRPr="00401D2D" w:rsidRDefault="008E3954" w:rsidP="00B05FF8">
            <w:pPr>
              <w:ind w:left="34"/>
              <w:rPr>
                <w:sz w:val="28"/>
                <w:u w:val="single"/>
              </w:rPr>
            </w:pPr>
            <w:r w:rsidRPr="00401D2D">
              <w:rPr>
                <w:sz w:val="28"/>
                <w:u w:val="single"/>
              </w:rPr>
              <w:t>Tuition Fees</w:t>
            </w:r>
          </w:p>
        </w:tc>
        <w:tc>
          <w:tcPr>
            <w:tcW w:w="2507" w:type="dxa"/>
            <w:shd w:val="clear" w:color="auto" w:fill="auto"/>
          </w:tcPr>
          <w:p w14:paraId="6EB2E39E" w14:textId="77777777" w:rsidR="008E3954" w:rsidRPr="00401D2D" w:rsidRDefault="008E3954" w:rsidP="00B05FF8">
            <w:pPr>
              <w:ind w:left="34"/>
              <w:rPr>
                <w:sz w:val="28"/>
              </w:rPr>
            </w:pPr>
            <w:r w:rsidRPr="00401D2D">
              <w:rPr>
                <w:sz w:val="28"/>
              </w:rPr>
              <w:t>£</w:t>
            </w:r>
          </w:p>
        </w:tc>
        <w:tc>
          <w:tcPr>
            <w:tcW w:w="2508" w:type="dxa"/>
            <w:shd w:val="clear" w:color="auto" w:fill="auto"/>
          </w:tcPr>
          <w:p w14:paraId="5FD31038" w14:textId="77777777" w:rsidR="008E3954" w:rsidRPr="00401D2D" w:rsidRDefault="008E3954" w:rsidP="00B05FF8">
            <w:pPr>
              <w:ind w:left="34"/>
              <w:rPr>
                <w:sz w:val="28"/>
              </w:rPr>
            </w:pPr>
            <w:r w:rsidRPr="00401D2D">
              <w:rPr>
                <w:sz w:val="28"/>
              </w:rPr>
              <w:t>per year</w:t>
            </w:r>
          </w:p>
        </w:tc>
      </w:tr>
      <w:tr w:rsidR="008E3954" w:rsidRPr="00B05FF8" w14:paraId="0FFAB91D" w14:textId="77777777" w:rsidTr="00B05FF8">
        <w:tc>
          <w:tcPr>
            <w:tcW w:w="675" w:type="dxa"/>
            <w:shd w:val="clear" w:color="auto" w:fill="auto"/>
          </w:tcPr>
          <w:p w14:paraId="1ABA5967" w14:textId="77777777" w:rsidR="008E3954" w:rsidRPr="00B05FF8" w:rsidRDefault="008E3954" w:rsidP="00B05FF8">
            <w:pPr>
              <w:ind w:left="34"/>
            </w:pPr>
          </w:p>
        </w:tc>
        <w:tc>
          <w:tcPr>
            <w:tcW w:w="567" w:type="dxa"/>
            <w:shd w:val="clear" w:color="auto" w:fill="auto"/>
          </w:tcPr>
          <w:p w14:paraId="7A047558" w14:textId="77777777" w:rsidR="008E3954" w:rsidRPr="00B05FF8" w:rsidRDefault="008E3954" w:rsidP="008E3954"/>
        </w:tc>
        <w:tc>
          <w:tcPr>
            <w:tcW w:w="4447" w:type="dxa"/>
            <w:shd w:val="clear" w:color="auto" w:fill="auto"/>
          </w:tcPr>
          <w:p w14:paraId="1816A243" w14:textId="77777777" w:rsidR="008E3954" w:rsidRPr="00B05FF8" w:rsidRDefault="008E3954" w:rsidP="00B05FF8">
            <w:pPr>
              <w:ind w:left="34"/>
              <w:rPr>
                <w:u w:val="single"/>
              </w:rPr>
            </w:pPr>
          </w:p>
        </w:tc>
        <w:tc>
          <w:tcPr>
            <w:tcW w:w="2507" w:type="dxa"/>
            <w:shd w:val="clear" w:color="auto" w:fill="auto"/>
          </w:tcPr>
          <w:p w14:paraId="375BB065" w14:textId="77777777" w:rsidR="008E3954" w:rsidRPr="00B05FF8" w:rsidRDefault="008E3954" w:rsidP="00B05FF8">
            <w:pPr>
              <w:ind w:left="34"/>
            </w:pPr>
          </w:p>
        </w:tc>
        <w:tc>
          <w:tcPr>
            <w:tcW w:w="2508" w:type="dxa"/>
            <w:shd w:val="clear" w:color="auto" w:fill="auto"/>
          </w:tcPr>
          <w:p w14:paraId="538AD42E" w14:textId="77777777" w:rsidR="008E3954" w:rsidRPr="00B05FF8" w:rsidRDefault="008E3954" w:rsidP="00B05FF8">
            <w:pPr>
              <w:ind w:left="34"/>
            </w:pPr>
          </w:p>
        </w:tc>
      </w:tr>
      <w:tr w:rsidR="008E3954" w:rsidRPr="00B05FF8" w14:paraId="546D048D" w14:textId="77777777" w:rsidTr="00B05FF8">
        <w:tc>
          <w:tcPr>
            <w:tcW w:w="675" w:type="dxa"/>
            <w:shd w:val="clear" w:color="auto" w:fill="auto"/>
          </w:tcPr>
          <w:p w14:paraId="209C3D31" w14:textId="77777777" w:rsidR="008E3954" w:rsidRPr="00401D2D" w:rsidRDefault="008E3954" w:rsidP="00B05FF8">
            <w:pPr>
              <w:ind w:left="34"/>
              <w:rPr>
                <w:sz w:val="28"/>
              </w:rPr>
            </w:pPr>
          </w:p>
        </w:tc>
        <w:tc>
          <w:tcPr>
            <w:tcW w:w="567" w:type="dxa"/>
            <w:shd w:val="clear" w:color="auto" w:fill="auto"/>
          </w:tcPr>
          <w:p w14:paraId="24E4485C" w14:textId="77777777" w:rsidR="008E3954" w:rsidRPr="00401D2D" w:rsidRDefault="008E3954" w:rsidP="008E3954">
            <w:pPr>
              <w:rPr>
                <w:sz w:val="28"/>
              </w:rPr>
            </w:pPr>
            <w:r w:rsidRPr="00401D2D">
              <w:rPr>
                <w:sz w:val="28"/>
              </w:rPr>
              <w:t>c.</w:t>
            </w:r>
          </w:p>
        </w:tc>
        <w:tc>
          <w:tcPr>
            <w:tcW w:w="4447" w:type="dxa"/>
            <w:shd w:val="clear" w:color="auto" w:fill="auto"/>
          </w:tcPr>
          <w:p w14:paraId="64B8B6CE" w14:textId="77777777" w:rsidR="008E3954" w:rsidRPr="00401D2D" w:rsidRDefault="001036B7" w:rsidP="00B05FF8">
            <w:pPr>
              <w:ind w:left="34"/>
              <w:rPr>
                <w:sz w:val="28"/>
                <w:u w:val="single"/>
              </w:rPr>
            </w:pPr>
            <w:r>
              <w:rPr>
                <w:sz w:val="28"/>
                <w:u w:val="single"/>
              </w:rPr>
              <w:t>Total</w:t>
            </w:r>
            <w:r w:rsidR="008E3954" w:rsidRPr="00401D2D">
              <w:rPr>
                <w:sz w:val="28"/>
                <w:u w:val="single"/>
              </w:rPr>
              <w:t xml:space="preserve"> award requested (</w:t>
            </w:r>
            <w:proofErr w:type="spellStart"/>
            <w:r w:rsidR="008E3954" w:rsidRPr="00401D2D">
              <w:rPr>
                <w:sz w:val="28"/>
                <w:u w:val="single"/>
              </w:rPr>
              <w:t>a+b</w:t>
            </w:r>
            <w:proofErr w:type="spellEnd"/>
            <w:r w:rsidR="008E3954" w:rsidRPr="00401D2D">
              <w:rPr>
                <w:sz w:val="28"/>
                <w:u w:val="single"/>
              </w:rPr>
              <w:t>)</w:t>
            </w:r>
          </w:p>
        </w:tc>
        <w:tc>
          <w:tcPr>
            <w:tcW w:w="2507" w:type="dxa"/>
            <w:shd w:val="clear" w:color="auto" w:fill="auto"/>
          </w:tcPr>
          <w:p w14:paraId="1D49DE52" w14:textId="77777777" w:rsidR="008E3954" w:rsidRPr="00401D2D" w:rsidRDefault="008E3954" w:rsidP="00B05FF8">
            <w:pPr>
              <w:ind w:left="34"/>
              <w:rPr>
                <w:sz w:val="28"/>
              </w:rPr>
            </w:pPr>
            <w:r w:rsidRPr="00401D2D">
              <w:rPr>
                <w:sz w:val="28"/>
              </w:rPr>
              <w:t>£</w:t>
            </w:r>
          </w:p>
        </w:tc>
        <w:tc>
          <w:tcPr>
            <w:tcW w:w="2508" w:type="dxa"/>
            <w:shd w:val="clear" w:color="auto" w:fill="auto"/>
          </w:tcPr>
          <w:p w14:paraId="35E2AF54" w14:textId="77777777" w:rsidR="008E3954" w:rsidRPr="00401D2D" w:rsidRDefault="008E3954" w:rsidP="00B05FF8">
            <w:pPr>
              <w:ind w:left="34"/>
              <w:rPr>
                <w:sz w:val="28"/>
              </w:rPr>
            </w:pPr>
            <w:r w:rsidRPr="00401D2D">
              <w:rPr>
                <w:sz w:val="28"/>
              </w:rPr>
              <w:t>per year</w:t>
            </w:r>
          </w:p>
        </w:tc>
      </w:tr>
    </w:tbl>
    <w:p w14:paraId="755489A9" w14:textId="77777777" w:rsidR="00AF1B0D" w:rsidRDefault="00AF1B0D"/>
    <w:tbl>
      <w:tblPr>
        <w:tblW w:w="0" w:type="auto"/>
        <w:tblLook w:val="04A0" w:firstRow="1" w:lastRow="0" w:firstColumn="1" w:lastColumn="0" w:noHBand="0" w:noVBand="1"/>
      </w:tblPr>
      <w:tblGrid>
        <w:gridCol w:w="669"/>
        <w:gridCol w:w="9819"/>
      </w:tblGrid>
      <w:tr w:rsidR="006E1FE9" w:rsidRPr="00B05FF8" w14:paraId="749DFEC3" w14:textId="77777777" w:rsidTr="00921C96">
        <w:tc>
          <w:tcPr>
            <w:tcW w:w="675" w:type="dxa"/>
            <w:shd w:val="clear" w:color="auto" w:fill="auto"/>
          </w:tcPr>
          <w:p w14:paraId="4731FC93" w14:textId="77777777" w:rsidR="006E1FE9" w:rsidRPr="00401D2D" w:rsidRDefault="006E1FE9" w:rsidP="006E1FE9">
            <w:pPr>
              <w:rPr>
                <w:sz w:val="28"/>
                <w:szCs w:val="22"/>
              </w:rPr>
            </w:pPr>
            <w:r w:rsidRPr="00401D2D">
              <w:rPr>
                <w:sz w:val="28"/>
              </w:rPr>
              <w:t>7.</w:t>
            </w:r>
          </w:p>
        </w:tc>
        <w:tc>
          <w:tcPr>
            <w:tcW w:w="10029" w:type="dxa"/>
            <w:shd w:val="clear" w:color="auto" w:fill="auto"/>
          </w:tcPr>
          <w:p w14:paraId="63B367B2" w14:textId="77777777" w:rsidR="006E1FE9" w:rsidRPr="00401D2D" w:rsidRDefault="006E1FE9" w:rsidP="00921C96">
            <w:pPr>
              <w:rPr>
                <w:b/>
                <w:sz w:val="28"/>
              </w:rPr>
            </w:pPr>
            <w:r w:rsidRPr="00401D2D">
              <w:rPr>
                <w:sz w:val="28"/>
              </w:rPr>
              <w:t>If you have attended Howell’s School, Llandaff, state home address(es) during period of attendance.</w:t>
            </w:r>
          </w:p>
        </w:tc>
      </w:tr>
    </w:tbl>
    <w:p w14:paraId="6C437CA4" w14:textId="77777777" w:rsidR="006E1FE9" w:rsidRDefault="006E1FE9"/>
    <w:tbl>
      <w:tblPr>
        <w:tblW w:w="0" w:type="auto"/>
        <w:tblLook w:val="04A0" w:firstRow="1" w:lastRow="0" w:firstColumn="1" w:lastColumn="0" w:noHBand="0" w:noVBand="1"/>
      </w:tblPr>
      <w:tblGrid>
        <w:gridCol w:w="665"/>
        <w:gridCol w:w="9818"/>
      </w:tblGrid>
      <w:tr w:rsidR="006E1FE9" w:rsidRPr="00B05FF8" w14:paraId="531B9C29" w14:textId="77777777" w:rsidTr="00921C96">
        <w:tc>
          <w:tcPr>
            <w:tcW w:w="675" w:type="dxa"/>
            <w:tcBorders>
              <w:right w:val="single" w:sz="4" w:space="0" w:color="auto"/>
            </w:tcBorders>
            <w:shd w:val="clear" w:color="auto" w:fill="auto"/>
          </w:tcPr>
          <w:p w14:paraId="74119EE1" w14:textId="77777777" w:rsidR="006E1FE9" w:rsidRPr="00B05FF8" w:rsidRDefault="006E1FE9" w:rsidP="00921C96">
            <w:pPr>
              <w:rPr>
                <w:sz w:val="22"/>
                <w:szCs w:val="22"/>
              </w:rPr>
            </w:pPr>
          </w:p>
        </w:tc>
        <w:tc>
          <w:tcPr>
            <w:tcW w:w="10033" w:type="dxa"/>
            <w:tcBorders>
              <w:top w:val="single" w:sz="4" w:space="0" w:color="auto"/>
              <w:left w:val="single" w:sz="4" w:space="0" w:color="auto"/>
              <w:bottom w:val="single" w:sz="4" w:space="0" w:color="auto"/>
              <w:right w:val="single" w:sz="4" w:space="0" w:color="auto"/>
            </w:tcBorders>
            <w:shd w:val="clear" w:color="auto" w:fill="auto"/>
          </w:tcPr>
          <w:p w14:paraId="63090EF4" w14:textId="77777777" w:rsidR="006E1FE9" w:rsidRPr="00B05FF8" w:rsidRDefault="006E1FE9" w:rsidP="00921C96">
            <w:pPr>
              <w:ind w:left="34"/>
            </w:pPr>
          </w:p>
          <w:p w14:paraId="6D8F9229" w14:textId="77777777" w:rsidR="006E1FE9" w:rsidRDefault="006E1FE9" w:rsidP="00921C96">
            <w:pPr>
              <w:ind w:left="34"/>
            </w:pPr>
          </w:p>
          <w:p w14:paraId="37E721D6" w14:textId="77777777" w:rsidR="006E1FE9" w:rsidRDefault="006E1FE9" w:rsidP="00921C96">
            <w:pPr>
              <w:ind w:left="34"/>
            </w:pPr>
          </w:p>
          <w:p w14:paraId="3909DACC" w14:textId="77777777" w:rsidR="006E1FE9" w:rsidRDefault="006E1FE9" w:rsidP="00921C96">
            <w:pPr>
              <w:ind w:left="34"/>
            </w:pPr>
          </w:p>
          <w:p w14:paraId="4A1B8599" w14:textId="77777777" w:rsidR="006E1FE9" w:rsidRDefault="006E1FE9" w:rsidP="00921C96">
            <w:pPr>
              <w:ind w:left="34"/>
            </w:pPr>
          </w:p>
          <w:p w14:paraId="1CE10EFC" w14:textId="77777777" w:rsidR="006E1FE9" w:rsidRDefault="006E1FE9" w:rsidP="00921C96">
            <w:pPr>
              <w:ind w:left="34"/>
            </w:pPr>
          </w:p>
          <w:p w14:paraId="01088935" w14:textId="77777777" w:rsidR="006E1FE9" w:rsidRDefault="006E1FE9" w:rsidP="00921C96">
            <w:pPr>
              <w:ind w:left="34"/>
            </w:pPr>
          </w:p>
          <w:p w14:paraId="3F845773" w14:textId="77777777" w:rsidR="006E1FE9" w:rsidRPr="00B05FF8" w:rsidRDefault="006E1FE9" w:rsidP="00921C96">
            <w:pPr>
              <w:ind w:left="34"/>
            </w:pPr>
          </w:p>
        </w:tc>
      </w:tr>
    </w:tbl>
    <w:p w14:paraId="6542BDD7" w14:textId="77777777" w:rsidR="006E1FE9" w:rsidRDefault="006E1FE9"/>
    <w:tbl>
      <w:tblPr>
        <w:tblW w:w="0" w:type="auto"/>
        <w:tblLook w:val="04A0" w:firstRow="1" w:lastRow="0" w:firstColumn="1" w:lastColumn="0" w:noHBand="0" w:noVBand="1"/>
      </w:tblPr>
      <w:tblGrid>
        <w:gridCol w:w="669"/>
        <w:gridCol w:w="9819"/>
      </w:tblGrid>
      <w:tr w:rsidR="006E1FE9" w:rsidRPr="00B05FF8" w14:paraId="37D554FA" w14:textId="77777777" w:rsidTr="00921C96">
        <w:tc>
          <w:tcPr>
            <w:tcW w:w="675" w:type="dxa"/>
            <w:shd w:val="clear" w:color="auto" w:fill="auto"/>
          </w:tcPr>
          <w:p w14:paraId="4C79BEFD" w14:textId="77777777" w:rsidR="006E1FE9" w:rsidRPr="00401D2D" w:rsidRDefault="006E1FE9" w:rsidP="006E1FE9">
            <w:pPr>
              <w:rPr>
                <w:sz w:val="28"/>
                <w:szCs w:val="22"/>
              </w:rPr>
            </w:pPr>
            <w:r w:rsidRPr="00401D2D">
              <w:rPr>
                <w:sz w:val="28"/>
              </w:rPr>
              <w:t>8.</w:t>
            </w:r>
          </w:p>
        </w:tc>
        <w:tc>
          <w:tcPr>
            <w:tcW w:w="10029" w:type="dxa"/>
            <w:shd w:val="clear" w:color="auto" w:fill="auto"/>
          </w:tcPr>
          <w:p w14:paraId="75A0E099" w14:textId="77777777" w:rsidR="006E1FE9" w:rsidRPr="00401D2D" w:rsidRDefault="006E1FE9" w:rsidP="00921C96">
            <w:pPr>
              <w:rPr>
                <w:b/>
                <w:sz w:val="28"/>
              </w:rPr>
            </w:pPr>
            <w:r w:rsidRPr="00401D2D">
              <w:rPr>
                <w:sz w:val="28"/>
              </w:rPr>
              <w:t>Details of qualifications already held.</w:t>
            </w:r>
          </w:p>
        </w:tc>
      </w:tr>
    </w:tbl>
    <w:p w14:paraId="0E29DD5B" w14:textId="77777777" w:rsidR="006E1FE9" w:rsidRDefault="006E1FE9" w:rsidP="006E1FE9"/>
    <w:tbl>
      <w:tblPr>
        <w:tblW w:w="0" w:type="auto"/>
        <w:tblLook w:val="04A0" w:firstRow="1" w:lastRow="0" w:firstColumn="1" w:lastColumn="0" w:noHBand="0" w:noVBand="1"/>
      </w:tblPr>
      <w:tblGrid>
        <w:gridCol w:w="662"/>
        <w:gridCol w:w="7340"/>
        <w:gridCol w:w="2481"/>
      </w:tblGrid>
      <w:tr w:rsidR="006E1FE9" w:rsidRPr="00B05FF8" w14:paraId="478F6258" w14:textId="77777777" w:rsidTr="006E1FE9">
        <w:tc>
          <w:tcPr>
            <w:tcW w:w="675" w:type="dxa"/>
            <w:tcBorders>
              <w:right w:val="single" w:sz="4" w:space="0" w:color="auto"/>
            </w:tcBorders>
            <w:shd w:val="clear" w:color="auto" w:fill="auto"/>
          </w:tcPr>
          <w:p w14:paraId="771D9A10"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5AC45E2" w14:textId="77777777" w:rsidR="006E1FE9" w:rsidRPr="00401D2D" w:rsidRDefault="006E1FE9" w:rsidP="006E1FE9">
            <w:pPr>
              <w:spacing w:after="60"/>
              <w:ind w:left="34"/>
              <w:jc w:val="center"/>
              <w:rPr>
                <w:b/>
                <w:sz w:val="28"/>
              </w:rPr>
            </w:pPr>
            <w:r w:rsidRPr="00401D2D">
              <w:rPr>
                <w:b/>
                <w:sz w:val="28"/>
              </w:rPr>
              <w:t>Qualificat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D01C27E" w14:textId="77777777" w:rsidR="006E1FE9" w:rsidRPr="00401D2D" w:rsidRDefault="006E1FE9" w:rsidP="006E1FE9">
            <w:pPr>
              <w:spacing w:after="60"/>
              <w:ind w:left="34"/>
              <w:jc w:val="center"/>
              <w:rPr>
                <w:b/>
                <w:sz w:val="28"/>
              </w:rPr>
            </w:pPr>
            <w:r w:rsidRPr="00401D2D">
              <w:rPr>
                <w:b/>
                <w:sz w:val="28"/>
              </w:rPr>
              <w:t>Date Obtained</w:t>
            </w:r>
          </w:p>
        </w:tc>
      </w:tr>
      <w:tr w:rsidR="006E1FE9" w:rsidRPr="00B05FF8" w14:paraId="5A077E3D" w14:textId="77777777" w:rsidTr="006E1FE9">
        <w:tc>
          <w:tcPr>
            <w:tcW w:w="675" w:type="dxa"/>
            <w:tcBorders>
              <w:right w:val="single" w:sz="4" w:space="0" w:color="auto"/>
            </w:tcBorders>
            <w:shd w:val="clear" w:color="auto" w:fill="auto"/>
          </w:tcPr>
          <w:p w14:paraId="62BCAC7F"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B327EDE"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B39F8B7" w14:textId="77777777" w:rsidR="006E1FE9" w:rsidRDefault="006E1FE9" w:rsidP="006E1FE9">
            <w:pPr>
              <w:spacing w:after="60"/>
              <w:ind w:left="34"/>
            </w:pPr>
          </w:p>
        </w:tc>
      </w:tr>
      <w:tr w:rsidR="006E1FE9" w:rsidRPr="00B05FF8" w14:paraId="423490C8" w14:textId="77777777" w:rsidTr="006E1FE9">
        <w:tc>
          <w:tcPr>
            <w:tcW w:w="675" w:type="dxa"/>
            <w:tcBorders>
              <w:right w:val="single" w:sz="4" w:space="0" w:color="auto"/>
            </w:tcBorders>
            <w:shd w:val="clear" w:color="auto" w:fill="auto"/>
          </w:tcPr>
          <w:p w14:paraId="6C82CA5E"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9A5AAD"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C9599A7" w14:textId="77777777" w:rsidR="006E1FE9" w:rsidRDefault="006E1FE9" w:rsidP="006E1FE9">
            <w:pPr>
              <w:spacing w:after="60"/>
              <w:ind w:left="34"/>
            </w:pPr>
          </w:p>
        </w:tc>
      </w:tr>
      <w:tr w:rsidR="006E1FE9" w:rsidRPr="00B05FF8" w14:paraId="59B3D617" w14:textId="77777777" w:rsidTr="006E1FE9">
        <w:tc>
          <w:tcPr>
            <w:tcW w:w="675" w:type="dxa"/>
            <w:tcBorders>
              <w:right w:val="single" w:sz="4" w:space="0" w:color="auto"/>
            </w:tcBorders>
            <w:shd w:val="clear" w:color="auto" w:fill="auto"/>
          </w:tcPr>
          <w:p w14:paraId="75A31EE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E53A05"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DEF8AFD" w14:textId="77777777" w:rsidR="006E1FE9" w:rsidRDefault="006E1FE9" w:rsidP="006E1FE9">
            <w:pPr>
              <w:spacing w:after="60"/>
              <w:ind w:left="34"/>
            </w:pPr>
          </w:p>
        </w:tc>
      </w:tr>
      <w:tr w:rsidR="006E1FE9" w:rsidRPr="00B05FF8" w14:paraId="6C534C53" w14:textId="77777777" w:rsidTr="006E1FE9">
        <w:tc>
          <w:tcPr>
            <w:tcW w:w="675" w:type="dxa"/>
            <w:tcBorders>
              <w:right w:val="single" w:sz="4" w:space="0" w:color="auto"/>
            </w:tcBorders>
            <w:shd w:val="clear" w:color="auto" w:fill="auto"/>
          </w:tcPr>
          <w:p w14:paraId="63290373"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7763D7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E213DF9" w14:textId="77777777" w:rsidR="006E1FE9" w:rsidRDefault="006E1FE9" w:rsidP="006E1FE9">
            <w:pPr>
              <w:spacing w:after="60"/>
              <w:ind w:left="34"/>
            </w:pPr>
          </w:p>
        </w:tc>
      </w:tr>
    </w:tbl>
    <w:p w14:paraId="52A4084F" w14:textId="77777777" w:rsidR="006E1FE9" w:rsidRDefault="006E1FE9"/>
    <w:tbl>
      <w:tblPr>
        <w:tblW w:w="0" w:type="auto"/>
        <w:tblLook w:val="04A0" w:firstRow="1" w:lastRow="0" w:firstColumn="1" w:lastColumn="0" w:noHBand="0" w:noVBand="1"/>
      </w:tblPr>
      <w:tblGrid>
        <w:gridCol w:w="669"/>
        <w:gridCol w:w="9819"/>
      </w:tblGrid>
      <w:tr w:rsidR="006E1FE9" w:rsidRPr="00B05FF8" w14:paraId="4C371051" w14:textId="77777777" w:rsidTr="00921C96">
        <w:tc>
          <w:tcPr>
            <w:tcW w:w="675" w:type="dxa"/>
            <w:shd w:val="clear" w:color="auto" w:fill="auto"/>
          </w:tcPr>
          <w:p w14:paraId="79DF97C9" w14:textId="77777777" w:rsidR="006E1FE9" w:rsidRPr="00401D2D" w:rsidRDefault="006E1FE9" w:rsidP="006E1FE9">
            <w:pPr>
              <w:rPr>
                <w:sz w:val="28"/>
                <w:szCs w:val="22"/>
              </w:rPr>
            </w:pPr>
            <w:r w:rsidRPr="00401D2D">
              <w:rPr>
                <w:sz w:val="28"/>
              </w:rPr>
              <w:t>9.</w:t>
            </w:r>
          </w:p>
        </w:tc>
        <w:tc>
          <w:tcPr>
            <w:tcW w:w="10029" w:type="dxa"/>
            <w:shd w:val="clear" w:color="auto" w:fill="auto"/>
          </w:tcPr>
          <w:p w14:paraId="11CEF91A" w14:textId="77777777" w:rsidR="006E1FE9" w:rsidRPr="00401D2D" w:rsidRDefault="006E1FE9" w:rsidP="00921C96">
            <w:pPr>
              <w:rPr>
                <w:b/>
                <w:sz w:val="28"/>
              </w:rPr>
            </w:pPr>
            <w:r w:rsidRPr="00401D2D">
              <w:rPr>
                <w:sz w:val="28"/>
              </w:rPr>
              <w:t>Current course of study.</w:t>
            </w:r>
          </w:p>
        </w:tc>
      </w:tr>
    </w:tbl>
    <w:p w14:paraId="7779E444" w14:textId="77777777" w:rsidR="006E1FE9" w:rsidRDefault="006E1FE9" w:rsidP="006E1FE9"/>
    <w:tbl>
      <w:tblPr>
        <w:tblW w:w="0" w:type="auto"/>
        <w:tblLook w:val="04A0" w:firstRow="1" w:lastRow="0" w:firstColumn="1" w:lastColumn="0" w:noHBand="0" w:noVBand="1"/>
      </w:tblPr>
      <w:tblGrid>
        <w:gridCol w:w="662"/>
        <w:gridCol w:w="7340"/>
        <w:gridCol w:w="2481"/>
      </w:tblGrid>
      <w:tr w:rsidR="006E1FE9" w:rsidRPr="00B05FF8" w14:paraId="3803EF63" w14:textId="77777777" w:rsidTr="00921C96">
        <w:tc>
          <w:tcPr>
            <w:tcW w:w="675" w:type="dxa"/>
            <w:tcBorders>
              <w:right w:val="single" w:sz="4" w:space="0" w:color="auto"/>
            </w:tcBorders>
            <w:shd w:val="clear" w:color="auto" w:fill="auto"/>
          </w:tcPr>
          <w:p w14:paraId="1A36F3AD"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2EE7C6" w14:textId="77777777" w:rsidR="006E1FE9" w:rsidRPr="00401D2D" w:rsidRDefault="006E1FE9" w:rsidP="006E1FE9">
            <w:pPr>
              <w:spacing w:after="60"/>
              <w:ind w:left="34"/>
              <w:jc w:val="center"/>
              <w:rPr>
                <w:b/>
                <w:sz w:val="28"/>
              </w:rPr>
            </w:pPr>
            <w:r w:rsidRPr="00401D2D">
              <w:rPr>
                <w:b/>
                <w:sz w:val="28"/>
              </w:rPr>
              <w:t>Qualification</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77E6C0D" w14:textId="77777777" w:rsidR="006E1FE9" w:rsidRPr="00401D2D" w:rsidRDefault="006E1FE9" w:rsidP="006E1FE9">
            <w:pPr>
              <w:spacing w:after="60"/>
              <w:ind w:left="34"/>
              <w:jc w:val="center"/>
              <w:rPr>
                <w:b/>
                <w:sz w:val="28"/>
              </w:rPr>
            </w:pPr>
            <w:r w:rsidRPr="00401D2D">
              <w:rPr>
                <w:b/>
                <w:sz w:val="28"/>
              </w:rPr>
              <w:t>Date Obtained</w:t>
            </w:r>
          </w:p>
        </w:tc>
      </w:tr>
      <w:tr w:rsidR="006E1FE9" w:rsidRPr="00B05FF8" w14:paraId="21F69048" w14:textId="77777777" w:rsidTr="00921C96">
        <w:tc>
          <w:tcPr>
            <w:tcW w:w="675" w:type="dxa"/>
            <w:tcBorders>
              <w:right w:val="single" w:sz="4" w:space="0" w:color="auto"/>
            </w:tcBorders>
            <w:shd w:val="clear" w:color="auto" w:fill="auto"/>
          </w:tcPr>
          <w:p w14:paraId="0A037971"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569AAC"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F78A249" w14:textId="77777777" w:rsidR="006E1FE9" w:rsidRDefault="006E1FE9" w:rsidP="006E1FE9">
            <w:pPr>
              <w:spacing w:after="60"/>
              <w:ind w:left="34"/>
            </w:pPr>
          </w:p>
        </w:tc>
      </w:tr>
      <w:tr w:rsidR="006E1FE9" w:rsidRPr="00B05FF8" w14:paraId="7FF00AEA" w14:textId="77777777" w:rsidTr="00921C96">
        <w:tc>
          <w:tcPr>
            <w:tcW w:w="675" w:type="dxa"/>
            <w:tcBorders>
              <w:right w:val="single" w:sz="4" w:space="0" w:color="auto"/>
            </w:tcBorders>
            <w:shd w:val="clear" w:color="auto" w:fill="auto"/>
          </w:tcPr>
          <w:p w14:paraId="0B09D1C2"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2C0AA6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565B0F" w14:textId="77777777" w:rsidR="006E1FE9" w:rsidRDefault="006E1FE9" w:rsidP="006E1FE9">
            <w:pPr>
              <w:spacing w:after="60"/>
              <w:ind w:left="34"/>
            </w:pPr>
          </w:p>
        </w:tc>
      </w:tr>
      <w:tr w:rsidR="006E1FE9" w:rsidRPr="00B05FF8" w14:paraId="081E0440" w14:textId="77777777" w:rsidTr="00921C96">
        <w:tc>
          <w:tcPr>
            <w:tcW w:w="675" w:type="dxa"/>
            <w:tcBorders>
              <w:right w:val="single" w:sz="4" w:space="0" w:color="auto"/>
            </w:tcBorders>
            <w:shd w:val="clear" w:color="auto" w:fill="auto"/>
          </w:tcPr>
          <w:p w14:paraId="36DFA340"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86ABFC"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580C54E" w14:textId="77777777" w:rsidR="006E1FE9" w:rsidRDefault="006E1FE9" w:rsidP="006E1FE9">
            <w:pPr>
              <w:spacing w:after="60"/>
              <w:ind w:left="34"/>
            </w:pPr>
          </w:p>
        </w:tc>
      </w:tr>
      <w:tr w:rsidR="006E1FE9" w:rsidRPr="00B05FF8" w14:paraId="25B64187" w14:textId="77777777" w:rsidTr="00921C96">
        <w:tc>
          <w:tcPr>
            <w:tcW w:w="675" w:type="dxa"/>
            <w:tcBorders>
              <w:right w:val="single" w:sz="4" w:space="0" w:color="auto"/>
            </w:tcBorders>
            <w:shd w:val="clear" w:color="auto" w:fill="auto"/>
          </w:tcPr>
          <w:p w14:paraId="0295C699"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6F089AA"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4DE0D70" w14:textId="77777777" w:rsidR="006E1FE9" w:rsidRDefault="006E1FE9" w:rsidP="006E1FE9">
            <w:pPr>
              <w:spacing w:after="60"/>
              <w:ind w:left="34"/>
            </w:pPr>
          </w:p>
        </w:tc>
      </w:tr>
    </w:tbl>
    <w:p w14:paraId="5BFCA897" w14:textId="77777777" w:rsidR="006E1FE9" w:rsidRDefault="006E1FE9"/>
    <w:tbl>
      <w:tblPr>
        <w:tblW w:w="0" w:type="auto"/>
        <w:tblLook w:val="04A0" w:firstRow="1" w:lastRow="0" w:firstColumn="1" w:lastColumn="0" w:noHBand="0" w:noVBand="1"/>
      </w:tblPr>
      <w:tblGrid>
        <w:gridCol w:w="672"/>
        <w:gridCol w:w="9816"/>
      </w:tblGrid>
      <w:tr w:rsidR="006E1FE9" w:rsidRPr="00B05FF8" w14:paraId="29646BDF" w14:textId="77777777" w:rsidTr="00921C96">
        <w:tc>
          <w:tcPr>
            <w:tcW w:w="675" w:type="dxa"/>
            <w:shd w:val="clear" w:color="auto" w:fill="auto"/>
          </w:tcPr>
          <w:p w14:paraId="06DC8CD0" w14:textId="77777777" w:rsidR="006E1FE9" w:rsidRPr="00401D2D" w:rsidRDefault="006E1FE9" w:rsidP="006E1FE9">
            <w:pPr>
              <w:rPr>
                <w:sz w:val="28"/>
                <w:szCs w:val="22"/>
              </w:rPr>
            </w:pPr>
            <w:r w:rsidRPr="00401D2D">
              <w:rPr>
                <w:sz w:val="28"/>
              </w:rPr>
              <w:t>10.</w:t>
            </w:r>
          </w:p>
        </w:tc>
        <w:tc>
          <w:tcPr>
            <w:tcW w:w="10029" w:type="dxa"/>
            <w:shd w:val="clear" w:color="auto" w:fill="auto"/>
          </w:tcPr>
          <w:p w14:paraId="5612C6E0" w14:textId="77777777" w:rsidR="006E1FE9" w:rsidRPr="00401D2D" w:rsidRDefault="006E1FE9" w:rsidP="00921C96">
            <w:pPr>
              <w:rPr>
                <w:b/>
                <w:sz w:val="28"/>
              </w:rPr>
            </w:pPr>
            <w:r w:rsidRPr="00401D2D">
              <w:rPr>
                <w:sz w:val="28"/>
              </w:rPr>
              <w:t>If you have left school/college, state how you have been occupied since (with names and addresses of employers and approximate dates).</w:t>
            </w:r>
          </w:p>
        </w:tc>
      </w:tr>
    </w:tbl>
    <w:p w14:paraId="0C8B2474" w14:textId="77777777" w:rsidR="006E1FE9" w:rsidRDefault="006E1FE9" w:rsidP="006E1FE9"/>
    <w:tbl>
      <w:tblPr>
        <w:tblW w:w="0" w:type="auto"/>
        <w:tblLook w:val="04A0" w:firstRow="1" w:lastRow="0" w:firstColumn="1" w:lastColumn="0" w:noHBand="0" w:noVBand="1"/>
      </w:tblPr>
      <w:tblGrid>
        <w:gridCol w:w="662"/>
        <w:gridCol w:w="7348"/>
        <w:gridCol w:w="2473"/>
      </w:tblGrid>
      <w:tr w:rsidR="006E1FE9" w:rsidRPr="00B05FF8" w14:paraId="66A004A0" w14:textId="77777777" w:rsidTr="00921C96">
        <w:tc>
          <w:tcPr>
            <w:tcW w:w="675" w:type="dxa"/>
            <w:tcBorders>
              <w:right w:val="single" w:sz="4" w:space="0" w:color="auto"/>
            </w:tcBorders>
            <w:shd w:val="clear" w:color="auto" w:fill="auto"/>
          </w:tcPr>
          <w:p w14:paraId="510232D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C64F429" w14:textId="77777777" w:rsidR="006E1FE9" w:rsidRPr="00401D2D" w:rsidRDefault="006E1FE9" w:rsidP="006E1FE9">
            <w:pPr>
              <w:spacing w:after="60"/>
              <w:ind w:left="34"/>
              <w:jc w:val="center"/>
              <w:rPr>
                <w:b/>
                <w:sz w:val="28"/>
              </w:rPr>
            </w:pPr>
            <w:r w:rsidRPr="00401D2D">
              <w:rPr>
                <w:b/>
                <w:sz w:val="28"/>
              </w:rPr>
              <w:t>Name and Address of Employer</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7F7C07B" w14:textId="77777777" w:rsidR="006E1FE9" w:rsidRPr="00401D2D" w:rsidRDefault="006E1FE9" w:rsidP="006E1FE9">
            <w:pPr>
              <w:spacing w:after="60"/>
              <w:ind w:left="34"/>
              <w:jc w:val="center"/>
              <w:rPr>
                <w:b/>
                <w:sz w:val="28"/>
              </w:rPr>
            </w:pPr>
            <w:r w:rsidRPr="00401D2D">
              <w:rPr>
                <w:b/>
                <w:sz w:val="28"/>
              </w:rPr>
              <w:t>Dates</w:t>
            </w:r>
          </w:p>
        </w:tc>
      </w:tr>
      <w:tr w:rsidR="006E1FE9" w:rsidRPr="00B05FF8" w14:paraId="577D6EE8" w14:textId="77777777" w:rsidTr="00921C96">
        <w:tc>
          <w:tcPr>
            <w:tcW w:w="675" w:type="dxa"/>
            <w:tcBorders>
              <w:right w:val="single" w:sz="4" w:space="0" w:color="auto"/>
            </w:tcBorders>
            <w:shd w:val="clear" w:color="auto" w:fill="auto"/>
          </w:tcPr>
          <w:p w14:paraId="23DE5514"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72A9C6"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0E7CBAD" w14:textId="77777777" w:rsidR="006E1FE9" w:rsidRDefault="006E1FE9" w:rsidP="006E1FE9">
            <w:pPr>
              <w:spacing w:after="60"/>
              <w:ind w:left="34"/>
            </w:pPr>
          </w:p>
        </w:tc>
      </w:tr>
      <w:tr w:rsidR="006E1FE9" w:rsidRPr="00B05FF8" w14:paraId="25ADE37D" w14:textId="77777777" w:rsidTr="00921C96">
        <w:tc>
          <w:tcPr>
            <w:tcW w:w="675" w:type="dxa"/>
            <w:tcBorders>
              <w:right w:val="single" w:sz="4" w:space="0" w:color="auto"/>
            </w:tcBorders>
            <w:shd w:val="clear" w:color="auto" w:fill="auto"/>
          </w:tcPr>
          <w:p w14:paraId="0214A9EE"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C7C0C3"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3AE69D" w14:textId="77777777" w:rsidR="006E1FE9" w:rsidRDefault="006E1FE9" w:rsidP="006E1FE9">
            <w:pPr>
              <w:spacing w:after="60"/>
              <w:ind w:left="34"/>
            </w:pPr>
          </w:p>
        </w:tc>
      </w:tr>
      <w:tr w:rsidR="006E1FE9" w:rsidRPr="00B05FF8" w14:paraId="3AF0937C" w14:textId="77777777" w:rsidTr="00921C96">
        <w:tc>
          <w:tcPr>
            <w:tcW w:w="675" w:type="dxa"/>
            <w:tcBorders>
              <w:right w:val="single" w:sz="4" w:space="0" w:color="auto"/>
            </w:tcBorders>
            <w:shd w:val="clear" w:color="auto" w:fill="auto"/>
          </w:tcPr>
          <w:p w14:paraId="1AFCECB5"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4119B5D"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2824727" w14:textId="77777777" w:rsidR="006E1FE9" w:rsidRDefault="006E1FE9" w:rsidP="006E1FE9">
            <w:pPr>
              <w:spacing w:after="60"/>
              <w:ind w:left="34"/>
            </w:pPr>
          </w:p>
        </w:tc>
      </w:tr>
      <w:tr w:rsidR="006E1FE9" w:rsidRPr="00B05FF8" w14:paraId="16B28E08" w14:textId="77777777" w:rsidTr="00921C96">
        <w:tc>
          <w:tcPr>
            <w:tcW w:w="675" w:type="dxa"/>
            <w:tcBorders>
              <w:right w:val="single" w:sz="4" w:space="0" w:color="auto"/>
            </w:tcBorders>
            <w:shd w:val="clear" w:color="auto" w:fill="auto"/>
          </w:tcPr>
          <w:p w14:paraId="3A56E09A" w14:textId="77777777" w:rsidR="006E1FE9" w:rsidRPr="00B05FF8" w:rsidRDefault="006E1FE9" w:rsidP="006E1FE9">
            <w:pPr>
              <w:spacing w:after="60"/>
              <w:rPr>
                <w:sz w:val="22"/>
                <w:szCs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1F344A5" w14:textId="77777777" w:rsidR="006E1FE9" w:rsidRDefault="006E1FE9" w:rsidP="006E1FE9">
            <w:pPr>
              <w:spacing w:after="60"/>
              <w:ind w:left="34"/>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C9D3978" w14:textId="77777777" w:rsidR="006E1FE9" w:rsidRDefault="006E1FE9" w:rsidP="006E1FE9">
            <w:pPr>
              <w:spacing w:after="60"/>
              <w:ind w:left="34"/>
            </w:pPr>
          </w:p>
        </w:tc>
      </w:tr>
    </w:tbl>
    <w:p w14:paraId="5AFF8FC9" w14:textId="77777777" w:rsidR="006E1FE9" w:rsidRDefault="006E1FE9"/>
    <w:p w14:paraId="193C0BC8" w14:textId="77777777" w:rsidR="00DD65D1" w:rsidRDefault="00DD65D1"/>
    <w:p w14:paraId="2F9CB181" w14:textId="77777777" w:rsidR="00DD65D1" w:rsidRDefault="00DD65D1"/>
    <w:p w14:paraId="29525E08" w14:textId="77777777" w:rsidR="00DD65D1" w:rsidRPr="00625A1C" w:rsidRDefault="00DD65D1">
      <w:pPr>
        <w:rPr>
          <w:sz w:val="28"/>
        </w:rPr>
      </w:pPr>
    </w:p>
    <w:p w14:paraId="57EE2D46" w14:textId="77777777" w:rsidR="00DD65D1" w:rsidRPr="00625A1C" w:rsidRDefault="00DD65D1" w:rsidP="00DD65D1">
      <w:pPr>
        <w:rPr>
          <w:b/>
          <w:sz w:val="28"/>
        </w:rPr>
      </w:pPr>
      <w:r w:rsidRPr="00625A1C">
        <w:rPr>
          <w:b/>
          <w:sz w:val="28"/>
        </w:rPr>
        <w:t>Only applicants seeking assistance financial assistance, outfits, clothing, tools, instruments or books for entry into a trade, profession or calling, immediately upon completion of studies are required to complete Part ‘C’.</w:t>
      </w:r>
    </w:p>
    <w:p w14:paraId="674BC47F" w14:textId="77777777" w:rsidR="00086AB4" w:rsidRDefault="00086AB4" w:rsidP="00DD65D1">
      <w:pPr>
        <w:rPr>
          <w:b/>
        </w:rPr>
      </w:pPr>
    </w:p>
    <w:p w14:paraId="60BE35D2" w14:textId="77777777" w:rsidR="00086AB4" w:rsidRPr="00625A1C" w:rsidRDefault="00086AB4" w:rsidP="00086AB4">
      <w:pPr>
        <w:rPr>
          <w:b/>
          <w:sz w:val="32"/>
        </w:rPr>
      </w:pPr>
      <w:r w:rsidRPr="00625A1C">
        <w:rPr>
          <w:b/>
          <w:sz w:val="32"/>
        </w:rPr>
        <w:t>Part 'C'</w:t>
      </w:r>
    </w:p>
    <w:p w14:paraId="7C239286" w14:textId="77777777" w:rsidR="00086AB4" w:rsidRDefault="00086AB4" w:rsidP="00086AB4"/>
    <w:tbl>
      <w:tblPr>
        <w:tblW w:w="0" w:type="auto"/>
        <w:tblLook w:val="04A0" w:firstRow="1" w:lastRow="0" w:firstColumn="1" w:lastColumn="0" w:noHBand="0" w:noVBand="1"/>
      </w:tblPr>
      <w:tblGrid>
        <w:gridCol w:w="669"/>
        <w:gridCol w:w="9819"/>
      </w:tblGrid>
      <w:tr w:rsidR="00086AB4" w:rsidRPr="00B05FF8" w14:paraId="7DBAAC56" w14:textId="77777777" w:rsidTr="00086AB4">
        <w:tc>
          <w:tcPr>
            <w:tcW w:w="675" w:type="dxa"/>
            <w:shd w:val="clear" w:color="auto" w:fill="auto"/>
          </w:tcPr>
          <w:p w14:paraId="7BB92BB1" w14:textId="77777777" w:rsidR="00086AB4" w:rsidRPr="00625A1C" w:rsidRDefault="00086AB4" w:rsidP="00086AB4">
            <w:pPr>
              <w:rPr>
                <w:sz w:val="28"/>
                <w:szCs w:val="22"/>
              </w:rPr>
            </w:pPr>
            <w:r w:rsidRPr="00625A1C">
              <w:rPr>
                <w:sz w:val="28"/>
              </w:rPr>
              <w:t>1.</w:t>
            </w:r>
          </w:p>
        </w:tc>
        <w:tc>
          <w:tcPr>
            <w:tcW w:w="10029" w:type="dxa"/>
            <w:shd w:val="clear" w:color="auto" w:fill="auto"/>
          </w:tcPr>
          <w:p w14:paraId="09CE1FD0" w14:textId="77777777" w:rsidR="00086AB4" w:rsidRPr="00625A1C" w:rsidRDefault="00086AB4" w:rsidP="00921C96">
            <w:pPr>
              <w:rPr>
                <w:sz w:val="28"/>
              </w:rPr>
            </w:pPr>
            <w:r w:rsidRPr="00625A1C">
              <w:rPr>
                <w:sz w:val="28"/>
              </w:rPr>
              <w:t>When did you complete your school or college studies?</w:t>
            </w:r>
          </w:p>
          <w:p w14:paraId="43A72170" w14:textId="77777777" w:rsidR="00086AB4" w:rsidRPr="00625A1C" w:rsidRDefault="00086AB4" w:rsidP="00921C96">
            <w:pPr>
              <w:rPr>
                <w:sz w:val="28"/>
              </w:rPr>
            </w:pPr>
            <w:r w:rsidRPr="00625A1C">
              <w:rPr>
                <w:sz w:val="28"/>
              </w:rPr>
              <w:t>(If not completed, give expected date of completion).</w:t>
            </w:r>
          </w:p>
        </w:tc>
      </w:tr>
    </w:tbl>
    <w:p w14:paraId="7D725999" w14:textId="77777777" w:rsidR="00086AB4" w:rsidRPr="00E77C6F" w:rsidRDefault="00086AB4" w:rsidP="00086AB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086AB4" w14:paraId="52EC3414" w14:textId="77777777" w:rsidTr="00921C96">
        <w:tc>
          <w:tcPr>
            <w:tcW w:w="10029" w:type="dxa"/>
            <w:shd w:val="clear" w:color="auto" w:fill="auto"/>
          </w:tcPr>
          <w:p w14:paraId="26E43440" w14:textId="77777777" w:rsidR="00086AB4" w:rsidRDefault="00086AB4"/>
          <w:p w14:paraId="1BB543DC" w14:textId="77777777" w:rsidR="00086AB4" w:rsidRDefault="00086AB4"/>
          <w:p w14:paraId="13F902C6" w14:textId="77777777" w:rsidR="00086AB4" w:rsidRDefault="00086AB4"/>
        </w:tc>
      </w:tr>
    </w:tbl>
    <w:p w14:paraId="4A96CE6A" w14:textId="77777777" w:rsidR="00DD65D1" w:rsidRDefault="00DD65D1"/>
    <w:p w14:paraId="1679889C" w14:textId="77777777" w:rsidR="00725529" w:rsidRDefault="00725529"/>
    <w:tbl>
      <w:tblPr>
        <w:tblW w:w="0" w:type="auto"/>
        <w:tblLook w:val="04A0" w:firstRow="1" w:lastRow="0" w:firstColumn="1" w:lastColumn="0" w:noHBand="0" w:noVBand="1"/>
      </w:tblPr>
      <w:tblGrid>
        <w:gridCol w:w="669"/>
        <w:gridCol w:w="9819"/>
      </w:tblGrid>
      <w:tr w:rsidR="00086AB4" w:rsidRPr="00B05FF8" w14:paraId="5F7CE4FA" w14:textId="77777777" w:rsidTr="00921C96">
        <w:tc>
          <w:tcPr>
            <w:tcW w:w="675" w:type="dxa"/>
            <w:shd w:val="clear" w:color="auto" w:fill="auto"/>
          </w:tcPr>
          <w:p w14:paraId="4F7A82D1" w14:textId="77777777" w:rsidR="00086AB4" w:rsidRPr="00625A1C" w:rsidRDefault="00086AB4" w:rsidP="00086AB4">
            <w:pPr>
              <w:rPr>
                <w:sz w:val="28"/>
                <w:szCs w:val="22"/>
              </w:rPr>
            </w:pPr>
            <w:r w:rsidRPr="00625A1C">
              <w:rPr>
                <w:sz w:val="28"/>
              </w:rPr>
              <w:t>2.</w:t>
            </w:r>
          </w:p>
        </w:tc>
        <w:tc>
          <w:tcPr>
            <w:tcW w:w="10029" w:type="dxa"/>
            <w:shd w:val="clear" w:color="auto" w:fill="auto"/>
          </w:tcPr>
          <w:p w14:paraId="29F963F8" w14:textId="77777777" w:rsidR="00086AB4" w:rsidRPr="00625A1C" w:rsidRDefault="00086AB4" w:rsidP="00921C96">
            <w:pPr>
              <w:rPr>
                <w:sz w:val="28"/>
              </w:rPr>
            </w:pPr>
            <w:r w:rsidRPr="00625A1C">
              <w:rPr>
                <w:sz w:val="28"/>
              </w:rPr>
              <w:t>What profession, trade or calling are you about to enter?</w:t>
            </w:r>
          </w:p>
        </w:tc>
      </w:tr>
    </w:tbl>
    <w:p w14:paraId="55693A63" w14:textId="77777777" w:rsidR="00086AB4" w:rsidRPr="00E77C6F" w:rsidRDefault="00086AB4" w:rsidP="00086AB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086AB4" w14:paraId="6CBF34AD" w14:textId="77777777" w:rsidTr="00921C96">
        <w:tc>
          <w:tcPr>
            <w:tcW w:w="10029" w:type="dxa"/>
            <w:shd w:val="clear" w:color="auto" w:fill="auto"/>
          </w:tcPr>
          <w:p w14:paraId="40F1D390" w14:textId="77777777" w:rsidR="00086AB4" w:rsidRDefault="00086AB4" w:rsidP="00921C96"/>
          <w:p w14:paraId="184E0EDC" w14:textId="77777777" w:rsidR="00086AB4" w:rsidRDefault="00086AB4" w:rsidP="00921C96"/>
          <w:p w14:paraId="059CD5B5" w14:textId="77777777" w:rsidR="00086AB4" w:rsidRDefault="00086AB4" w:rsidP="00921C96"/>
        </w:tc>
      </w:tr>
    </w:tbl>
    <w:p w14:paraId="7E54CC53" w14:textId="77777777" w:rsidR="00086AB4" w:rsidRDefault="00086AB4"/>
    <w:p w14:paraId="162F998B" w14:textId="77777777" w:rsidR="00725529" w:rsidRDefault="00725529"/>
    <w:tbl>
      <w:tblPr>
        <w:tblW w:w="0" w:type="auto"/>
        <w:tblLook w:val="04A0" w:firstRow="1" w:lastRow="0" w:firstColumn="1" w:lastColumn="0" w:noHBand="0" w:noVBand="1"/>
      </w:tblPr>
      <w:tblGrid>
        <w:gridCol w:w="669"/>
        <w:gridCol w:w="840"/>
        <w:gridCol w:w="8979"/>
      </w:tblGrid>
      <w:tr w:rsidR="00725529" w:rsidRPr="00B05FF8" w14:paraId="10809EF5" w14:textId="77777777" w:rsidTr="00921C96">
        <w:tc>
          <w:tcPr>
            <w:tcW w:w="675" w:type="dxa"/>
            <w:shd w:val="clear" w:color="auto" w:fill="auto"/>
          </w:tcPr>
          <w:p w14:paraId="3B223A0B" w14:textId="77777777" w:rsidR="00725529" w:rsidRPr="00625A1C" w:rsidRDefault="00725529" w:rsidP="00725529">
            <w:pPr>
              <w:rPr>
                <w:sz w:val="28"/>
                <w:szCs w:val="22"/>
              </w:rPr>
            </w:pPr>
            <w:r w:rsidRPr="00625A1C">
              <w:rPr>
                <w:sz w:val="28"/>
              </w:rPr>
              <w:t>3.</w:t>
            </w:r>
          </w:p>
        </w:tc>
        <w:tc>
          <w:tcPr>
            <w:tcW w:w="10029" w:type="dxa"/>
            <w:gridSpan w:val="2"/>
            <w:shd w:val="clear" w:color="auto" w:fill="auto"/>
          </w:tcPr>
          <w:p w14:paraId="2B199BF4" w14:textId="77777777" w:rsidR="00725529" w:rsidRPr="00625A1C" w:rsidRDefault="00725529" w:rsidP="00921C96">
            <w:pPr>
              <w:rPr>
                <w:sz w:val="28"/>
              </w:rPr>
            </w:pPr>
            <w:r w:rsidRPr="00625A1C">
              <w:rPr>
                <w:sz w:val="28"/>
              </w:rPr>
              <w:t>Type of assistance required ) delete assistance not required):-</w:t>
            </w:r>
          </w:p>
        </w:tc>
      </w:tr>
      <w:tr w:rsidR="00725529" w:rsidRPr="00B05FF8" w14:paraId="4E730B39" w14:textId="77777777" w:rsidTr="00921C96">
        <w:tc>
          <w:tcPr>
            <w:tcW w:w="675" w:type="dxa"/>
            <w:shd w:val="clear" w:color="auto" w:fill="auto"/>
          </w:tcPr>
          <w:p w14:paraId="315EE323" w14:textId="77777777" w:rsidR="00725529" w:rsidRDefault="00725529" w:rsidP="00725529"/>
        </w:tc>
        <w:tc>
          <w:tcPr>
            <w:tcW w:w="10029" w:type="dxa"/>
            <w:gridSpan w:val="2"/>
            <w:shd w:val="clear" w:color="auto" w:fill="auto"/>
          </w:tcPr>
          <w:p w14:paraId="203C9028" w14:textId="77777777" w:rsidR="00725529" w:rsidRDefault="00725529" w:rsidP="00921C96"/>
        </w:tc>
      </w:tr>
      <w:tr w:rsidR="00725529" w:rsidRPr="00B05FF8" w14:paraId="128F3AB8" w14:textId="77777777" w:rsidTr="00725529">
        <w:tc>
          <w:tcPr>
            <w:tcW w:w="675" w:type="dxa"/>
            <w:shd w:val="clear" w:color="auto" w:fill="auto"/>
          </w:tcPr>
          <w:p w14:paraId="2E82687E" w14:textId="77777777" w:rsidR="00725529" w:rsidRPr="00625A1C" w:rsidRDefault="00725529" w:rsidP="00725529">
            <w:pPr>
              <w:rPr>
                <w:sz w:val="28"/>
              </w:rPr>
            </w:pPr>
          </w:p>
        </w:tc>
        <w:tc>
          <w:tcPr>
            <w:tcW w:w="851" w:type="dxa"/>
            <w:shd w:val="clear" w:color="auto" w:fill="auto"/>
          </w:tcPr>
          <w:p w14:paraId="5BEF7AFF" w14:textId="77777777" w:rsidR="00725529" w:rsidRPr="00625A1C" w:rsidRDefault="00725529" w:rsidP="00921C96">
            <w:pPr>
              <w:rPr>
                <w:sz w:val="28"/>
              </w:rPr>
            </w:pPr>
            <w:r w:rsidRPr="00625A1C">
              <w:rPr>
                <w:sz w:val="28"/>
              </w:rPr>
              <w:t>a.</w:t>
            </w:r>
          </w:p>
        </w:tc>
        <w:tc>
          <w:tcPr>
            <w:tcW w:w="9178" w:type="dxa"/>
            <w:shd w:val="clear" w:color="auto" w:fill="auto"/>
          </w:tcPr>
          <w:p w14:paraId="0D4E5E95" w14:textId="77777777" w:rsidR="00725529" w:rsidRPr="00625A1C" w:rsidRDefault="00725529" w:rsidP="00921C96">
            <w:pPr>
              <w:rPr>
                <w:sz w:val="28"/>
              </w:rPr>
            </w:pPr>
            <w:r w:rsidRPr="00625A1C">
              <w:rPr>
                <w:sz w:val="28"/>
              </w:rPr>
              <w:t>Outfits</w:t>
            </w:r>
          </w:p>
        </w:tc>
      </w:tr>
      <w:tr w:rsidR="00725529" w:rsidRPr="00B05FF8" w14:paraId="736520D0" w14:textId="77777777" w:rsidTr="00725529">
        <w:tc>
          <w:tcPr>
            <w:tcW w:w="675" w:type="dxa"/>
            <w:shd w:val="clear" w:color="auto" w:fill="auto"/>
          </w:tcPr>
          <w:p w14:paraId="1BCC6E5A" w14:textId="77777777" w:rsidR="00725529" w:rsidRDefault="00725529" w:rsidP="00725529"/>
        </w:tc>
        <w:tc>
          <w:tcPr>
            <w:tcW w:w="851" w:type="dxa"/>
            <w:shd w:val="clear" w:color="auto" w:fill="auto"/>
          </w:tcPr>
          <w:p w14:paraId="0CB22D71" w14:textId="77777777" w:rsidR="00725529" w:rsidRDefault="00725529" w:rsidP="00921C96"/>
        </w:tc>
        <w:tc>
          <w:tcPr>
            <w:tcW w:w="9178" w:type="dxa"/>
            <w:shd w:val="clear" w:color="auto" w:fill="auto"/>
          </w:tcPr>
          <w:p w14:paraId="2A860B1D" w14:textId="77777777" w:rsidR="00725529" w:rsidRDefault="00725529" w:rsidP="00921C96"/>
        </w:tc>
      </w:tr>
      <w:tr w:rsidR="00725529" w:rsidRPr="00B05FF8" w14:paraId="1E3BBB6B" w14:textId="77777777" w:rsidTr="00725529">
        <w:tc>
          <w:tcPr>
            <w:tcW w:w="675" w:type="dxa"/>
            <w:shd w:val="clear" w:color="auto" w:fill="auto"/>
          </w:tcPr>
          <w:p w14:paraId="09A8BE22" w14:textId="77777777" w:rsidR="00725529" w:rsidRPr="00625A1C" w:rsidRDefault="00725529" w:rsidP="00725529">
            <w:pPr>
              <w:rPr>
                <w:sz w:val="28"/>
              </w:rPr>
            </w:pPr>
          </w:p>
        </w:tc>
        <w:tc>
          <w:tcPr>
            <w:tcW w:w="851" w:type="dxa"/>
            <w:shd w:val="clear" w:color="auto" w:fill="auto"/>
          </w:tcPr>
          <w:p w14:paraId="2992C77D" w14:textId="77777777" w:rsidR="00725529" w:rsidRPr="00625A1C" w:rsidRDefault="00725529" w:rsidP="00921C96">
            <w:pPr>
              <w:rPr>
                <w:sz w:val="28"/>
              </w:rPr>
            </w:pPr>
            <w:r w:rsidRPr="00625A1C">
              <w:rPr>
                <w:sz w:val="28"/>
              </w:rPr>
              <w:t>b.</w:t>
            </w:r>
          </w:p>
        </w:tc>
        <w:tc>
          <w:tcPr>
            <w:tcW w:w="9178" w:type="dxa"/>
            <w:shd w:val="clear" w:color="auto" w:fill="auto"/>
          </w:tcPr>
          <w:p w14:paraId="7EFBD588" w14:textId="77777777" w:rsidR="00725529" w:rsidRPr="00625A1C" w:rsidRDefault="00725529" w:rsidP="00921C96">
            <w:pPr>
              <w:rPr>
                <w:sz w:val="28"/>
              </w:rPr>
            </w:pPr>
            <w:r w:rsidRPr="00625A1C">
              <w:rPr>
                <w:sz w:val="28"/>
              </w:rPr>
              <w:t>Clothing</w:t>
            </w:r>
          </w:p>
        </w:tc>
      </w:tr>
      <w:tr w:rsidR="00725529" w:rsidRPr="00B05FF8" w14:paraId="22EC4094" w14:textId="77777777" w:rsidTr="00625A1C">
        <w:trPr>
          <w:trHeight w:val="189"/>
        </w:trPr>
        <w:tc>
          <w:tcPr>
            <w:tcW w:w="675" w:type="dxa"/>
            <w:shd w:val="clear" w:color="auto" w:fill="auto"/>
          </w:tcPr>
          <w:p w14:paraId="7491B8D5" w14:textId="77777777" w:rsidR="00725529" w:rsidRDefault="00725529" w:rsidP="00725529"/>
        </w:tc>
        <w:tc>
          <w:tcPr>
            <w:tcW w:w="851" w:type="dxa"/>
            <w:shd w:val="clear" w:color="auto" w:fill="auto"/>
          </w:tcPr>
          <w:p w14:paraId="156CAFBA" w14:textId="77777777" w:rsidR="00725529" w:rsidRDefault="00725529" w:rsidP="00921C96"/>
        </w:tc>
        <w:tc>
          <w:tcPr>
            <w:tcW w:w="9178" w:type="dxa"/>
            <w:shd w:val="clear" w:color="auto" w:fill="auto"/>
          </w:tcPr>
          <w:p w14:paraId="059E3F3A" w14:textId="77777777" w:rsidR="00725529" w:rsidRDefault="00725529" w:rsidP="00921C96"/>
        </w:tc>
      </w:tr>
      <w:tr w:rsidR="00725529" w:rsidRPr="00B05FF8" w14:paraId="2315CEAE" w14:textId="77777777" w:rsidTr="00725529">
        <w:tc>
          <w:tcPr>
            <w:tcW w:w="675" w:type="dxa"/>
            <w:shd w:val="clear" w:color="auto" w:fill="auto"/>
          </w:tcPr>
          <w:p w14:paraId="5C76438F" w14:textId="77777777" w:rsidR="00725529" w:rsidRPr="00625A1C" w:rsidRDefault="00725529" w:rsidP="00725529">
            <w:pPr>
              <w:rPr>
                <w:sz w:val="28"/>
              </w:rPr>
            </w:pPr>
          </w:p>
        </w:tc>
        <w:tc>
          <w:tcPr>
            <w:tcW w:w="851" w:type="dxa"/>
            <w:shd w:val="clear" w:color="auto" w:fill="auto"/>
          </w:tcPr>
          <w:p w14:paraId="400A9DF7" w14:textId="77777777" w:rsidR="00725529" w:rsidRPr="00625A1C" w:rsidRDefault="00725529" w:rsidP="00921C96">
            <w:pPr>
              <w:rPr>
                <w:sz w:val="28"/>
              </w:rPr>
            </w:pPr>
            <w:r w:rsidRPr="00625A1C">
              <w:rPr>
                <w:sz w:val="28"/>
              </w:rPr>
              <w:t>c.</w:t>
            </w:r>
          </w:p>
        </w:tc>
        <w:tc>
          <w:tcPr>
            <w:tcW w:w="9178" w:type="dxa"/>
            <w:shd w:val="clear" w:color="auto" w:fill="auto"/>
          </w:tcPr>
          <w:p w14:paraId="725ADE79" w14:textId="77777777" w:rsidR="00725529" w:rsidRPr="00625A1C" w:rsidRDefault="00725529" w:rsidP="00921C96">
            <w:pPr>
              <w:rPr>
                <w:sz w:val="28"/>
              </w:rPr>
            </w:pPr>
            <w:r w:rsidRPr="00625A1C">
              <w:rPr>
                <w:sz w:val="28"/>
              </w:rPr>
              <w:t>Tools</w:t>
            </w:r>
          </w:p>
        </w:tc>
      </w:tr>
      <w:tr w:rsidR="00725529" w:rsidRPr="00B05FF8" w14:paraId="418708AE" w14:textId="77777777" w:rsidTr="00725529">
        <w:tc>
          <w:tcPr>
            <w:tcW w:w="675" w:type="dxa"/>
            <w:shd w:val="clear" w:color="auto" w:fill="auto"/>
          </w:tcPr>
          <w:p w14:paraId="16A6B378" w14:textId="77777777" w:rsidR="00725529" w:rsidRDefault="00725529" w:rsidP="00725529"/>
        </w:tc>
        <w:tc>
          <w:tcPr>
            <w:tcW w:w="851" w:type="dxa"/>
            <w:shd w:val="clear" w:color="auto" w:fill="auto"/>
          </w:tcPr>
          <w:p w14:paraId="143FB64C" w14:textId="77777777" w:rsidR="00725529" w:rsidRDefault="00725529" w:rsidP="00921C96"/>
        </w:tc>
        <w:tc>
          <w:tcPr>
            <w:tcW w:w="9178" w:type="dxa"/>
            <w:shd w:val="clear" w:color="auto" w:fill="auto"/>
          </w:tcPr>
          <w:p w14:paraId="6B4141D2" w14:textId="77777777" w:rsidR="00725529" w:rsidRDefault="00725529" w:rsidP="00921C96"/>
        </w:tc>
      </w:tr>
      <w:tr w:rsidR="00725529" w:rsidRPr="00B05FF8" w14:paraId="4A987035" w14:textId="77777777" w:rsidTr="00725529">
        <w:tc>
          <w:tcPr>
            <w:tcW w:w="675" w:type="dxa"/>
            <w:shd w:val="clear" w:color="auto" w:fill="auto"/>
          </w:tcPr>
          <w:p w14:paraId="7464CA8F" w14:textId="77777777" w:rsidR="00725529" w:rsidRPr="00625A1C" w:rsidRDefault="00725529" w:rsidP="00725529">
            <w:pPr>
              <w:rPr>
                <w:sz w:val="28"/>
              </w:rPr>
            </w:pPr>
          </w:p>
        </w:tc>
        <w:tc>
          <w:tcPr>
            <w:tcW w:w="851" w:type="dxa"/>
            <w:shd w:val="clear" w:color="auto" w:fill="auto"/>
          </w:tcPr>
          <w:p w14:paraId="59BBB780" w14:textId="77777777" w:rsidR="00725529" w:rsidRPr="00625A1C" w:rsidRDefault="00725529" w:rsidP="00921C96">
            <w:pPr>
              <w:rPr>
                <w:sz w:val="28"/>
              </w:rPr>
            </w:pPr>
            <w:r w:rsidRPr="00625A1C">
              <w:rPr>
                <w:sz w:val="28"/>
              </w:rPr>
              <w:t>d.</w:t>
            </w:r>
          </w:p>
        </w:tc>
        <w:tc>
          <w:tcPr>
            <w:tcW w:w="9178" w:type="dxa"/>
            <w:shd w:val="clear" w:color="auto" w:fill="auto"/>
          </w:tcPr>
          <w:p w14:paraId="117B848B" w14:textId="77777777" w:rsidR="00725529" w:rsidRPr="00625A1C" w:rsidRDefault="00725529" w:rsidP="00921C96">
            <w:pPr>
              <w:rPr>
                <w:sz w:val="28"/>
              </w:rPr>
            </w:pPr>
            <w:r w:rsidRPr="00625A1C">
              <w:rPr>
                <w:sz w:val="28"/>
              </w:rPr>
              <w:t>Books</w:t>
            </w:r>
          </w:p>
        </w:tc>
      </w:tr>
      <w:tr w:rsidR="00725529" w:rsidRPr="00B05FF8" w14:paraId="23AE9F0D" w14:textId="77777777" w:rsidTr="00725529">
        <w:tc>
          <w:tcPr>
            <w:tcW w:w="675" w:type="dxa"/>
            <w:shd w:val="clear" w:color="auto" w:fill="auto"/>
          </w:tcPr>
          <w:p w14:paraId="5515856F" w14:textId="77777777" w:rsidR="00725529" w:rsidRDefault="00725529" w:rsidP="00725529"/>
        </w:tc>
        <w:tc>
          <w:tcPr>
            <w:tcW w:w="851" w:type="dxa"/>
            <w:shd w:val="clear" w:color="auto" w:fill="auto"/>
          </w:tcPr>
          <w:p w14:paraId="35ACC78B" w14:textId="77777777" w:rsidR="00725529" w:rsidRDefault="00725529" w:rsidP="00921C96"/>
        </w:tc>
        <w:tc>
          <w:tcPr>
            <w:tcW w:w="9178" w:type="dxa"/>
            <w:shd w:val="clear" w:color="auto" w:fill="auto"/>
          </w:tcPr>
          <w:p w14:paraId="406FFFA1" w14:textId="77777777" w:rsidR="00725529" w:rsidRDefault="00725529" w:rsidP="00921C96"/>
        </w:tc>
      </w:tr>
      <w:tr w:rsidR="00725529" w:rsidRPr="00B05FF8" w14:paraId="5022E5C3" w14:textId="77777777" w:rsidTr="00725529">
        <w:tc>
          <w:tcPr>
            <w:tcW w:w="675" w:type="dxa"/>
            <w:shd w:val="clear" w:color="auto" w:fill="auto"/>
          </w:tcPr>
          <w:p w14:paraId="7D188E36" w14:textId="77777777" w:rsidR="00725529" w:rsidRPr="00625A1C" w:rsidRDefault="00725529" w:rsidP="00725529">
            <w:pPr>
              <w:rPr>
                <w:sz w:val="28"/>
              </w:rPr>
            </w:pPr>
          </w:p>
        </w:tc>
        <w:tc>
          <w:tcPr>
            <w:tcW w:w="851" w:type="dxa"/>
            <w:shd w:val="clear" w:color="auto" w:fill="auto"/>
          </w:tcPr>
          <w:p w14:paraId="32149B50" w14:textId="77777777" w:rsidR="00725529" w:rsidRPr="00625A1C" w:rsidRDefault="00725529" w:rsidP="00921C96">
            <w:pPr>
              <w:rPr>
                <w:sz w:val="28"/>
              </w:rPr>
            </w:pPr>
            <w:r w:rsidRPr="00625A1C">
              <w:rPr>
                <w:sz w:val="28"/>
              </w:rPr>
              <w:t>e.</w:t>
            </w:r>
          </w:p>
        </w:tc>
        <w:tc>
          <w:tcPr>
            <w:tcW w:w="9178" w:type="dxa"/>
            <w:shd w:val="clear" w:color="auto" w:fill="auto"/>
          </w:tcPr>
          <w:p w14:paraId="5B9722E7" w14:textId="77777777" w:rsidR="00725529" w:rsidRPr="00625A1C" w:rsidRDefault="00725529" w:rsidP="00921C96">
            <w:pPr>
              <w:rPr>
                <w:sz w:val="28"/>
              </w:rPr>
            </w:pPr>
            <w:r w:rsidRPr="00625A1C">
              <w:rPr>
                <w:sz w:val="28"/>
              </w:rPr>
              <w:t>Other financial assistance (please specify)</w:t>
            </w:r>
          </w:p>
        </w:tc>
      </w:tr>
    </w:tbl>
    <w:p w14:paraId="65D54E9E" w14:textId="77777777" w:rsidR="00725529" w:rsidRDefault="00725529"/>
    <w:p w14:paraId="4335E900" w14:textId="77777777" w:rsidR="00725529" w:rsidRDefault="00725529"/>
    <w:tbl>
      <w:tblPr>
        <w:tblW w:w="0" w:type="auto"/>
        <w:tblLook w:val="04A0" w:firstRow="1" w:lastRow="0" w:firstColumn="1" w:lastColumn="0" w:noHBand="0" w:noVBand="1"/>
      </w:tblPr>
      <w:tblGrid>
        <w:gridCol w:w="669"/>
        <w:gridCol w:w="9819"/>
      </w:tblGrid>
      <w:tr w:rsidR="00725529" w:rsidRPr="00B05FF8" w14:paraId="7626659F" w14:textId="77777777" w:rsidTr="00921C96">
        <w:tc>
          <w:tcPr>
            <w:tcW w:w="675" w:type="dxa"/>
            <w:shd w:val="clear" w:color="auto" w:fill="auto"/>
          </w:tcPr>
          <w:p w14:paraId="06388A88" w14:textId="77777777" w:rsidR="00725529" w:rsidRPr="00625A1C" w:rsidRDefault="00725529" w:rsidP="00725529">
            <w:pPr>
              <w:rPr>
                <w:sz w:val="28"/>
                <w:szCs w:val="22"/>
              </w:rPr>
            </w:pPr>
            <w:r w:rsidRPr="00625A1C">
              <w:rPr>
                <w:sz w:val="28"/>
              </w:rPr>
              <w:t>4.</w:t>
            </w:r>
          </w:p>
        </w:tc>
        <w:tc>
          <w:tcPr>
            <w:tcW w:w="10029" w:type="dxa"/>
            <w:shd w:val="clear" w:color="auto" w:fill="auto"/>
          </w:tcPr>
          <w:p w14:paraId="42273B9A" w14:textId="77777777" w:rsidR="00725529" w:rsidRPr="00625A1C" w:rsidRDefault="00725529" w:rsidP="00921C96">
            <w:pPr>
              <w:rPr>
                <w:sz w:val="28"/>
              </w:rPr>
            </w:pPr>
            <w:r w:rsidRPr="00625A1C">
              <w:rPr>
                <w:sz w:val="28"/>
              </w:rPr>
              <w:t>Amount of assistance required.  Please give full details, on a separate sheet if necessary:-</w:t>
            </w:r>
          </w:p>
        </w:tc>
      </w:tr>
    </w:tbl>
    <w:p w14:paraId="3A158D6E" w14:textId="77777777" w:rsidR="00725529" w:rsidRPr="00E77C6F" w:rsidRDefault="00725529" w:rsidP="0072552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725529" w14:paraId="7302ED0A" w14:textId="77777777" w:rsidTr="00921C96">
        <w:tc>
          <w:tcPr>
            <w:tcW w:w="10029" w:type="dxa"/>
            <w:shd w:val="clear" w:color="auto" w:fill="auto"/>
          </w:tcPr>
          <w:p w14:paraId="67DF9AC9" w14:textId="77777777" w:rsidR="00725529" w:rsidRDefault="00725529" w:rsidP="00921C96"/>
          <w:p w14:paraId="08420B75" w14:textId="77777777" w:rsidR="00725529" w:rsidRDefault="00725529" w:rsidP="00921C96"/>
          <w:p w14:paraId="68BE3356" w14:textId="77777777" w:rsidR="00725529" w:rsidRDefault="00725529" w:rsidP="00921C96"/>
          <w:p w14:paraId="63C44E0B" w14:textId="77777777" w:rsidR="00725529" w:rsidRDefault="00725529" w:rsidP="00921C96"/>
          <w:p w14:paraId="7CF2FA19" w14:textId="77777777" w:rsidR="00725529" w:rsidRDefault="00725529" w:rsidP="00921C96"/>
          <w:p w14:paraId="107185D3" w14:textId="77777777" w:rsidR="00725529" w:rsidRDefault="00725529" w:rsidP="00921C96"/>
          <w:p w14:paraId="6E27A320" w14:textId="77777777" w:rsidR="00725529" w:rsidRDefault="00725529" w:rsidP="00921C96"/>
          <w:p w14:paraId="01A9FAAA" w14:textId="77777777" w:rsidR="00725529" w:rsidRDefault="00725529" w:rsidP="00921C96"/>
          <w:p w14:paraId="7101FEEE" w14:textId="77777777" w:rsidR="00725529" w:rsidRDefault="00725529" w:rsidP="00921C96"/>
          <w:p w14:paraId="749DF2FC" w14:textId="77777777" w:rsidR="00725529" w:rsidRDefault="00725529" w:rsidP="00921C96"/>
          <w:p w14:paraId="6A7FA2F5" w14:textId="77777777" w:rsidR="00725529" w:rsidRDefault="00725529" w:rsidP="00921C96"/>
          <w:p w14:paraId="3D9B831F" w14:textId="77777777" w:rsidR="00725529" w:rsidRDefault="00725529" w:rsidP="00921C96"/>
          <w:p w14:paraId="1202083E" w14:textId="77777777" w:rsidR="00725529" w:rsidRDefault="00725529" w:rsidP="00921C96"/>
        </w:tc>
      </w:tr>
    </w:tbl>
    <w:p w14:paraId="524C9384" w14:textId="77777777" w:rsidR="00725529" w:rsidRDefault="00725529"/>
    <w:p w14:paraId="5EC40498" w14:textId="77777777" w:rsidR="00F97E2A" w:rsidRDefault="00F97E2A"/>
    <w:p w14:paraId="20F12CAA" w14:textId="77777777" w:rsidR="00F97E2A" w:rsidRPr="00C55929" w:rsidRDefault="00F97E2A" w:rsidP="00F97E2A">
      <w:pPr>
        <w:rPr>
          <w:b/>
          <w:sz w:val="28"/>
        </w:rPr>
      </w:pPr>
      <w:r w:rsidRPr="00C55929">
        <w:rPr>
          <w:b/>
          <w:sz w:val="28"/>
        </w:rPr>
        <w:t xml:space="preserve">All applicants should complete Part ‘D’ and sign the declaration overleaf. </w:t>
      </w:r>
    </w:p>
    <w:p w14:paraId="5F4B2962" w14:textId="77777777" w:rsidR="00F97E2A" w:rsidRDefault="00F97E2A" w:rsidP="00F97E2A">
      <w:pPr>
        <w:rPr>
          <w:b/>
          <w:sz w:val="28"/>
        </w:rPr>
      </w:pPr>
    </w:p>
    <w:p w14:paraId="617F7435" w14:textId="77777777" w:rsidR="00F97E2A" w:rsidRPr="00C55929" w:rsidRDefault="00F97E2A" w:rsidP="00F97E2A">
      <w:pPr>
        <w:rPr>
          <w:b/>
          <w:sz w:val="32"/>
        </w:rPr>
      </w:pPr>
      <w:r w:rsidRPr="00C55929">
        <w:rPr>
          <w:b/>
          <w:sz w:val="32"/>
        </w:rPr>
        <w:t>Part 'D'</w:t>
      </w:r>
    </w:p>
    <w:p w14:paraId="719A0CC3" w14:textId="77777777" w:rsidR="00F97E2A" w:rsidRDefault="00F97E2A" w:rsidP="00F97E2A"/>
    <w:tbl>
      <w:tblPr>
        <w:tblW w:w="0" w:type="auto"/>
        <w:tblLook w:val="04A0" w:firstRow="1" w:lastRow="0" w:firstColumn="1" w:lastColumn="0" w:noHBand="0" w:noVBand="1"/>
      </w:tblPr>
      <w:tblGrid>
        <w:gridCol w:w="672"/>
        <w:gridCol w:w="9816"/>
      </w:tblGrid>
      <w:tr w:rsidR="00F97E2A" w:rsidRPr="00B05FF8" w14:paraId="1BD3771C" w14:textId="77777777" w:rsidTr="00921C96">
        <w:tc>
          <w:tcPr>
            <w:tcW w:w="675" w:type="dxa"/>
            <w:shd w:val="clear" w:color="auto" w:fill="auto"/>
          </w:tcPr>
          <w:p w14:paraId="3DE88A2E" w14:textId="77777777" w:rsidR="00F97E2A" w:rsidRPr="00C55929" w:rsidRDefault="00F97E2A" w:rsidP="00921C96">
            <w:pPr>
              <w:rPr>
                <w:sz w:val="28"/>
                <w:szCs w:val="22"/>
              </w:rPr>
            </w:pPr>
            <w:r w:rsidRPr="00C55929">
              <w:rPr>
                <w:sz w:val="28"/>
              </w:rPr>
              <w:t>1a.</w:t>
            </w:r>
          </w:p>
        </w:tc>
        <w:tc>
          <w:tcPr>
            <w:tcW w:w="10029" w:type="dxa"/>
            <w:shd w:val="clear" w:color="auto" w:fill="auto"/>
          </w:tcPr>
          <w:p w14:paraId="1D09CB93" w14:textId="77777777" w:rsidR="00F97E2A" w:rsidRPr="00C55929" w:rsidRDefault="00F97E2A" w:rsidP="00921C96">
            <w:pPr>
              <w:rPr>
                <w:sz w:val="28"/>
              </w:rPr>
            </w:pPr>
            <w:r w:rsidRPr="00C55929">
              <w:rPr>
                <w:sz w:val="28"/>
              </w:rPr>
              <w:t>Have you applied, or will you be applying, for awards or assistance (including bursaries for Master’s Degree courses) from any other source?</w:t>
            </w:r>
          </w:p>
        </w:tc>
      </w:tr>
    </w:tbl>
    <w:p w14:paraId="1A8D2333"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6ECB5AC4" w14:textId="77777777" w:rsidTr="00921C96">
        <w:tc>
          <w:tcPr>
            <w:tcW w:w="10029" w:type="dxa"/>
            <w:shd w:val="clear" w:color="auto" w:fill="auto"/>
          </w:tcPr>
          <w:p w14:paraId="338C0D95" w14:textId="77777777" w:rsidR="00F97E2A" w:rsidRDefault="00F97E2A" w:rsidP="00921C96"/>
          <w:p w14:paraId="1EF1CD7F" w14:textId="77777777" w:rsidR="00F97E2A" w:rsidRDefault="00F97E2A" w:rsidP="00921C96"/>
          <w:p w14:paraId="3D6535BD" w14:textId="77777777" w:rsidR="00F97E2A" w:rsidRDefault="00F97E2A" w:rsidP="00921C96"/>
        </w:tc>
      </w:tr>
    </w:tbl>
    <w:p w14:paraId="0A65F982" w14:textId="77777777" w:rsidR="00F97E2A" w:rsidRDefault="00F97E2A"/>
    <w:p w14:paraId="05219DB6" w14:textId="77777777" w:rsidR="00F97E2A" w:rsidRDefault="00F97E2A"/>
    <w:tbl>
      <w:tblPr>
        <w:tblW w:w="0" w:type="auto"/>
        <w:tblLook w:val="04A0" w:firstRow="1" w:lastRow="0" w:firstColumn="1" w:lastColumn="0" w:noHBand="0" w:noVBand="1"/>
      </w:tblPr>
      <w:tblGrid>
        <w:gridCol w:w="675"/>
        <w:gridCol w:w="9813"/>
      </w:tblGrid>
      <w:tr w:rsidR="00F97E2A" w:rsidRPr="00B05FF8" w14:paraId="0D3CFDF9" w14:textId="77777777" w:rsidTr="00921C96">
        <w:tc>
          <w:tcPr>
            <w:tcW w:w="675" w:type="dxa"/>
            <w:shd w:val="clear" w:color="auto" w:fill="auto"/>
          </w:tcPr>
          <w:p w14:paraId="75AC0C68" w14:textId="77777777" w:rsidR="00F97E2A" w:rsidRPr="00C55929" w:rsidRDefault="00F97E2A" w:rsidP="00F97E2A">
            <w:pPr>
              <w:rPr>
                <w:sz w:val="28"/>
                <w:szCs w:val="22"/>
              </w:rPr>
            </w:pPr>
            <w:r w:rsidRPr="00C55929">
              <w:rPr>
                <w:sz w:val="28"/>
              </w:rPr>
              <w:t>1b.</w:t>
            </w:r>
          </w:p>
        </w:tc>
        <w:tc>
          <w:tcPr>
            <w:tcW w:w="10029" w:type="dxa"/>
            <w:shd w:val="clear" w:color="auto" w:fill="auto"/>
          </w:tcPr>
          <w:p w14:paraId="6464E1F2" w14:textId="77777777" w:rsidR="00F97E2A" w:rsidRPr="00C55929" w:rsidRDefault="00F97E2A" w:rsidP="00921C96">
            <w:pPr>
              <w:rPr>
                <w:sz w:val="28"/>
              </w:rPr>
            </w:pPr>
            <w:r w:rsidRPr="00C55929">
              <w:rPr>
                <w:sz w:val="28"/>
              </w:rPr>
              <w:t>If yes from which source and what amount?</w:t>
            </w:r>
          </w:p>
        </w:tc>
      </w:tr>
      <w:tr w:rsidR="00F97E2A" w:rsidRPr="00B05FF8" w14:paraId="0A7288C0" w14:textId="77777777" w:rsidTr="00921C96">
        <w:tc>
          <w:tcPr>
            <w:tcW w:w="675" w:type="dxa"/>
            <w:shd w:val="clear" w:color="auto" w:fill="auto"/>
          </w:tcPr>
          <w:p w14:paraId="77E7F300" w14:textId="77777777" w:rsidR="00F97E2A" w:rsidRPr="00E07FCD" w:rsidRDefault="00F97E2A" w:rsidP="00F97E2A">
            <w:pPr>
              <w:rPr>
                <w:sz w:val="16"/>
                <w:szCs w:val="16"/>
              </w:rPr>
            </w:pPr>
          </w:p>
        </w:tc>
        <w:tc>
          <w:tcPr>
            <w:tcW w:w="10029" w:type="dxa"/>
            <w:shd w:val="clear" w:color="auto" w:fill="auto"/>
          </w:tcPr>
          <w:p w14:paraId="18623406" w14:textId="77777777" w:rsidR="00F97E2A" w:rsidRPr="00E07FCD" w:rsidRDefault="00F97E2A" w:rsidP="00921C96">
            <w:pPr>
              <w:rPr>
                <w:sz w:val="16"/>
                <w:szCs w:val="16"/>
              </w:rPr>
            </w:pPr>
          </w:p>
        </w:tc>
      </w:tr>
      <w:tr w:rsidR="00F97E2A" w:rsidRPr="00B05FF8" w14:paraId="562B4DE4" w14:textId="77777777" w:rsidTr="00921C96">
        <w:tc>
          <w:tcPr>
            <w:tcW w:w="675" w:type="dxa"/>
            <w:shd w:val="clear" w:color="auto" w:fill="auto"/>
          </w:tcPr>
          <w:p w14:paraId="66F4D490" w14:textId="77777777" w:rsidR="00F97E2A" w:rsidRPr="00C55929" w:rsidRDefault="00F97E2A" w:rsidP="00F97E2A">
            <w:pPr>
              <w:rPr>
                <w:b/>
                <w:sz w:val="28"/>
              </w:rPr>
            </w:pPr>
            <w:r w:rsidRPr="00C55929">
              <w:rPr>
                <w:b/>
                <w:sz w:val="28"/>
              </w:rPr>
              <w:t>N.B</w:t>
            </w:r>
          </w:p>
        </w:tc>
        <w:tc>
          <w:tcPr>
            <w:tcW w:w="10029" w:type="dxa"/>
            <w:shd w:val="clear" w:color="auto" w:fill="auto"/>
          </w:tcPr>
          <w:p w14:paraId="598B7599" w14:textId="77777777" w:rsidR="00F97E2A" w:rsidRPr="00C55929" w:rsidRDefault="00F97E2A" w:rsidP="00921C96">
            <w:pPr>
              <w:rPr>
                <w:b/>
                <w:sz w:val="28"/>
              </w:rPr>
            </w:pPr>
            <w:r w:rsidRPr="00C55929">
              <w:rPr>
                <w:b/>
                <w:sz w:val="28"/>
              </w:rPr>
              <w:t>The Trustees will not take a final decision on your application until you have confirmed the result of any other application for assistance.</w:t>
            </w:r>
          </w:p>
        </w:tc>
      </w:tr>
    </w:tbl>
    <w:p w14:paraId="5657FF77"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304EC1A7" w14:textId="77777777" w:rsidTr="00921C96">
        <w:tc>
          <w:tcPr>
            <w:tcW w:w="10029" w:type="dxa"/>
            <w:shd w:val="clear" w:color="auto" w:fill="auto"/>
          </w:tcPr>
          <w:p w14:paraId="08F057B1" w14:textId="77777777" w:rsidR="00F97E2A" w:rsidRDefault="00F97E2A" w:rsidP="00921C96"/>
          <w:p w14:paraId="0760E484" w14:textId="77777777" w:rsidR="00F97E2A" w:rsidRDefault="00F97E2A" w:rsidP="00921C96"/>
          <w:p w14:paraId="2B2B4CCF" w14:textId="77777777" w:rsidR="00F97E2A" w:rsidRDefault="00F97E2A" w:rsidP="00921C96"/>
          <w:p w14:paraId="372E6529" w14:textId="77777777" w:rsidR="00F97E2A" w:rsidRDefault="00F97E2A" w:rsidP="00921C96"/>
          <w:p w14:paraId="09EBA612" w14:textId="77777777" w:rsidR="00F97E2A" w:rsidRDefault="00F97E2A" w:rsidP="00921C96"/>
        </w:tc>
      </w:tr>
    </w:tbl>
    <w:p w14:paraId="5867F796" w14:textId="77777777" w:rsidR="00F97E2A" w:rsidRDefault="00F97E2A"/>
    <w:p w14:paraId="2792201E" w14:textId="77777777" w:rsidR="00F97E2A" w:rsidRDefault="00F97E2A"/>
    <w:tbl>
      <w:tblPr>
        <w:tblW w:w="0" w:type="auto"/>
        <w:tblLook w:val="04A0" w:firstRow="1" w:lastRow="0" w:firstColumn="1" w:lastColumn="0" w:noHBand="0" w:noVBand="1"/>
      </w:tblPr>
      <w:tblGrid>
        <w:gridCol w:w="669"/>
        <w:gridCol w:w="9819"/>
      </w:tblGrid>
      <w:tr w:rsidR="00F97E2A" w:rsidRPr="00B05FF8" w14:paraId="39D71DAE" w14:textId="77777777" w:rsidTr="00921C96">
        <w:tc>
          <w:tcPr>
            <w:tcW w:w="675" w:type="dxa"/>
            <w:shd w:val="clear" w:color="auto" w:fill="auto"/>
          </w:tcPr>
          <w:p w14:paraId="2BE6E495" w14:textId="77777777" w:rsidR="00F97E2A" w:rsidRPr="00C55929" w:rsidRDefault="00F97E2A" w:rsidP="00F97E2A">
            <w:pPr>
              <w:rPr>
                <w:sz w:val="28"/>
                <w:szCs w:val="22"/>
              </w:rPr>
            </w:pPr>
            <w:r w:rsidRPr="00C55929">
              <w:rPr>
                <w:sz w:val="28"/>
              </w:rPr>
              <w:t>2.</w:t>
            </w:r>
          </w:p>
        </w:tc>
        <w:tc>
          <w:tcPr>
            <w:tcW w:w="10029" w:type="dxa"/>
            <w:shd w:val="clear" w:color="auto" w:fill="auto"/>
          </w:tcPr>
          <w:p w14:paraId="53DBFF1F" w14:textId="77777777" w:rsidR="00F97E2A" w:rsidRPr="00C55929" w:rsidRDefault="00F97E2A" w:rsidP="00F97E2A">
            <w:pPr>
              <w:rPr>
                <w:sz w:val="28"/>
              </w:rPr>
            </w:pPr>
            <w:r w:rsidRPr="00C55929">
              <w:rPr>
                <w:sz w:val="28"/>
              </w:rPr>
              <w:t>Do you expect to receive any other income from any source during the course? (If so give details)</w:t>
            </w:r>
          </w:p>
        </w:tc>
      </w:tr>
    </w:tbl>
    <w:p w14:paraId="0C9A78C0"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667F2539" w14:textId="77777777" w:rsidTr="00921C96">
        <w:tc>
          <w:tcPr>
            <w:tcW w:w="10029" w:type="dxa"/>
            <w:shd w:val="clear" w:color="auto" w:fill="auto"/>
          </w:tcPr>
          <w:p w14:paraId="1D171DBE" w14:textId="77777777" w:rsidR="00F97E2A" w:rsidRDefault="00F97E2A" w:rsidP="00921C96"/>
          <w:p w14:paraId="1ADCBA26" w14:textId="77777777" w:rsidR="00F97E2A" w:rsidRDefault="00F97E2A" w:rsidP="00921C96"/>
          <w:p w14:paraId="20DDF928" w14:textId="77777777" w:rsidR="00F97E2A" w:rsidRDefault="00F97E2A" w:rsidP="00921C96"/>
          <w:p w14:paraId="7EAC3397" w14:textId="77777777" w:rsidR="00F97E2A" w:rsidRDefault="00F97E2A" w:rsidP="00921C96"/>
          <w:p w14:paraId="2F4433AC" w14:textId="77777777" w:rsidR="00F97E2A" w:rsidRDefault="00F97E2A" w:rsidP="00921C96"/>
        </w:tc>
      </w:tr>
    </w:tbl>
    <w:p w14:paraId="36C3F072" w14:textId="77777777" w:rsidR="00F97E2A" w:rsidRDefault="00F97E2A"/>
    <w:p w14:paraId="15EC1F1B" w14:textId="77777777" w:rsidR="00F97E2A" w:rsidRDefault="00F97E2A"/>
    <w:tbl>
      <w:tblPr>
        <w:tblW w:w="0" w:type="auto"/>
        <w:tblLook w:val="04A0" w:firstRow="1" w:lastRow="0" w:firstColumn="1" w:lastColumn="0" w:noHBand="0" w:noVBand="1"/>
      </w:tblPr>
      <w:tblGrid>
        <w:gridCol w:w="672"/>
        <w:gridCol w:w="9816"/>
      </w:tblGrid>
      <w:tr w:rsidR="00F97E2A" w:rsidRPr="00B05FF8" w14:paraId="042EFF78" w14:textId="77777777" w:rsidTr="00921C96">
        <w:tc>
          <w:tcPr>
            <w:tcW w:w="675" w:type="dxa"/>
            <w:shd w:val="clear" w:color="auto" w:fill="auto"/>
          </w:tcPr>
          <w:p w14:paraId="1E72128C" w14:textId="77777777" w:rsidR="00F97E2A" w:rsidRPr="00C55929" w:rsidRDefault="00F97E2A" w:rsidP="00F97E2A">
            <w:pPr>
              <w:rPr>
                <w:sz w:val="28"/>
                <w:szCs w:val="22"/>
              </w:rPr>
            </w:pPr>
            <w:r w:rsidRPr="00C55929">
              <w:rPr>
                <w:sz w:val="28"/>
              </w:rPr>
              <w:t>3a.</w:t>
            </w:r>
          </w:p>
        </w:tc>
        <w:tc>
          <w:tcPr>
            <w:tcW w:w="10029" w:type="dxa"/>
            <w:shd w:val="clear" w:color="auto" w:fill="auto"/>
          </w:tcPr>
          <w:p w14:paraId="193E4021" w14:textId="77777777" w:rsidR="00F97E2A" w:rsidRPr="00C55929" w:rsidRDefault="00F97E2A" w:rsidP="00921C96">
            <w:pPr>
              <w:rPr>
                <w:sz w:val="28"/>
              </w:rPr>
            </w:pPr>
            <w:r w:rsidRPr="00C55929">
              <w:rPr>
                <w:sz w:val="28"/>
              </w:rPr>
              <w:t>Have you made any previous application(s) for assistance from Glamorgan Further Education Trust Fund?</w:t>
            </w:r>
          </w:p>
        </w:tc>
      </w:tr>
    </w:tbl>
    <w:p w14:paraId="1A0B4B07" w14:textId="77777777" w:rsidR="00F97E2A" w:rsidRPr="00E77C6F" w:rsidRDefault="00F97E2A" w:rsidP="00F97E2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F97E2A" w14:paraId="775472E3" w14:textId="77777777" w:rsidTr="00921C96">
        <w:tc>
          <w:tcPr>
            <w:tcW w:w="10029" w:type="dxa"/>
            <w:shd w:val="clear" w:color="auto" w:fill="auto"/>
          </w:tcPr>
          <w:p w14:paraId="3E4A1A5E" w14:textId="77777777" w:rsidR="00F97E2A" w:rsidRDefault="00F97E2A" w:rsidP="00921C96"/>
          <w:p w14:paraId="3BE26549" w14:textId="77777777" w:rsidR="00F97E2A" w:rsidRDefault="00F97E2A" w:rsidP="00921C96"/>
        </w:tc>
      </w:tr>
    </w:tbl>
    <w:p w14:paraId="7DC878B4" w14:textId="77777777" w:rsidR="00F97E2A" w:rsidRDefault="00F97E2A"/>
    <w:p w14:paraId="0ECB968B" w14:textId="77777777" w:rsidR="00E07FCD" w:rsidRDefault="00E07FCD"/>
    <w:tbl>
      <w:tblPr>
        <w:tblW w:w="0" w:type="auto"/>
        <w:tblLook w:val="04A0" w:firstRow="1" w:lastRow="0" w:firstColumn="1" w:lastColumn="0" w:noHBand="0" w:noVBand="1"/>
      </w:tblPr>
      <w:tblGrid>
        <w:gridCol w:w="672"/>
        <w:gridCol w:w="9816"/>
      </w:tblGrid>
      <w:tr w:rsidR="00E07FCD" w:rsidRPr="00B05FF8" w14:paraId="1220EAD8" w14:textId="77777777" w:rsidTr="00921C96">
        <w:tc>
          <w:tcPr>
            <w:tcW w:w="675" w:type="dxa"/>
            <w:shd w:val="clear" w:color="auto" w:fill="auto"/>
          </w:tcPr>
          <w:p w14:paraId="335AFD6E" w14:textId="77777777" w:rsidR="00E07FCD" w:rsidRPr="00C55929" w:rsidRDefault="00E07FCD" w:rsidP="00E07FCD">
            <w:pPr>
              <w:rPr>
                <w:sz w:val="28"/>
                <w:szCs w:val="22"/>
              </w:rPr>
            </w:pPr>
            <w:r w:rsidRPr="00C55929">
              <w:rPr>
                <w:sz w:val="28"/>
              </w:rPr>
              <w:t>3b.</w:t>
            </w:r>
          </w:p>
        </w:tc>
        <w:tc>
          <w:tcPr>
            <w:tcW w:w="10029" w:type="dxa"/>
            <w:shd w:val="clear" w:color="auto" w:fill="auto"/>
          </w:tcPr>
          <w:p w14:paraId="44B941DF" w14:textId="77777777" w:rsidR="00E07FCD" w:rsidRPr="00C55929" w:rsidRDefault="00E07FCD" w:rsidP="00921C96">
            <w:pPr>
              <w:rPr>
                <w:sz w:val="28"/>
              </w:rPr>
            </w:pPr>
            <w:r w:rsidRPr="00C55929">
              <w:rPr>
                <w:sz w:val="28"/>
              </w:rPr>
              <w:t>If so, when and what was the result</w:t>
            </w:r>
          </w:p>
        </w:tc>
      </w:tr>
    </w:tbl>
    <w:p w14:paraId="13DE2A5A" w14:textId="77777777" w:rsidR="00E07FCD" w:rsidRPr="00E77C6F" w:rsidRDefault="00E07FCD" w:rsidP="00E07FC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E07FCD" w14:paraId="5203AAFD" w14:textId="77777777" w:rsidTr="00921C96">
        <w:tc>
          <w:tcPr>
            <w:tcW w:w="10029" w:type="dxa"/>
            <w:shd w:val="clear" w:color="auto" w:fill="auto"/>
          </w:tcPr>
          <w:p w14:paraId="4D0B75EB" w14:textId="77777777" w:rsidR="00E07FCD" w:rsidRDefault="00E07FCD" w:rsidP="00921C96"/>
          <w:p w14:paraId="4BB78D31" w14:textId="77777777" w:rsidR="00E07FCD" w:rsidRDefault="00E07FCD" w:rsidP="00921C96"/>
          <w:p w14:paraId="5BB05BF4" w14:textId="77777777" w:rsidR="00E07FCD" w:rsidRDefault="00E07FCD" w:rsidP="00921C96"/>
          <w:p w14:paraId="17C4809A" w14:textId="77777777" w:rsidR="00E07FCD" w:rsidRDefault="00E07FCD" w:rsidP="00921C96"/>
          <w:p w14:paraId="68864911" w14:textId="77777777" w:rsidR="00E07FCD" w:rsidRDefault="00E07FCD" w:rsidP="00921C96"/>
          <w:p w14:paraId="02AE0911" w14:textId="77777777" w:rsidR="00E07FCD" w:rsidRDefault="00E07FCD" w:rsidP="00921C96"/>
          <w:p w14:paraId="699E7643" w14:textId="77777777" w:rsidR="00E07FCD" w:rsidRDefault="00E07FCD" w:rsidP="00921C96"/>
          <w:p w14:paraId="7F2BE52B" w14:textId="77777777" w:rsidR="00E07FCD" w:rsidRDefault="00E07FCD" w:rsidP="00921C96"/>
        </w:tc>
      </w:tr>
    </w:tbl>
    <w:p w14:paraId="71C39C3A" w14:textId="77777777" w:rsidR="00E07FCD" w:rsidRDefault="00E07FCD"/>
    <w:p w14:paraId="784D419F" w14:textId="77777777" w:rsidR="00E07FCD" w:rsidRDefault="00E07FCD"/>
    <w:tbl>
      <w:tblPr>
        <w:tblW w:w="0" w:type="auto"/>
        <w:tblLook w:val="04A0" w:firstRow="1" w:lastRow="0" w:firstColumn="1" w:lastColumn="0" w:noHBand="0" w:noVBand="1"/>
      </w:tblPr>
      <w:tblGrid>
        <w:gridCol w:w="669"/>
        <w:gridCol w:w="9819"/>
      </w:tblGrid>
      <w:tr w:rsidR="001F0DA3" w:rsidRPr="00B05FF8" w14:paraId="64D0D6CC" w14:textId="77777777" w:rsidTr="00921C96">
        <w:tc>
          <w:tcPr>
            <w:tcW w:w="675" w:type="dxa"/>
            <w:shd w:val="clear" w:color="auto" w:fill="auto"/>
          </w:tcPr>
          <w:p w14:paraId="46DB67F9" w14:textId="77777777" w:rsidR="001F0DA3" w:rsidRPr="00C55929" w:rsidRDefault="001F0DA3" w:rsidP="001F0DA3">
            <w:pPr>
              <w:rPr>
                <w:sz w:val="28"/>
                <w:szCs w:val="22"/>
              </w:rPr>
            </w:pPr>
            <w:r w:rsidRPr="00C55929">
              <w:rPr>
                <w:sz w:val="28"/>
              </w:rPr>
              <w:t>4.</w:t>
            </w:r>
          </w:p>
        </w:tc>
        <w:tc>
          <w:tcPr>
            <w:tcW w:w="10029" w:type="dxa"/>
            <w:shd w:val="clear" w:color="auto" w:fill="auto"/>
          </w:tcPr>
          <w:p w14:paraId="6A3094FE" w14:textId="77777777" w:rsidR="001F0DA3" w:rsidRPr="00C55929" w:rsidRDefault="003B3CA1" w:rsidP="00921C96">
            <w:pPr>
              <w:rPr>
                <w:sz w:val="28"/>
              </w:rPr>
            </w:pPr>
            <w:r>
              <w:rPr>
                <w:sz w:val="28"/>
              </w:rPr>
              <w:t xml:space="preserve">Please give the names, </w:t>
            </w:r>
            <w:r w:rsidR="001F0DA3" w:rsidRPr="00C55929">
              <w:rPr>
                <w:sz w:val="28"/>
              </w:rPr>
              <w:t>address</w:t>
            </w:r>
            <w:r>
              <w:rPr>
                <w:sz w:val="28"/>
              </w:rPr>
              <w:t xml:space="preserve"> and email address</w:t>
            </w:r>
            <w:r w:rsidR="001F0DA3" w:rsidRPr="00C55929">
              <w:rPr>
                <w:sz w:val="28"/>
              </w:rPr>
              <w:t xml:space="preserve"> of two persons who have agreed to give you a character reference.  Both referees will be written to, in confidence.</w:t>
            </w:r>
          </w:p>
        </w:tc>
      </w:tr>
    </w:tbl>
    <w:p w14:paraId="3ACD39FC" w14:textId="77777777" w:rsidR="001F0DA3" w:rsidRPr="00E77C6F" w:rsidRDefault="001F0DA3" w:rsidP="001F0DA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F0DA3" w14:paraId="71DB41F9" w14:textId="77777777" w:rsidTr="00921C96">
        <w:tc>
          <w:tcPr>
            <w:tcW w:w="10029" w:type="dxa"/>
            <w:shd w:val="clear" w:color="auto" w:fill="auto"/>
          </w:tcPr>
          <w:p w14:paraId="6E364545" w14:textId="77777777" w:rsidR="001F0DA3" w:rsidRPr="001531FD" w:rsidRDefault="0055468A" w:rsidP="00921C96">
            <w:pPr>
              <w:rPr>
                <w:sz w:val="28"/>
                <w:szCs w:val="28"/>
              </w:rPr>
            </w:pPr>
            <w:r w:rsidRPr="001531FD">
              <w:rPr>
                <w:sz w:val="28"/>
                <w:szCs w:val="28"/>
              </w:rPr>
              <w:t>Name:</w:t>
            </w:r>
          </w:p>
          <w:p w14:paraId="330C6845" w14:textId="77777777" w:rsidR="0055468A" w:rsidRPr="001531FD" w:rsidRDefault="0055468A" w:rsidP="00921C96">
            <w:pPr>
              <w:rPr>
                <w:sz w:val="28"/>
                <w:szCs w:val="28"/>
              </w:rPr>
            </w:pPr>
          </w:p>
          <w:p w14:paraId="7E08F0CF" w14:textId="77777777" w:rsidR="001F0DA3" w:rsidRPr="001531FD" w:rsidRDefault="0055468A" w:rsidP="00921C96">
            <w:pPr>
              <w:rPr>
                <w:sz w:val="28"/>
                <w:szCs w:val="28"/>
              </w:rPr>
            </w:pPr>
            <w:r w:rsidRPr="001531FD">
              <w:rPr>
                <w:sz w:val="28"/>
                <w:szCs w:val="28"/>
              </w:rPr>
              <w:t>Address:</w:t>
            </w:r>
          </w:p>
          <w:p w14:paraId="380B3BEC" w14:textId="77777777" w:rsidR="001F0DA3" w:rsidRPr="001531FD" w:rsidRDefault="001F0DA3" w:rsidP="00921C96">
            <w:pPr>
              <w:rPr>
                <w:sz w:val="28"/>
                <w:szCs w:val="28"/>
              </w:rPr>
            </w:pPr>
          </w:p>
          <w:p w14:paraId="220696FE" w14:textId="77777777" w:rsidR="001F0DA3" w:rsidRPr="001531FD" w:rsidRDefault="003B3CA1" w:rsidP="00921C96">
            <w:pPr>
              <w:rPr>
                <w:sz w:val="28"/>
                <w:szCs w:val="28"/>
              </w:rPr>
            </w:pPr>
            <w:r w:rsidRPr="001531FD">
              <w:rPr>
                <w:sz w:val="28"/>
                <w:szCs w:val="28"/>
              </w:rPr>
              <w:t>Email Address:</w:t>
            </w:r>
          </w:p>
        </w:tc>
      </w:tr>
      <w:tr w:rsidR="001F0DA3" w14:paraId="10478BD5" w14:textId="77777777" w:rsidTr="00921C96">
        <w:tc>
          <w:tcPr>
            <w:tcW w:w="10029" w:type="dxa"/>
            <w:shd w:val="clear" w:color="auto" w:fill="auto"/>
          </w:tcPr>
          <w:p w14:paraId="037ED40A" w14:textId="77777777" w:rsidR="0055468A" w:rsidRPr="001531FD" w:rsidRDefault="0055468A" w:rsidP="0055468A">
            <w:pPr>
              <w:rPr>
                <w:sz w:val="28"/>
                <w:szCs w:val="28"/>
              </w:rPr>
            </w:pPr>
            <w:r w:rsidRPr="001531FD">
              <w:rPr>
                <w:sz w:val="28"/>
                <w:szCs w:val="28"/>
              </w:rPr>
              <w:t>Name:</w:t>
            </w:r>
          </w:p>
          <w:p w14:paraId="33992A5F" w14:textId="77777777" w:rsidR="0055468A" w:rsidRPr="001531FD" w:rsidRDefault="0055468A" w:rsidP="0055468A">
            <w:pPr>
              <w:rPr>
                <w:sz w:val="28"/>
                <w:szCs w:val="28"/>
              </w:rPr>
            </w:pPr>
          </w:p>
          <w:p w14:paraId="15FB54D5" w14:textId="77777777" w:rsidR="0055468A" w:rsidRPr="001531FD" w:rsidRDefault="0055468A" w:rsidP="0055468A">
            <w:pPr>
              <w:rPr>
                <w:sz w:val="28"/>
                <w:szCs w:val="28"/>
              </w:rPr>
            </w:pPr>
            <w:r w:rsidRPr="001531FD">
              <w:rPr>
                <w:sz w:val="28"/>
                <w:szCs w:val="28"/>
              </w:rPr>
              <w:t>Address:</w:t>
            </w:r>
          </w:p>
          <w:p w14:paraId="65F22C72" w14:textId="77777777" w:rsidR="001F0DA3" w:rsidRPr="001531FD" w:rsidRDefault="001F0DA3" w:rsidP="00921C96">
            <w:pPr>
              <w:rPr>
                <w:sz w:val="28"/>
                <w:szCs w:val="28"/>
              </w:rPr>
            </w:pPr>
          </w:p>
          <w:p w14:paraId="169FECAE" w14:textId="77777777" w:rsidR="001F0DA3" w:rsidRPr="001531FD" w:rsidRDefault="003B3CA1" w:rsidP="00921C96">
            <w:pPr>
              <w:rPr>
                <w:sz w:val="28"/>
                <w:szCs w:val="28"/>
              </w:rPr>
            </w:pPr>
            <w:r w:rsidRPr="001531FD">
              <w:rPr>
                <w:sz w:val="28"/>
                <w:szCs w:val="28"/>
              </w:rPr>
              <w:t>Email Address:</w:t>
            </w:r>
          </w:p>
        </w:tc>
      </w:tr>
    </w:tbl>
    <w:p w14:paraId="23CC1BD5" w14:textId="77777777" w:rsidR="001F0DA3" w:rsidRDefault="001F0DA3"/>
    <w:p w14:paraId="68548FB8" w14:textId="77777777" w:rsidR="001F0DA3" w:rsidRDefault="001F0DA3"/>
    <w:tbl>
      <w:tblPr>
        <w:tblW w:w="0" w:type="auto"/>
        <w:tblLook w:val="04A0" w:firstRow="1" w:lastRow="0" w:firstColumn="1" w:lastColumn="0" w:noHBand="0" w:noVBand="1"/>
      </w:tblPr>
      <w:tblGrid>
        <w:gridCol w:w="669"/>
        <w:gridCol w:w="9819"/>
      </w:tblGrid>
      <w:tr w:rsidR="001F0DA3" w:rsidRPr="00B05FF8" w14:paraId="77E51486" w14:textId="77777777" w:rsidTr="00921C96">
        <w:tc>
          <w:tcPr>
            <w:tcW w:w="675" w:type="dxa"/>
            <w:shd w:val="clear" w:color="auto" w:fill="auto"/>
          </w:tcPr>
          <w:p w14:paraId="0F1A81C7" w14:textId="77777777" w:rsidR="001F0DA3" w:rsidRPr="00C55929" w:rsidRDefault="001F0DA3" w:rsidP="001F0DA3">
            <w:pPr>
              <w:rPr>
                <w:sz w:val="28"/>
                <w:szCs w:val="22"/>
              </w:rPr>
            </w:pPr>
            <w:r w:rsidRPr="00C55929">
              <w:rPr>
                <w:sz w:val="28"/>
              </w:rPr>
              <w:t>5.</w:t>
            </w:r>
          </w:p>
        </w:tc>
        <w:tc>
          <w:tcPr>
            <w:tcW w:w="10029" w:type="dxa"/>
            <w:shd w:val="clear" w:color="auto" w:fill="auto"/>
          </w:tcPr>
          <w:p w14:paraId="06F17368" w14:textId="77777777" w:rsidR="001F0DA3" w:rsidRPr="00C55929" w:rsidRDefault="001F0DA3" w:rsidP="00921C96">
            <w:pPr>
              <w:rPr>
                <w:sz w:val="28"/>
              </w:rPr>
            </w:pPr>
            <w:r w:rsidRPr="00C55929">
              <w:rPr>
                <w:sz w:val="28"/>
              </w:rPr>
              <w:t>Applicants are required to state below whether they are related to members or senior staff of Neath Port Talbot County Borough Council or any or the authorities in the former administrative area of the County of Glamorgan.</w:t>
            </w:r>
          </w:p>
        </w:tc>
      </w:tr>
    </w:tbl>
    <w:p w14:paraId="2A515E47" w14:textId="77777777" w:rsidR="001F0DA3" w:rsidRPr="00E77C6F" w:rsidRDefault="001F0DA3" w:rsidP="001F0DA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1F0DA3" w14:paraId="0549AFFB" w14:textId="77777777" w:rsidTr="00921C96">
        <w:tc>
          <w:tcPr>
            <w:tcW w:w="10029" w:type="dxa"/>
            <w:shd w:val="clear" w:color="auto" w:fill="auto"/>
          </w:tcPr>
          <w:p w14:paraId="0E9A9E8A" w14:textId="77777777" w:rsidR="001F0DA3" w:rsidRDefault="001F0DA3" w:rsidP="00921C96"/>
          <w:p w14:paraId="5CC0D851" w14:textId="77777777" w:rsidR="001F0DA3" w:rsidRDefault="001F0DA3" w:rsidP="00921C96"/>
          <w:p w14:paraId="6D378080" w14:textId="77777777" w:rsidR="001F0DA3" w:rsidRDefault="001F0DA3" w:rsidP="00921C96"/>
        </w:tc>
      </w:tr>
    </w:tbl>
    <w:p w14:paraId="76F0DEDC" w14:textId="77777777" w:rsidR="001F0DA3" w:rsidRDefault="001F0DA3"/>
    <w:p w14:paraId="11A2A459" w14:textId="77777777" w:rsidR="001F0DA3" w:rsidRDefault="001F0DA3"/>
    <w:tbl>
      <w:tblPr>
        <w:tblW w:w="0" w:type="auto"/>
        <w:tblLook w:val="04A0" w:firstRow="1" w:lastRow="0" w:firstColumn="1" w:lastColumn="0" w:noHBand="0" w:noVBand="1"/>
      </w:tblPr>
      <w:tblGrid>
        <w:gridCol w:w="669"/>
        <w:gridCol w:w="9819"/>
      </w:tblGrid>
      <w:tr w:rsidR="001F0DA3" w:rsidRPr="00B05FF8" w14:paraId="7474BADA" w14:textId="77777777" w:rsidTr="00921C96">
        <w:tc>
          <w:tcPr>
            <w:tcW w:w="675" w:type="dxa"/>
            <w:shd w:val="clear" w:color="auto" w:fill="auto"/>
          </w:tcPr>
          <w:p w14:paraId="278798B7" w14:textId="77777777" w:rsidR="001F0DA3" w:rsidRPr="00C55929" w:rsidRDefault="001F0DA3" w:rsidP="00921C96">
            <w:pPr>
              <w:rPr>
                <w:sz w:val="28"/>
                <w:szCs w:val="22"/>
              </w:rPr>
            </w:pPr>
            <w:r w:rsidRPr="00C55929">
              <w:rPr>
                <w:sz w:val="28"/>
              </w:rPr>
              <w:t>6.</w:t>
            </w:r>
          </w:p>
        </w:tc>
        <w:tc>
          <w:tcPr>
            <w:tcW w:w="10029" w:type="dxa"/>
            <w:shd w:val="clear" w:color="auto" w:fill="auto"/>
          </w:tcPr>
          <w:p w14:paraId="17FA68AB" w14:textId="77777777" w:rsidR="001F0DA3" w:rsidRPr="00C55929" w:rsidRDefault="001F0DA3" w:rsidP="00921C96">
            <w:pPr>
              <w:rPr>
                <w:sz w:val="28"/>
              </w:rPr>
            </w:pPr>
            <w:r w:rsidRPr="00C55929">
              <w:rPr>
                <w:sz w:val="28"/>
              </w:rPr>
              <w:t>Please sign the following declaration:-</w:t>
            </w:r>
          </w:p>
          <w:p w14:paraId="7C8E26D5" w14:textId="77777777" w:rsidR="001F0DA3" w:rsidRPr="00C55929" w:rsidRDefault="001F0DA3" w:rsidP="001F0DA3">
            <w:pPr>
              <w:rPr>
                <w:sz w:val="28"/>
              </w:rPr>
            </w:pPr>
            <w:r w:rsidRPr="00C55929">
              <w:rPr>
                <w:b/>
                <w:sz w:val="28"/>
              </w:rPr>
              <w:t>I certify that the replies given to the above questions are true and accurate and undertake to inform the Director of Education of Neath Port Talbot County Borough Council, of any changes in circumstances occurring before the end of the course which would affect my replies.  I understand that the accuracy of the replies and this undertaking are a condition of any award to be made to me</w:t>
            </w:r>
            <w:r w:rsidRPr="00C55929">
              <w:rPr>
                <w:sz w:val="28"/>
              </w:rPr>
              <w:t>.</w:t>
            </w:r>
          </w:p>
        </w:tc>
      </w:tr>
    </w:tbl>
    <w:p w14:paraId="3D31389A" w14:textId="77777777" w:rsidR="001F0DA3" w:rsidRDefault="001F0DA3"/>
    <w:p w14:paraId="24554C15" w14:textId="77777777" w:rsidR="0042189F" w:rsidRPr="00E77C6F" w:rsidRDefault="0042189F" w:rsidP="0042189F"/>
    <w:tbl>
      <w:tblPr>
        <w:tblW w:w="0" w:type="auto"/>
        <w:tblInd w:w="675" w:type="dxa"/>
        <w:tblLook w:val="04A0" w:firstRow="1" w:lastRow="0" w:firstColumn="1" w:lastColumn="0" w:noHBand="0" w:noVBand="1"/>
      </w:tblPr>
      <w:tblGrid>
        <w:gridCol w:w="1132"/>
        <w:gridCol w:w="3999"/>
        <w:gridCol w:w="695"/>
        <w:gridCol w:w="987"/>
        <w:gridCol w:w="3000"/>
      </w:tblGrid>
      <w:tr w:rsidR="0042189F" w14:paraId="42A8EFF1" w14:textId="77777777" w:rsidTr="00921C96">
        <w:tc>
          <w:tcPr>
            <w:tcW w:w="1134" w:type="dxa"/>
            <w:shd w:val="clear" w:color="auto" w:fill="auto"/>
          </w:tcPr>
          <w:p w14:paraId="775476D3" w14:textId="77777777" w:rsidR="0042189F" w:rsidRDefault="0042189F" w:rsidP="00921C96">
            <w:r w:rsidRPr="00C55929">
              <w:rPr>
                <w:sz w:val="28"/>
              </w:rPr>
              <w:t xml:space="preserve">Signed:  </w:t>
            </w:r>
          </w:p>
        </w:tc>
        <w:tc>
          <w:tcPr>
            <w:tcW w:w="4111" w:type="dxa"/>
            <w:tcBorders>
              <w:bottom w:val="single" w:sz="4" w:space="0" w:color="auto"/>
            </w:tcBorders>
            <w:shd w:val="clear" w:color="auto" w:fill="auto"/>
          </w:tcPr>
          <w:p w14:paraId="7E5F7B81" w14:textId="77777777" w:rsidR="0042189F" w:rsidRDefault="0042189F" w:rsidP="00921C96"/>
        </w:tc>
        <w:tc>
          <w:tcPr>
            <w:tcW w:w="709" w:type="dxa"/>
            <w:shd w:val="clear" w:color="auto" w:fill="auto"/>
          </w:tcPr>
          <w:p w14:paraId="3011F1A2" w14:textId="77777777" w:rsidR="0042189F" w:rsidRDefault="0042189F" w:rsidP="00921C96"/>
        </w:tc>
        <w:tc>
          <w:tcPr>
            <w:tcW w:w="992" w:type="dxa"/>
            <w:shd w:val="clear" w:color="auto" w:fill="auto"/>
          </w:tcPr>
          <w:p w14:paraId="3B6FB1BD" w14:textId="77777777" w:rsidR="0042189F" w:rsidRPr="00C55929" w:rsidRDefault="0042189F" w:rsidP="00921C96">
            <w:pPr>
              <w:rPr>
                <w:sz w:val="28"/>
              </w:rPr>
            </w:pPr>
            <w:r w:rsidRPr="00C55929">
              <w:rPr>
                <w:sz w:val="28"/>
              </w:rPr>
              <w:t>Date:</w:t>
            </w:r>
          </w:p>
        </w:tc>
        <w:tc>
          <w:tcPr>
            <w:tcW w:w="3083" w:type="dxa"/>
            <w:tcBorders>
              <w:bottom w:val="single" w:sz="4" w:space="0" w:color="auto"/>
            </w:tcBorders>
            <w:shd w:val="clear" w:color="auto" w:fill="auto"/>
          </w:tcPr>
          <w:p w14:paraId="470269FD" w14:textId="77777777" w:rsidR="0042189F" w:rsidRDefault="0042189F" w:rsidP="00921C96"/>
        </w:tc>
      </w:tr>
    </w:tbl>
    <w:p w14:paraId="6609D301" w14:textId="77777777" w:rsidR="0042189F" w:rsidRDefault="0042189F" w:rsidP="0042189F"/>
    <w:p w14:paraId="21F0C121" w14:textId="77777777" w:rsidR="00024799" w:rsidRPr="00C55929" w:rsidRDefault="00024799" w:rsidP="0042189F">
      <w:pPr>
        <w:rPr>
          <w:b/>
          <w:sz w:val="28"/>
        </w:rPr>
      </w:pPr>
      <w:r w:rsidRPr="00C55929">
        <w:rPr>
          <w:b/>
          <w:sz w:val="28"/>
        </w:rPr>
        <w:t>NOTE FOR APPLICANTS</w:t>
      </w:r>
    </w:p>
    <w:p w14:paraId="2C2DDAD1" w14:textId="77777777" w:rsidR="00024799" w:rsidRPr="00C55929" w:rsidRDefault="00024799" w:rsidP="0042189F">
      <w:pPr>
        <w:rPr>
          <w:b/>
          <w:sz w:val="20"/>
        </w:rPr>
      </w:pPr>
    </w:p>
    <w:p w14:paraId="763056DE" w14:textId="77777777" w:rsidR="00024799" w:rsidRPr="00C55929" w:rsidRDefault="00024799" w:rsidP="0042189F">
      <w:pPr>
        <w:rPr>
          <w:b/>
          <w:sz w:val="28"/>
        </w:rPr>
      </w:pPr>
      <w:r w:rsidRPr="00C55929">
        <w:rPr>
          <w:b/>
          <w:sz w:val="28"/>
        </w:rPr>
        <w:t xml:space="preserve">Only students who are receiving </w:t>
      </w:r>
      <w:r w:rsidRPr="00C55929">
        <w:rPr>
          <w:b/>
          <w:sz w:val="28"/>
          <w:u w:val="single"/>
        </w:rPr>
        <w:t xml:space="preserve">no </w:t>
      </w:r>
      <w:r w:rsidRPr="00C55929">
        <w:rPr>
          <w:b/>
          <w:sz w:val="28"/>
        </w:rPr>
        <w:t>financial assistance whatsoever from their local education authority will be eligible to be considered for an award from the Trust Fund.  Payment of fees, travel expenses, book allowance or education maintenance allowance are examples of the type of assistance which is likely to cause an applicant to be ineli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4C0F11" w:rsidRPr="00921C96" w14:paraId="7EF5D1F8" w14:textId="77777777" w:rsidTr="00921C96">
        <w:tc>
          <w:tcPr>
            <w:tcW w:w="10704" w:type="dxa"/>
            <w:tcBorders>
              <w:top w:val="nil"/>
              <w:left w:val="nil"/>
              <w:bottom w:val="single" w:sz="4" w:space="0" w:color="auto"/>
              <w:right w:val="nil"/>
            </w:tcBorders>
            <w:shd w:val="clear" w:color="auto" w:fill="auto"/>
          </w:tcPr>
          <w:p w14:paraId="378185C6" w14:textId="77777777" w:rsidR="004C0F11" w:rsidRPr="00921C96" w:rsidRDefault="004C0F11" w:rsidP="0042189F">
            <w:pPr>
              <w:rPr>
                <w:b/>
              </w:rPr>
            </w:pPr>
          </w:p>
        </w:tc>
      </w:tr>
    </w:tbl>
    <w:p w14:paraId="37851D84" w14:textId="77777777" w:rsidR="00024799" w:rsidRPr="00C55929" w:rsidRDefault="00024799">
      <w:pPr>
        <w:rPr>
          <w:sz w:val="14"/>
        </w:rPr>
      </w:pPr>
    </w:p>
    <w:p w14:paraId="08CA25B3" w14:textId="77777777" w:rsidR="00024799" w:rsidRPr="00C55929" w:rsidRDefault="00024799">
      <w:pPr>
        <w:rPr>
          <w:b/>
          <w:i/>
          <w:sz w:val="22"/>
          <w:szCs w:val="22"/>
        </w:rPr>
      </w:pPr>
      <w:r w:rsidRPr="00C55929">
        <w:rPr>
          <w:b/>
          <w:i/>
          <w:sz w:val="22"/>
          <w:szCs w:val="22"/>
        </w:rPr>
        <w:t>Data Protection Act 1998</w:t>
      </w:r>
    </w:p>
    <w:p w14:paraId="4E150836" w14:textId="77777777" w:rsidR="00024799" w:rsidRPr="00C55929" w:rsidRDefault="00024799" w:rsidP="004C0F11">
      <w:pPr>
        <w:numPr>
          <w:ilvl w:val="0"/>
          <w:numId w:val="2"/>
        </w:numPr>
        <w:ind w:left="426" w:hanging="426"/>
        <w:rPr>
          <w:i/>
          <w:sz w:val="22"/>
          <w:szCs w:val="22"/>
        </w:rPr>
      </w:pPr>
      <w:r w:rsidRPr="00C55929">
        <w:rPr>
          <w:i/>
          <w:sz w:val="22"/>
          <w:szCs w:val="22"/>
        </w:rPr>
        <w:t>Information provided by you will be held and automatically processed as data on a computer system. The Council will take all reasonable precautions to ensure its confidentiality and to comply with the principles contained in the Act</w:t>
      </w:r>
    </w:p>
    <w:p w14:paraId="17E8E4B3" w14:textId="77777777" w:rsidR="00024799" w:rsidRDefault="00024799" w:rsidP="00024799">
      <w:pPr>
        <w:numPr>
          <w:ilvl w:val="0"/>
          <w:numId w:val="2"/>
        </w:numPr>
        <w:ind w:left="426" w:hanging="426"/>
      </w:pPr>
      <w:r w:rsidRPr="00C55929">
        <w:rPr>
          <w:i/>
          <w:sz w:val="22"/>
          <w:szCs w:val="22"/>
        </w:rPr>
        <w:t>In order to aid the prevention of fraud in the administration of public funds, the information may be compared with other personal data held by the Council and may also be used for cross authority and other Government organisations for comparison purposes.</w:t>
      </w:r>
    </w:p>
    <w:sectPr w:rsidR="00024799" w:rsidSect="008E2689">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695"/>
    <w:multiLevelType w:val="hybridMultilevel"/>
    <w:tmpl w:val="BA2CB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17E6C"/>
    <w:multiLevelType w:val="hybridMultilevel"/>
    <w:tmpl w:val="B528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6179044">
    <w:abstractNumId w:val="0"/>
  </w:num>
  <w:num w:numId="2" w16cid:durableId="163571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89"/>
    <w:rsid w:val="0001319C"/>
    <w:rsid w:val="00024799"/>
    <w:rsid w:val="00076027"/>
    <w:rsid w:val="00086AB4"/>
    <w:rsid w:val="000A2152"/>
    <w:rsid w:val="000C4C02"/>
    <w:rsid w:val="001036B7"/>
    <w:rsid w:val="0011116A"/>
    <w:rsid w:val="0012756D"/>
    <w:rsid w:val="001531FD"/>
    <w:rsid w:val="001C3C45"/>
    <w:rsid w:val="001C70F5"/>
    <w:rsid w:val="001F0DA3"/>
    <w:rsid w:val="002B00E5"/>
    <w:rsid w:val="002C41DB"/>
    <w:rsid w:val="003015B2"/>
    <w:rsid w:val="003202A4"/>
    <w:rsid w:val="003331C7"/>
    <w:rsid w:val="00354151"/>
    <w:rsid w:val="003A0BFD"/>
    <w:rsid w:val="003B3CA1"/>
    <w:rsid w:val="003D368F"/>
    <w:rsid w:val="003F4DAE"/>
    <w:rsid w:val="003F6F1B"/>
    <w:rsid w:val="00401D2D"/>
    <w:rsid w:val="0042189F"/>
    <w:rsid w:val="00445AFD"/>
    <w:rsid w:val="004735E4"/>
    <w:rsid w:val="004B3D07"/>
    <w:rsid w:val="004C0F11"/>
    <w:rsid w:val="005227B7"/>
    <w:rsid w:val="00553511"/>
    <w:rsid w:val="0055468A"/>
    <w:rsid w:val="005E212F"/>
    <w:rsid w:val="00625A1C"/>
    <w:rsid w:val="0063600D"/>
    <w:rsid w:val="00644A77"/>
    <w:rsid w:val="006518FD"/>
    <w:rsid w:val="00653F8D"/>
    <w:rsid w:val="006927F4"/>
    <w:rsid w:val="006B1ECC"/>
    <w:rsid w:val="006E1FE9"/>
    <w:rsid w:val="00725529"/>
    <w:rsid w:val="00754258"/>
    <w:rsid w:val="007C5FE5"/>
    <w:rsid w:val="007E4E0B"/>
    <w:rsid w:val="007F5925"/>
    <w:rsid w:val="0086548F"/>
    <w:rsid w:val="008E2689"/>
    <w:rsid w:val="008E3954"/>
    <w:rsid w:val="008E6FB3"/>
    <w:rsid w:val="00921C96"/>
    <w:rsid w:val="00964509"/>
    <w:rsid w:val="00A26753"/>
    <w:rsid w:val="00AD06A8"/>
    <w:rsid w:val="00AF1B0D"/>
    <w:rsid w:val="00B05FF8"/>
    <w:rsid w:val="00C55929"/>
    <w:rsid w:val="00CE428C"/>
    <w:rsid w:val="00CF7569"/>
    <w:rsid w:val="00DD65D1"/>
    <w:rsid w:val="00E028A3"/>
    <w:rsid w:val="00E07FCD"/>
    <w:rsid w:val="00E21A5A"/>
    <w:rsid w:val="00E470F3"/>
    <w:rsid w:val="00E726AF"/>
    <w:rsid w:val="00E7340D"/>
    <w:rsid w:val="00F97E2A"/>
    <w:rsid w:val="00FE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2E14C"/>
  <w15:chartTrackingRefBased/>
  <w15:docId w15:val="{63F77C77-4335-4D42-8217-24847E3A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2689"/>
    <w:pPr>
      <w:widowControl w:val="0"/>
      <w:autoSpaceDE w:val="0"/>
      <w:autoSpaceDN w:val="0"/>
      <w:adjustRightInd w:val="0"/>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2689"/>
    <w:pPr>
      <w:ind w:left="804"/>
    </w:pPr>
    <w:rPr>
      <w:sz w:val="27"/>
      <w:szCs w:val="27"/>
    </w:rPr>
  </w:style>
  <w:style w:type="character" w:customStyle="1" w:styleId="BodyTextChar">
    <w:name w:val="Body Text Char"/>
    <w:link w:val="BodyText"/>
    <w:uiPriority w:val="1"/>
    <w:rsid w:val="008E2689"/>
    <w:rPr>
      <w:rFonts w:ascii="Times New Roman" w:eastAsia="Times New Roman" w:hAnsi="Times New Roman" w:cs="Times New Roman"/>
      <w:sz w:val="27"/>
      <w:szCs w:val="27"/>
      <w:lang w:eastAsia="en-GB"/>
    </w:rPr>
  </w:style>
  <w:style w:type="table" w:styleId="TableGrid">
    <w:name w:val="Table Grid"/>
    <w:basedOn w:val="TableNormal"/>
    <w:uiPriority w:val="59"/>
    <w:rsid w:val="008E2689"/>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689"/>
    <w:rPr>
      <w:rFonts w:ascii="Tahoma" w:hAnsi="Tahoma" w:cs="Tahoma"/>
      <w:sz w:val="16"/>
      <w:szCs w:val="16"/>
    </w:rPr>
  </w:style>
  <w:style w:type="character" w:customStyle="1" w:styleId="BalloonTextChar">
    <w:name w:val="Balloon Text Char"/>
    <w:link w:val="BalloonText"/>
    <w:uiPriority w:val="99"/>
    <w:semiHidden/>
    <w:rsid w:val="008E268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D7C4-BCE5-486E-A276-D351269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Mc'eachen - Education Domain</dc:creator>
  <cp:keywords/>
  <cp:lastModifiedBy>Rhian Mc'eachen</cp:lastModifiedBy>
  <cp:revision>2</cp:revision>
  <cp:lastPrinted>2017-04-03T14:54:00Z</cp:lastPrinted>
  <dcterms:created xsi:type="dcterms:W3CDTF">2024-03-21T10:55:00Z</dcterms:created>
  <dcterms:modified xsi:type="dcterms:W3CDTF">2024-03-21T10:55:00Z</dcterms:modified>
</cp:coreProperties>
</file>